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88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485"/>
        <w:gridCol w:w="466"/>
        <w:gridCol w:w="957"/>
        <w:gridCol w:w="810"/>
        <w:gridCol w:w="990"/>
        <w:gridCol w:w="1980"/>
        <w:gridCol w:w="1800"/>
        <w:gridCol w:w="2700"/>
        <w:gridCol w:w="990"/>
        <w:gridCol w:w="990"/>
        <w:gridCol w:w="720"/>
        <w:gridCol w:w="810"/>
        <w:gridCol w:w="990"/>
      </w:tblGrid>
      <w:tr w:rsidR="0056554B" w:rsidRPr="00C805DA" w:rsidTr="0075708D">
        <w:trPr>
          <w:trHeight w:val="1180"/>
        </w:trPr>
        <w:tc>
          <w:tcPr>
            <w:tcW w:w="14688" w:type="dxa"/>
            <w:gridSpan w:val="13"/>
          </w:tcPr>
          <w:p w:rsidR="0056554B" w:rsidRPr="00C805DA" w:rsidRDefault="00580830" w:rsidP="00310EB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44"/>
                <w:szCs w:val="44"/>
              </w:rPr>
              <w:t xml:space="preserve">P.5 </w:t>
            </w:r>
            <w:r w:rsidR="0056554B" w:rsidRPr="00F85366">
              <w:rPr>
                <w:rFonts w:ascii="Arial Narrow" w:hAnsi="Arial Narrow"/>
                <w:b/>
                <w:sz w:val="44"/>
                <w:szCs w:val="44"/>
              </w:rPr>
              <w:t>TERM THREE MATHEMATICS</w:t>
            </w:r>
            <w:r w:rsidR="00B9325D">
              <w:rPr>
                <w:rFonts w:ascii="Arial Narrow" w:hAnsi="Arial Narrow"/>
                <w:b/>
                <w:sz w:val="44"/>
                <w:szCs w:val="44"/>
              </w:rPr>
              <w:t xml:space="preserve"> </w:t>
            </w:r>
            <w:r>
              <w:rPr>
                <w:rFonts w:ascii="Arial Narrow" w:hAnsi="Arial Narrow"/>
                <w:b/>
                <w:sz w:val="44"/>
                <w:szCs w:val="44"/>
              </w:rPr>
              <w:t>SCHEME OF WORK</w:t>
            </w:r>
            <w:bookmarkStart w:id="0" w:name="_GoBack"/>
            <w:bookmarkEnd w:id="0"/>
          </w:p>
        </w:tc>
      </w:tr>
      <w:tr w:rsidR="003250A2" w:rsidRPr="00C805DA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528D3">
              <w:rPr>
                <w:rFonts w:ascii="Arial Narrow" w:hAnsi="Arial Narrow"/>
                <w:sz w:val="20"/>
                <w:szCs w:val="20"/>
              </w:rPr>
              <w:t xml:space="preserve">WK </w:t>
            </w: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528D3">
              <w:rPr>
                <w:rFonts w:ascii="Arial Narrow" w:hAnsi="Arial Narrow"/>
                <w:sz w:val="20"/>
                <w:szCs w:val="20"/>
              </w:rPr>
              <w:t>PRD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528D3">
              <w:rPr>
                <w:rFonts w:ascii="Arial Narrow" w:hAnsi="Arial Narrow"/>
                <w:sz w:val="20"/>
                <w:szCs w:val="20"/>
              </w:rPr>
              <w:t>THEME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A528D3">
              <w:rPr>
                <w:rFonts w:ascii="Arial Narrow" w:hAnsi="Arial Narrow"/>
                <w:sz w:val="20"/>
                <w:szCs w:val="20"/>
              </w:rPr>
              <w:t>TOPIC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A528D3">
              <w:rPr>
                <w:rFonts w:ascii="Arial Narrow" w:hAnsi="Arial Narrow"/>
                <w:sz w:val="20"/>
                <w:szCs w:val="20"/>
              </w:rPr>
              <w:t>S/TOPIC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528D3"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528D3">
              <w:rPr>
                <w:rFonts w:ascii="Arial Narrow" w:hAnsi="Arial Narrow"/>
                <w:sz w:val="20"/>
                <w:szCs w:val="20"/>
              </w:rPr>
              <w:t>LANGUAGE</w:t>
            </w: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  <w:sz w:val="20"/>
                <w:szCs w:val="20"/>
              </w:rPr>
            </w:pPr>
            <w:r w:rsidRPr="00A528D3">
              <w:rPr>
                <w:rFonts w:ascii="Arial Narrow" w:hAnsi="Arial Narrow"/>
                <w:noProof/>
                <w:sz w:val="20"/>
                <w:szCs w:val="20"/>
              </w:rPr>
              <w:t>CONTENT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A528D3">
              <w:rPr>
                <w:rFonts w:ascii="Arial Narrow" w:hAnsi="Arial Narrow"/>
                <w:sz w:val="20"/>
                <w:szCs w:val="20"/>
              </w:rPr>
              <w:t>METHODS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528D3">
              <w:rPr>
                <w:rFonts w:ascii="Arial Narrow" w:hAnsi="Arial Narrow"/>
                <w:sz w:val="20"/>
                <w:szCs w:val="20"/>
              </w:rPr>
              <w:t>ACIVITY</w:t>
            </w: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528D3">
              <w:rPr>
                <w:rFonts w:ascii="Arial Narrow" w:hAnsi="Arial Narrow"/>
                <w:sz w:val="20"/>
                <w:szCs w:val="20"/>
              </w:rPr>
              <w:t>L/SKILLS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528D3">
              <w:rPr>
                <w:rFonts w:ascii="Arial Narrow" w:hAnsi="Arial Narrow"/>
                <w:sz w:val="20"/>
                <w:szCs w:val="20"/>
              </w:rPr>
              <w:t>L/AIDS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528D3">
              <w:rPr>
                <w:rFonts w:ascii="Arial Narrow" w:hAnsi="Arial Narrow"/>
                <w:sz w:val="20"/>
                <w:szCs w:val="20"/>
              </w:rPr>
              <w:t>REF</w:t>
            </w: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</w:t>
            </w: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Measurement 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Money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Simple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Rates 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;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.Solve practical problems related to buying and selling using Ugandan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 currency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.Costs and price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3. Computer simple profit and loss.</w:t>
            </w: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;</w:t>
            </w:r>
          </w:p>
          <w:p w:rsidR="003250A2" w:rsidRPr="00A528D3" w:rsidRDefault="00D02D3A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. Role</w:t>
            </w:r>
            <w:r w:rsidR="003250A2" w:rsidRPr="00A528D3">
              <w:rPr>
                <w:rFonts w:ascii="Arial Narrow" w:hAnsi="Arial Narrow"/>
              </w:rPr>
              <w:t xml:space="preserve"> </w:t>
            </w:r>
            <w:proofErr w:type="gramStart"/>
            <w:r w:rsidR="003250A2" w:rsidRPr="00A528D3">
              <w:rPr>
                <w:rFonts w:ascii="Arial Narrow" w:hAnsi="Arial Narrow"/>
              </w:rPr>
              <w:t>play</w:t>
            </w:r>
            <w:proofErr w:type="gramEnd"/>
            <w:r w:rsidR="003250A2" w:rsidRPr="00A528D3">
              <w:rPr>
                <w:rFonts w:ascii="Arial Narrow" w:hAnsi="Arial Narrow"/>
              </w:rPr>
              <w:t xml:space="preserve"> s </w:t>
            </w:r>
            <w:r w:rsidRPr="00A528D3">
              <w:rPr>
                <w:rFonts w:ascii="Arial Narrow" w:hAnsi="Arial Narrow"/>
              </w:rPr>
              <w:t>buying and</w:t>
            </w:r>
            <w:r w:rsidR="003250A2" w:rsidRPr="00A528D3">
              <w:rPr>
                <w:rFonts w:ascii="Arial Narrow" w:hAnsi="Arial Narrow"/>
              </w:rPr>
              <w:t xml:space="preserve"> selling using Ugandan currency.</w:t>
            </w:r>
          </w:p>
          <w:p w:rsidR="003250A2" w:rsidRPr="00A528D3" w:rsidRDefault="00D02D3A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. Uses</w:t>
            </w:r>
            <w:r w:rsidR="003250A2" w:rsidRPr="00A528D3">
              <w:rPr>
                <w:rFonts w:ascii="Arial Narrow" w:hAnsi="Arial Narrow"/>
              </w:rPr>
              <w:t xml:space="preserve"> practical examples to describe simple profit and loss.  </w:t>
            </w: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Simple Rate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Examp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A book costs sh 500</w:t>
            </w:r>
            <w:r w:rsidRPr="00A528D3">
              <w:rPr>
                <w:rFonts w:ascii="Arial Narrow" w:hAnsi="Arial Narrow"/>
                <w:b/>
                <w:noProof/>
              </w:rPr>
              <w:t xml:space="preserve">.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What is the cost of three such books ?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1 book  ----------sh. 50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3 books ---------sh (500x 3)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3books ---------sh. 150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                  =sh.1500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ind w:left="-108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Guided discovery</w:t>
            </w:r>
          </w:p>
          <w:p w:rsidR="003250A2" w:rsidRPr="00A528D3" w:rsidRDefault="003250A2" w:rsidP="00A528D3">
            <w:pPr>
              <w:spacing w:line="276" w:lineRule="auto"/>
              <w:ind w:left="-108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Discussion </w:t>
            </w:r>
          </w:p>
          <w:p w:rsidR="003250A2" w:rsidRPr="00A528D3" w:rsidRDefault="003250A2" w:rsidP="00A528D3">
            <w:pPr>
              <w:spacing w:line="276" w:lineRule="auto"/>
              <w:ind w:left="-108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Group work</w:t>
            </w:r>
          </w:p>
          <w:p w:rsidR="003250A2" w:rsidRPr="00A528D3" w:rsidRDefault="003250A2" w:rsidP="00A528D3">
            <w:pPr>
              <w:spacing w:line="276" w:lineRule="auto"/>
              <w:ind w:left="-108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Think pair share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Role play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Buying and selling </w:t>
            </w: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Problem solv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Logical thinking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Effective communication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ind w:left="-108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Real life situation</w:t>
            </w:r>
          </w:p>
          <w:p w:rsidR="003250A2" w:rsidRPr="00A528D3" w:rsidRDefault="003250A2" w:rsidP="00A528D3">
            <w:pPr>
              <w:spacing w:line="276" w:lineRule="auto"/>
              <w:ind w:left="-108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Uganda currency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A new primary MTC pupils Bk.5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Page 238-239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More simple rates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More simple Rate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Examp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5books costs sh. 1000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Finds the cost of 12 similar books?</w:t>
            </w:r>
            <w:r w:rsidRPr="00A528D3">
              <w:rPr>
                <w:rFonts w:ascii="Arial Narrow" w:hAnsi="Arial Narrow"/>
                <w:b/>
                <w:noProof/>
              </w:rPr>
              <w:t xml:space="preserve">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5 books  </w:t>
            </w:r>
            <w:r w:rsidR="00A528D3" w:rsidRPr="00A528D3">
              <w:rPr>
                <w:rFonts w:ascii="Arial Narrow" w:hAnsi="Arial Narrow"/>
                <w:b/>
                <w:noProof/>
              </w:rPr>
              <w:t>---</w:t>
            </w:r>
            <w:r w:rsidRPr="00A528D3">
              <w:rPr>
                <w:rFonts w:ascii="Arial Narrow" w:hAnsi="Arial Narrow"/>
                <w:b/>
                <w:noProof/>
              </w:rPr>
              <w:t>----sh. 1000</w:t>
            </w:r>
          </w:p>
          <w:p w:rsidR="003250A2" w:rsidRPr="00A528D3" w:rsidRDefault="00A528D3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1book  --</w:t>
            </w:r>
            <w:r w:rsidR="003250A2" w:rsidRPr="00A528D3">
              <w:rPr>
                <w:rFonts w:ascii="Arial Narrow" w:hAnsi="Arial Narrow"/>
                <w:b/>
                <w:noProof/>
              </w:rPr>
              <w:t xml:space="preserve">--sh. </w:t>
            </w:r>
            <w:r w:rsidR="003250A2" w:rsidRPr="00A528D3">
              <w:rPr>
                <w:rFonts w:ascii="Arial Narrow" w:hAnsi="Arial Narrow"/>
                <w:b/>
                <w:noProof/>
                <w:u w:val="single"/>
              </w:rPr>
              <w:t xml:space="preserve">1000 </w:t>
            </w:r>
            <w:r w:rsidR="003250A2" w:rsidRPr="00A528D3">
              <w:rPr>
                <w:rFonts w:ascii="Arial Narrow" w:hAnsi="Arial Narrow"/>
                <w:b/>
                <w:strike/>
                <w:noProof/>
                <w:u w:val="single"/>
              </w:rPr>
              <w:t xml:space="preserve"> </w:t>
            </w:r>
            <w:r w:rsidR="003250A2" w:rsidRPr="00A528D3">
              <w:rPr>
                <w:rFonts w:ascii="Arial Narrow" w:hAnsi="Arial Narrow"/>
                <w:noProof/>
              </w:rPr>
              <w:t xml:space="preserve">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1 book  ---------sh. 200</w:t>
            </w:r>
          </w:p>
          <w:p w:rsidR="003250A2" w:rsidRPr="00A528D3" w:rsidRDefault="00A528D3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12 books-</w:t>
            </w:r>
            <w:r w:rsidR="003250A2" w:rsidRPr="00A528D3">
              <w:rPr>
                <w:rFonts w:ascii="Arial Narrow" w:hAnsi="Arial Narrow"/>
                <w:noProof/>
              </w:rPr>
              <w:t>---sh. 200 x12</w:t>
            </w:r>
          </w:p>
          <w:p w:rsidR="003250A2" w:rsidRPr="00A528D3" w:rsidRDefault="00A528D3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12 books  --</w:t>
            </w:r>
            <w:r w:rsidR="003250A2" w:rsidRPr="00A528D3">
              <w:rPr>
                <w:rFonts w:ascii="Arial Narrow" w:hAnsi="Arial Narrow"/>
                <w:noProof/>
              </w:rPr>
              <w:t>--sh. 2,400</w:t>
            </w:r>
          </w:p>
          <w:p w:rsidR="003250A2" w:rsidRPr="00A528D3" w:rsidRDefault="00A528D3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</w:t>
            </w:r>
            <w:r w:rsidR="003250A2" w:rsidRPr="00A528D3">
              <w:rPr>
                <w:rFonts w:ascii="Arial Narrow" w:hAnsi="Arial Narrow"/>
                <w:noProof/>
              </w:rPr>
              <w:t xml:space="preserve"> Sh . 2,400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</w:t>
            </w: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3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Measurements 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Money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Shopping bills and balance 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The learners; </w:t>
            </w:r>
          </w:p>
          <w:p w:rsidR="003250A2" w:rsidRPr="00A528D3" w:rsidRDefault="00D02D3A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. Solving</w:t>
            </w:r>
            <w:r w:rsidR="003250A2" w:rsidRPr="00A528D3">
              <w:rPr>
                <w:rFonts w:ascii="Arial Narrow" w:hAnsi="Arial Narrow"/>
              </w:rPr>
              <w:t xml:space="preserve"> practical problems related to buying and selling </w:t>
            </w:r>
            <w:r w:rsidR="003250A2" w:rsidRPr="00A528D3">
              <w:rPr>
                <w:rFonts w:ascii="Arial Narrow" w:hAnsi="Arial Narrow"/>
              </w:rPr>
              <w:lastRenderedPageBreak/>
              <w:t>using Ugandan currency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.Costs and prices</w:t>
            </w: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>The learners;</w:t>
            </w:r>
          </w:p>
          <w:p w:rsidR="003250A2" w:rsidRPr="00A528D3" w:rsidRDefault="00D02D3A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. Role</w:t>
            </w:r>
            <w:r w:rsidR="003250A2" w:rsidRPr="00A528D3">
              <w:rPr>
                <w:rFonts w:ascii="Arial Narrow" w:hAnsi="Arial Narrow"/>
              </w:rPr>
              <w:t xml:space="preserve"> </w:t>
            </w:r>
            <w:r w:rsidRPr="00A528D3">
              <w:rPr>
                <w:rFonts w:ascii="Arial Narrow" w:hAnsi="Arial Narrow"/>
              </w:rPr>
              <w:t>plays buying</w:t>
            </w:r>
            <w:r w:rsidR="003250A2" w:rsidRPr="00A528D3">
              <w:rPr>
                <w:rFonts w:ascii="Arial Narrow" w:hAnsi="Arial Narrow"/>
              </w:rPr>
              <w:t xml:space="preserve"> and selling using Uganda </w:t>
            </w:r>
            <w:r w:rsidR="003250A2" w:rsidRPr="00A528D3">
              <w:rPr>
                <w:rFonts w:ascii="Arial Narrow" w:hAnsi="Arial Narrow"/>
              </w:rPr>
              <w:lastRenderedPageBreak/>
              <w:t>currency.</w:t>
            </w:r>
          </w:p>
          <w:p w:rsidR="003250A2" w:rsidRPr="00A528D3" w:rsidRDefault="00D02D3A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. Uses</w:t>
            </w:r>
            <w:r w:rsidR="003250A2" w:rsidRPr="00A528D3">
              <w:rPr>
                <w:rFonts w:ascii="Arial Narrow" w:hAnsi="Arial Narrow"/>
              </w:rPr>
              <w:t xml:space="preserve"> practical examples o</w:t>
            </w:r>
            <w:r>
              <w:rPr>
                <w:rFonts w:ascii="Arial Narrow" w:hAnsi="Arial Narrow"/>
              </w:rPr>
              <w:t>f</w:t>
            </w:r>
            <w:r w:rsidR="003250A2" w:rsidRPr="00A528D3">
              <w:rPr>
                <w:rFonts w:ascii="Arial Narrow" w:hAnsi="Arial Narrow"/>
              </w:rPr>
              <w:t xml:space="preserve"> describe simple profit and loss.</w:t>
            </w: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lastRenderedPageBreak/>
              <w:t xml:space="preserve">Shopping bills and balanc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Examp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A man had sh. 5000, he bought 2kg of sugar at sh. </w:t>
            </w:r>
            <w:r w:rsidRPr="00A528D3">
              <w:rPr>
                <w:rFonts w:ascii="Arial Narrow" w:hAnsi="Arial Narrow"/>
                <w:noProof/>
              </w:rPr>
              <w:lastRenderedPageBreak/>
              <w:t xml:space="preserve">1200 per kg and 3 bars of soap at 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700 a bar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A)</w:t>
            </w:r>
            <w:r w:rsidRPr="00A528D3">
              <w:rPr>
                <w:rFonts w:ascii="Arial Narrow" w:hAnsi="Arial Narrow"/>
                <w:noProof/>
              </w:rPr>
              <w:t xml:space="preserve">Find his total expenditure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  <w:u w:val="single"/>
              </w:rPr>
              <w:t xml:space="preserve">Sugar </w:t>
            </w:r>
            <w:r w:rsidRPr="00A528D3">
              <w:rPr>
                <w:rFonts w:ascii="Arial Narrow" w:hAnsi="Arial Narrow"/>
                <w:noProof/>
              </w:rPr>
              <w:t xml:space="preserve">               </w:t>
            </w:r>
            <w:r w:rsidRPr="00A528D3">
              <w:rPr>
                <w:rFonts w:ascii="Arial Narrow" w:hAnsi="Arial Narrow"/>
                <w:noProof/>
                <w:u w:val="single"/>
              </w:rPr>
              <w:t>soap</w:t>
            </w:r>
          </w:p>
          <w:p w:rsidR="003250A2" w:rsidRPr="00A528D3" w:rsidRDefault="00A528D3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2 x1200/=   </w:t>
            </w:r>
            <w:r w:rsidR="003250A2" w:rsidRPr="00A528D3">
              <w:rPr>
                <w:rFonts w:ascii="Arial Narrow" w:hAnsi="Arial Narrow"/>
                <w:noProof/>
              </w:rPr>
              <w:t xml:space="preserve">     3 x700/=</w:t>
            </w:r>
          </w:p>
          <w:p w:rsidR="003250A2" w:rsidRPr="00A528D3" w:rsidRDefault="00A528D3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=sh. 2,400      </w:t>
            </w:r>
            <w:r w:rsidR="003250A2" w:rsidRPr="00A528D3">
              <w:rPr>
                <w:rFonts w:ascii="Arial Narrow" w:hAnsi="Arial Narrow"/>
                <w:noProof/>
              </w:rPr>
              <w:t xml:space="preserve"> sh. 210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Ttotal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Sugar  =sh. 2,40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  <w:u w:val="single"/>
              </w:rPr>
            </w:pPr>
            <w:r w:rsidRPr="00A528D3">
              <w:rPr>
                <w:rFonts w:ascii="Arial Narrow" w:hAnsi="Arial Narrow"/>
                <w:noProof/>
              </w:rPr>
              <w:t xml:space="preserve">Soap </w:t>
            </w:r>
            <w:r w:rsidRPr="00A528D3">
              <w:rPr>
                <w:rFonts w:ascii="Arial Narrow" w:hAnsi="Arial Narrow"/>
                <w:noProof/>
                <w:u w:val="single"/>
              </w:rPr>
              <w:t>=+ sh.   2,10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  <w:u w:val="single"/>
              </w:rPr>
            </w:pPr>
            <w:r w:rsidRPr="00A528D3">
              <w:rPr>
                <w:rFonts w:ascii="Arial Narrow" w:hAnsi="Arial Narrow"/>
                <w:noProof/>
                <w:u w:val="single"/>
              </w:rPr>
              <w:t xml:space="preserve">                   Sh.450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b)Find his change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sh. 5000</w:t>
            </w:r>
          </w:p>
          <w:p w:rsidR="003250A2" w:rsidRPr="00A528D3" w:rsidRDefault="003250A2" w:rsidP="00A528D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/>
                <w:noProof/>
                <w:u w:val="single"/>
              </w:rPr>
            </w:pPr>
            <w:r w:rsidRPr="00A528D3">
              <w:rPr>
                <w:rFonts w:ascii="Arial Narrow" w:hAnsi="Arial Narrow"/>
                <w:noProof/>
              </w:rPr>
              <w:t xml:space="preserve"> </w:t>
            </w:r>
            <w:r w:rsidRPr="00A528D3">
              <w:rPr>
                <w:rFonts w:ascii="Arial Narrow" w:hAnsi="Arial Narrow"/>
                <w:noProof/>
                <w:u w:val="single"/>
              </w:rPr>
              <w:t>4500</w:t>
            </w:r>
          </w:p>
          <w:p w:rsidR="003250A2" w:rsidRPr="00A528D3" w:rsidRDefault="003250A2" w:rsidP="00A528D3">
            <w:pPr>
              <w:spacing w:line="276" w:lineRule="auto"/>
              <w:ind w:left="435"/>
              <w:rPr>
                <w:rFonts w:ascii="Arial Narrow" w:hAnsi="Arial Narrow"/>
                <w:noProof/>
                <w:u w:val="single"/>
              </w:rPr>
            </w:pPr>
            <w:r w:rsidRPr="00A528D3">
              <w:rPr>
                <w:rFonts w:ascii="Arial Narrow" w:hAnsi="Arial Narrow"/>
                <w:noProof/>
                <w:u w:val="single"/>
              </w:rPr>
              <w:t>Sh. 50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Completing  bil tab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Examp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A father gave the shoppping list belowto her children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Sudy and complete it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730"/>
              <w:gridCol w:w="730"/>
              <w:gridCol w:w="730"/>
            </w:tblGrid>
            <w:tr w:rsidR="003250A2" w:rsidRPr="00A528D3" w:rsidTr="0023340C">
              <w:tc>
                <w:tcPr>
                  <w:tcW w:w="729" w:type="dxa"/>
                </w:tcPr>
                <w:p w:rsidR="003250A2" w:rsidRPr="00A528D3" w:rsidRDefault="003250A2" w:rsidP="00A528D3">
                  <w:pPr>
                    <w:rPr>
                      <w:rFonts w:ascii="Arial Narrow" w:hAnsi="Arial Narrow"/>
                      <w:noProof/>
                    </w:rPr>
                  </w:pPr>
                  <w:r w:rsidRPr="00A528D3">
                    <w:rPr>
                      <w:rFonts w:ascii="Arial Narrow" w:hAnsi="Arial Narrow"/>
                      <w:noProof/>
                    </w:rPr>
                    <w:t>iItem</w:t>
                  </w:r>
                </w:p>
              </w:tc>
              <w:tc>
                <w:tcPr>
                  <w:tcW w:w="730" w:type="dxa"/>
                </w:tcPr>
                <w:p w:rsidR="003250A2" w:rsidRPr="00A528D3" w:rsidRDefault="003250A2" w:rsidP="00A528D3">
                  <w:pPr>
                    <w:rPr>
                      <w:rFonts w:ascii="Arial Narrow" w:hAnsi="Arial Narrow"/>
                      <w:noProof/>
                    </w:rPr>
                  </w:pPr>
                  <w:r w:rsidRPr="00A528D3">
                    <w:rPr>
                      <w:rFonts w:ascii="Arial Narrow" w:hAnsi="Arial Narrow"/>
                      <w:noProof/>
                    </w:rPr>
                    <w:t>quanity</w:t>
                  </w:r>
                </w:p>
              </w:tc>
              <w:tc>
                <w:tcPr>
                  <w:tcW w:w="730" w:type="dxa"/>
                </w:tcPr>
                <w:p w:rsidR="003250A2" w:rsidRPr="00A528D3" w:rsidRDefault="003250A2" w:rsidP="00A528D3">
                  <w:pPr>
                    <w:rPr>
                      <w:rFonts w:ascii="Arial Narrow" w:hAnsi="Arial Narrow"/>
                      <w:noProof/>
                    </w:rPr>
                  </w:pPr>
                  <w:r w:rsidRPr="00A528D3">
                    <w:rPr>
                      <w:rFonts w:ascii="Arial Narrow" w:hAnsi="Arial Narrow"/>
                      <w:noProof/>
                    </w:rPr>
                    <w:t>units</w:t>
                  </w:r>
                </w:p>
              </w:tc>
              <w:tc>
                <w:tcPr>
                  <w:tcW w:w="730" w:type="dxa"/>
                </w:tcPr>
                <w:p w:rsidR="003250A2" w:rsidRPr="00A528D3" w:rsidRDefault="003250A2" w:rsidP="00A528D3">
                  <w:pPr>
                    <w:spacing w:line="276" w:lineRule="auto"/>
                    <w:rPr>
                      <w:rFonts w:ascii="Arial Narrow" w:hAnsi="Arial Narrow"/>
                      <w:noProof/>
                    </w:rPr>
                  </w:pPr>
                  <w:r w:rsidRPr="00A528D3">
                    <w:rPr>
                      <w:rFonts w:ascii="Arial Narrow" w:hAnsi="Arial Narrow"/>
                      <w:noProof/>
                    </w:rPr>
                    <w:t>toatal</w:t>
                  </w:r>
                </w:p>
              </w:tc>
            </w:tr>
            <w:tr w:rsidR="003250A2" w:rsidRPr="00A528D3" w:rsidTr="0023340C">
              <w:tc>
                <w:tcPr>
                  <w:tcW w:w="729" w:type="dxa"/>
                </w:tcPr>
                <w:p w:rsidR="003250A2" w:rsidRPr="00A528D3" w:rsidRDefault="003250A2" w:rsidP="00A528D3">
                  <w:pPr>
                    <w:ind w:hanging="131"/>
                    <w:rPr>
                      <w:rFonts w:ascii="Arial Narrow" w:hAnsi="Arial Narrow"/>
                      <w:noProof/>
                    </w:rPr>
                  </w:pPr>
                  <w:r w:rsidRPr="00A528D3">
                    <w:rPr>
                      <w:rFonts w:ascii="Arial Narrow" w:hAnsi="Arial Narrow"/>
                      <w:noProof/>
                    </w:rPr>
                    <w:t>B.band</w:t>
                  </w:r>
                </w:p>
              </w:tc>
              <w:tc>
                <w:tcPr>
                  <w:tcW w:w="730" w:type="dxa"/>
                </w:tcPr>
                <w:p w:rsidR="003250A2" w:rsidRPr="00A528D3" w:rsidRDefault="003250A2" w:rsidP="00A528D3">
                  <w:pPr>
                    <w:rPr>
                      <w:rFonts w:ascii="Arial Narrow" w:hAnsi="Arial Narrow"/>
                      <w:noProof/>
                    </w:rPr>
                  </w:pPr>
                  <w:r w:rsidRPr="00A528D3">
                    <w:rPr>
                      <w:rFonts w:ascii="Arial Narrow" w:hAnsi="Arial Narrow"/>
                      <w:noProof/>
                    </w:rPr>
                    <w:t>½ kg</w:t>
                  </w:r>
                </w:p>
              </w:tc>
              <w:tc>
                <w:tcPr>
                  <w:tcW w:w="730" w:type="dxa"/>
                </w:tcPr>
                <w:p w:rsidR="003250A2" w:rsidRPr="00A528D3" w:rsidRDefault="003250A2" w:rsidP="00A528D3">
                  <w:pPr>
                    <w:rPr>
                      <w:rFonts w:ascii="Arial Narrow" w:hAnsi="Arial Narrow"/>
                      <w:noProof/>
                    </w:rPr>
                  </w:pPr>
                  <w:r w:rsidRPr="00A528D3">
                    <w:rPr>
                      <w:rFonts w:ascii="Arial Narrow" w:hAnsi="Arial Narrow"/>
                      <w:noProof/>
                    </w:rPr>
                    <w:t>4600kg</w:t>
                  </w:r>
                </w:p>
              </w:tc>
              <w:tc>
                <w:tcPr>
                  <w:tcW w:w="730" w:type="dxa"/>
                </w:tcPr>
                <w:p w:rsidR="003250A2" w:rsidRPr="00A528D3" w:rsidRDefault="003250A2" w:rsidP="00A528D3">
                  <w:pPr>
                    <w:spacing w:line="276" w:lineRule="auto"/>
                    <w:rPr>
                      <w:rFonts w:ascii="Arial Narrow" w:hAnsi="Arial Narrow"/>
                      <w:noProof/>
                    </w:rPr>
                  </w:pPr>
                  <w:r w:rsidRPr="00A528D3">
                    <w:rPr>
                      <w:rFonts w:ascii="Arial Narrow" w:hAnsi="Arial Narrow"/>
                      <w:noProof/>
                    </w:rPr>
                    <w:t>____</w:t>
                  </w:r>
                </w:p>
                <w:p w:rsidR="003250A2" w:rsidRPr="00A528D3" w:rsidRDefault="003250A2" w:rsidP="00A528D3">
                  <w:pPr>
                    <w:spacing w:line="276" w:lineRule="auto"/>
                    <w:rPr>
                      <w:rFonts w:ascii="Arial Narrow" w:hAnsi="Arial Narrow"/>
                      <w:noProof/>
                    </w:rPr>
                  </w:pPr>
                </w:p>
              </w:tc>
            </w:tr>
            <w:tr w:rsidR="003250A2" w:rsidRPr="00A528D3" w:rsidTr="0023340C">
              <w:tc>
                <w:tcPr>
                  <w:tcW w:w="729" w:type="dxa"/>
                </w:tcPr>
                <w:p w:rsidR="003250A2" w:rsidRPr="00A528D3" w:rsidRDefault="003250A2" w:rsidP="00A528D3">
                  <w:pPr>
                    <w:ind w:hanging="131"/>
                    <w:rPr>
                      <w:rFonts w:ascii="Arial Narrow" w:hAnsi="Arial Narrow"/>
                      <w:noProof/>
                    </w:rPr>
                  </w:pPr>
                  <w:r w:rsidRPr="00A528D3">
                    <w:rPr>
                      <w:rFonts w:ascii="Arial Narrow" w:hAnsi="Arial Narrow"/>
                      <w:noProof/>
                    </w:rPr>
                    <w:t>Bread</w:t>
                  </w:r>
                </w:p>
              </w:tc>
              <w:tc>
                <w:tcPr>
                  <w:tcW w:w="730" w:type="dxa"/>
                </w:tcPr>
                <w:p w:rsidR="003250A2" w:rsidRPr="00A528D3" w:rsidRDefault="003250A2" w:rsidP="00A528D3">
                  <w:pPr>
                    <w:rPr>
                      <w:rFonts w:ascii="Arial Narrow" w:hAnsi="Arial Narrow"/>
                      <w:noProof/>
                    </w:rPr>
                  </w:pPr>
                  <w:r w:rsidRPr="00A528D3">
                    <w:rPr>
                      <w:rFonts w:ascii="Arial Narrow" w:hAnsi="Arial Narrow"/>
                      <w:noProof/>
                    </w:rPr>
                    <w:t>3loaves</w:t>
                  </w:r>
                </w:p>
              </w:tc>
              <w:tc>
                <w:tcPr>
                  <w:tcW w:w="730" w:type="dxa"/>
                </w:tcPr>
                <w:p w:rsidR="003250A2" w:rsidRPr="00A528D3" w:rsidRDefault="003250A2" w:rsidP="00A528D3">
                  <w:pPr>
                    <w:rPr>
                      <w:rFonts w:ascii="Arial Narrow" w:hAnsi="Arial Narrow"/>
                      <w:noProof/>
                    </w:rPr>
                  </w:pPr>
                  <w:r w:rsidRPr="00A528D3">
                    <w:rPr>
                      <w:rFonts w:ascii="Arial Narrow" w:hAnsi="Arial Narrow"/>
                      <w:noProof/>
                    </w:rPr>
                    <w:t>Sh.800per loaf</w:t>
                  </w:r>
                </w:p>
              </w:tc>
              <w:tc>
                <w:tcPr>
                  <w:tcW w:w="730" w:type="dxa"/>
                </w:tcPr>
                <w:p w:rsidR="003250A2" w:rsidRPr="00A528D3" w:rsidRDefault="003250A2" w:rsidP="00A528D3">
                  <w:pPr>
                    <w:spacing w:line="276" w:lineRule="auto"/>
                    <w:rPr>
                      <w:rFonts w:ascii="Arial Narrow" w:hAnsi="Arial Narrow"/>
                      <w:noProof/>
                    </w:rPr>
                  </w:pPr>
                  <w:r w:rsidRPr="00A528D3">
                    <w:rPr>
                      <w:rFonts w:ascii="Arial Narrow" w:hAnsi="Arial Narrow"/>
                      <w:noProof/>
                    </w:rPr>
                    <w:t>____</w:t>
                  </w:r>
                </w:p>
              </w:tc>
            </w:tr>
            <w:tr w:rsidR="003250A2" w:rsidRPr="00A528D3" w:rsidTr="0023340C">
              <w:tc>
                <w:tcPr>
                  <w:tcW w:w="729" w:type="dxa"/>
                </w:tcPr>
                <w:p w:rsidR="003250A2" w:rsidRPr="00A528D3" w:rsidRDefault="003250A2" w:rsidP="00A528D3">
                  <w:pPr>
                    <w:ind w:hanging="131"/>
                    <w:rPr>
                      <w:rFonts w:ascii="Arial Narrow" w:hAnsi="Arial Narrow"/>
                      <w:noProof/>
                    </w:rPr>
                  </w:pPr>
                  <w:r w:rsidRPr="00A528D3">
                    <w:rPr>
                      <w:rFonts w:ascii="Arial Narrow" w:hAnsi="Arial Narrow"/>
                      <w:noProof/>
                    </w:rPr>
                    <w:t>T.leaves</w:t>
                  </w:r>
                </w:p>
              </w:tc>
              <w:tc>
                <w:tcPr>
                  <w:tcW w:w="730" w:type="dxa"/>
                </w:tcPr>
                <w:p w:rsidR="003250A2" w:rsidRPr="00A528D3" w:rsidRDefault="003250A2" w:rsidP="00A528D3">
                  <w:pPr>
                    <w:rPr>
                      <w:rFonts w:ascii="Arial Narrow" w:hAnsi="Arial Narrow"/>
                      <w:noProof/>
                    </w:rPr>
                  </w:pPr>
                  <w:r w:rsidRPr="00A528D3">
                    <w:rPr>
                      <w:rFonts w:ascii="Arial Narrow" w:hAnsi="Arial Narrow"/>
                      <w:noProof/>
                    </w:rPr>
                    <w:t>¼ kg</w:t>
                  </w:r>
                </w:p>
              </w:tc>
              <w:tc>
                <w:tcPr>
                  <w:tcW w:w="730" w:type="dxa"/>
                </w:tcPr>
                <w:p w:rsidR="003250A2" w:rsidRPr="00A528D3" w:rsidRDefault="003250A2" w:rsidP="00A528D3">
                  <w:pPr>
                    <w:rPr>
                      <w:rFonts w:ascii="Arial Narrow" w:hAnsi="Arial Narrow"/>
                      <w:noProof/>
                    </w:rPr>
                  </w:pPr>
                  <w:r w:rsidRPr="00A528D3">
                    <w:rPr>
                      <w:rFonts w:ascii="Arial Narrow" w:hAnsi="Arial Narrow"/>
                      <w:noProof/>
                    </w:rPr>
                    <w:t>____</w:t>
                  </w:r>
                </w:p>
              </w:tc>
              <w:tc>
                <w:tcPr>
                  <w:tcW w:w="730" w:type="dxa"/>
                </w:tcPr>
                <w:p w:rsidR="003250A2" w:rsidRPr="00A528D3" w:rsidRDefault="003250A2" w:rsidP="00A528D3">
                  <w:pPr>
                    <w:spacing w:line="276" w:lineRule="auto"/>
                    <w:rPr>
                      <w:rFonts w:ascii="Arial Narrow" w:hAnsi="Arial Narrow"/>
                      <w:noProof/>
                    </w:rPr>
                  </w:pPr>
                  <w:r w:rsidRPr="00A528D3">
                    <w:rPr>
                      <w:rFonts w:ascii="Arial Narrow" w:hAnsi="Arial Narrow"/>
                      <w:noProof/>
                    </w:rPr>
                    <w:t>Sh.1500</w:t>
                  </w:r>
                </w:p>
              </w:tc>
            </w:tr>
            <w:tr w:rsidR="003250A2" w:rsidRPr="00A528D3" w:rsidTr="00A528D3">
              <w:trPr>
                <w:trHeight w:val="70"/>
              </w:trPr>
              <w:tc>
                <w:tcPr>
                  <w:tcW w:w="729" w:type="dxa"/>
                </w:tcPr>
                <w:p w:rsidR="003250A2" w:rsidRPr="00A528D3" w:rsidRDefault="003250A2" w:rsidP="00A528D3">
                  <w:pPr>
                    <w:ind w:hanging="131"/>
                    <w:rPr>
                      <w:rFonts w:ascii="Arial Narrow" w:hAnsi="Arial Narrow"/>
                      <w:noProof/>
                    </w:rPr>
                  </w:pPr>
                  <w:r w:rsidRPr="00A528D3">
                    <w:rPr>
                      <w:rFonts w:ascii="Arial Narrow" w:hAnsi="Arial Narrow"/>
                      <w:noProof/>
                    </w:rPr>
                    <w:t xml:space="preserve">Sugar </w:t>
                  </w:r>
                </w:p>
              </w:tc>
              <w:tc>
                <w:tcPr>
                  <w:tcW w:w="730" w:type="dxa"/>
                </w:tcPr>
                <w:p w:rsidR="003250A2" w:rsidRPr="00A528D3" w:rsidRDefault="003250A2" w:rsidP="00A528D3">
                  <w:pPr>
                    <w:rPr>
                      <w:rFonts w:ascii="Arial Narrow" w:hAnsi="Arial Narrow"/>
                      <w:noProof/>
                    </w:rPr>
                  </w:pPr>
                  <w:r w:rsidRPr="00A528D3">
                    <w:rPr>
                      <w:rFonts w:ascii="Arial Narrow" w:hAnsi="Arial Narrow"/>
                      <w:noProof/>
                    </w:rPr>
                    <w:t>____</w:t>
                  </w:r>
                </w:p>
              </w:tc>
              <w:tc>
                <w:tcPr>
                  <w:tcW w:w="730" w:type="dxa"/>
                </w:tcPr>
                <w:p w:rsidR="003250A2" w:rsidRPr="00A528D3" w:rsidRDefault="003250A2" w:rsidP="00A528D3">
                  <w:pPr>
                    <w:rPr>
                      <w:rFonts w:ascii="Arial Narrow" w:hAnsi="Arial Narrow"/>
                      <w:noProof/>
                    </w:rPr>
                  </w:pPr>
                  <w:r w:rsidRPr="00A528D3">
                    <w:rPr>
                      <w:rFonts w:ascii="Arial Narrow" w:hAnsi="Arial Narrow"/>
                      <w:noProof/>
                    </w:rPr>
                    <w:t>Sh.1200</w:t>
                  </w:r>
                </w:p>
              </w:tc>
              <w:tc>
                <w:tcPr>
                  <w:tcW w:w="730" w:type="dxa"/>
                </w:tcPr>
                <w:p w:rsidR="003250A2" w:rsidRPr="00A528D3" w:rsidRDefault="003250A2" w:rsidP="00A528D3">
                  <w:pPr>
                    <w:spacing w:line="276" w:lineRule="auto"/>
                    <w:rPr>
                      <w:rFonts w:ascii="Arial Narrow" w:hAnsi="Arial Narrow"/>
                      <w:noProof/>
                    </w:rPr>
                  </w:pPr>
                  <w:r w:rsidRPr="00A528D3">
                    <w:rPr>
                      <w:rFonts w:ascii="Arial Narrow" w:hAnsi="Arial Narrow"/>
                      <w:noProof/>
                    </w:rPr>
                    <w:t>Sh.4,800</w:t>
                  </w:r>
                </w:p>
              </w:tc>
            </w:tr>
          </w:tbl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ind w:left="-108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>Guided discovery</w:t>
            </w:r>
          </w:p>
          <w:p w:rsidR="003250A2" w:rsidRPr="00A528D3" w:rsidRDefault="003250A2" w:rsidP="00A528D3">
            <w:pPr>
              <w:spacing w:line="276" w:lineRule="auto"/>
              <w:ind w:left="-108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Discussion</w:t>
            </w:r>
          </w:p>
          <w:p w:rsidR="003250A2" w:rsidRPr="00A528D3" w:rsidRDefault="003250A2" w:rsidP="00A528D3">
            <w:pPr>
              <w:spacing w:line="276" w:lineRule="auto"/>
              <w:ind w:left="-108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Group </w:t>
            </w:r>
            <w:r w:rsidRPr="00A528D3">
              <w:rPr>
                <w:rFonts w:ascii="Arial Narrow" w:hAnsi="Arial Narrow"/>
              </w:rPr>
              <w:lastRenderedPageBreak/>
              <w:t xml:space="preserve">work </w:t>
            </w:r>
          </w:p>
          <w:p w:rsidR="003250A2" w:rsidRPr="00A528D3" w:rsidRDefault="003250A2" w:rsidP="00A528D3">
            <w:pPr>
              <w:spacing w:line="276" w:lineRule="auto"/>
              <w:ind w:left="-108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Think pair share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 xml:space="preserve">Role  playing, buying and </w:t>
            </w:r>
            <w:r w:rsidRPr="00A528D3">
              <w:rPr>
                <w:rFonts w:ascii="Arial Narrow" w:hAnsi="Arial Narrow"/>
              </w:rPr>
              <w:lastRenderedPageBreak/>
              <w:t xml:space="preserve">sell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 xml:space="preserve">Problem solv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 xml:space="preserve">Logical think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Effective communication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>Real life situation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A new MK primary MTC </w:t>
            </w:r>
            <w:r w:rsidRPr="00A528D3">
              <w:rPr>
                <w:rFonts w:ascii="Arial Narrow" w:hAnsi="Arial Narrow"/>
              </w:rPr>
              <w:lastRenderedPageBreak/>
              <w:t>pupils Bk.5 page 240-</w:t>
            </w: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4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ind w:left="-198" w:firstLine="90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Completing bill table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</w:t>
            </w: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5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Measurement 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Money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ransport charges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;</w:t>
            </w:r>
          </w:p>
          <w:p w:rsidR="003250A2" w:rsidRPr="00A528D3" w:rsidRDefault="00D02D3A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. Solves</w:t>
            </w:r>
            <w:r w:rsidR="003250A2" w:rsidRPr="00A528D3">
              <w:rPr>
                <w:rFonts w:ascii="Arial Narrow" w:hAnsi="Arial Narrow"/>
              </w:rPr>
              <w:t xml:space="preserve"> practical </w:t>
            </w:r>
            <w:r w:rsidR="003250A2" w:rsidRPr="00A528D3">
              <w:rPr>
                <w:rFonts w:ascii="Arial Narrow" w:hAnsi="Arial Narrow"/>
              </w:rPr>
              <w:lastRenderedPageBreak/>
              <w:t xml:space="preserve">problems related to buying and selling using Ugandan currency. </w:t>
            </w: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>The learner;</w:t>
            </w:r>
          </w:p>
          <w:p w:rsidR="003250A2" w:rsidRPr="00A528D3" w:rsidRDefault="00D02D3A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. Role</w:t>
            </w:r>
            <w:r w:rsidR="003250A2" w:rsidRPr="00A528D3">
              <w:rPr>
                <w:rFonts w:ascii="Arial Narrow" w:hAnsi="Arial Narrow"/>
              </w:rPr>
              <w:t xml:space="preserve"> plays </w:t>
            </w:r>
            <w:r w:rsidR="003250A2" w:rsidRPr="00A528D3">
              <w:rPr>
                <w:rFonts w:ascii="Arial Narrow" w:hAnsi="Arial Narrow"/>
              </w:rPr>
              <w:lastRenderedPageBreak/>
              <w:t>buying and selling using Ugandan currency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2.Uses practical examples to describe simple profits and loss </w:t>
            </w: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lastRenderedPageBreak/>
              <w:t xml:space="preserve">`Transport charg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Examp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lastRenderedPageBreak/>
              <w:t>1.Atax driverchargers 2000 for a trip from kampala to jinja per person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How much will  people pa for the trip?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1 person   =sh. 200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7 people  = sh. 7 x 200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  = sh. 14,000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 xml:space="preserve">Guided discovery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 xml:space="preserve">Discussion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Group work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Think pair share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 xml:space="preserve">Role playing </w:t>
            </w:r>
            <w:r w:rsidRPr="00A528D3">
              <w:rPr>
                <w:rFonts w:ascii="Arial Narrow" w:hAnsi="Arial Narrow"/>
              </w:rPr>
              <w:lastRenderedPageBreak/>
              <w:t xml:space="preserve">buying and selling </w:t>
            </w: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 xml:space="preserve">Problem </w:t>
            </w:r>
            <w:r w:rsidRPr="00A528D3">
              <w:rPr>
                <w:rFonts w:ascii="Arial Narrow" w:hAnsi="Arial Narrow"/>
              </w:rPr>
              <w:lastRenderedPageBreak/>
              <w:t xml:space="preserve">solv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Logical think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Effective communication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 xml:space="preserve">Real life </w:t>
            </w:r>
            <w:r w:rsidRPr="00A528D3">
              <w:rPr>
                <w:rFonts w:ascii="Arial Narrow" w:hAnsi="Arial Narrow"/>
              </w:rPr>
              <w:lastRenderedPageBreak/>
              <w:t>situation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 xml:space="preserve">A new MK </w:t>
            </w:r>
            <w:r w:rsidRPr="00A528D3">
              <w:rPr>
                <w:rFonts w:ascii="Arial Narrow" w:hAnsi="Arial Narrow"/>
              </w:rPr>
              <w:lastRenderedPageBreak/>
              <w:t>primary MTC pupils Bk. 5 page 243-245</w:t>
            </w: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>2</w:t>
            </w: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Finding profits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Finding profit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Profits is realised when the seling price is more than the buying price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Examp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A dealer bought a car at 700,000/=and  and later sold it at sh. 950,000/=calculate his profit 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Cost price = shs. 700,00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Selling  price = shs. 950,00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P=     S.P -  C.P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=SH. 950,000</w:t>
            </w:r>
          </w:p>
          <w:p w:rsidR="003250A2" w:rsidRPr="00A528D3" w:rsidRDefault="003250A2" w:rsidP="00A528D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700,00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Sh.  250,000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</w:t>
            </w: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Measurements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Money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Cost price 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;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1.Solve practical problems related to buying and selling using Ugandan currency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.Finds the cost price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3.Computes simple profit and loss  </w:t>
            </w: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;</w:t>
            </w:r>
          </w:p>
          <w:p w:rsidR="003250A2" w:rsidRPr="00A528D3" w:rsidRDefault="00D02D3A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. Role</w:t>
            </w:r>
            <w:r w:rsidR="003250A2" w:rsidRPr="00A528D3">
              <w:rPr>
                <w:rFonts w:ascii="Arial Narrow" w:hAnsi="Arial Narrow"/>
              </w:rPr>
              <w:t xml:space="preserve"> plays buying and selling using Ugandan </w:t>
            </w:r>
            <w:r w:rsidRPr="00A528D3">
              <w:rPr>
                <w:rFonts w:ascii="Arial Narrow" w:hAnsi="Arial Narrow"/>
              </w:rPr>
              <w:t>currency.</w:t>
            </w:r>
          </w:p>
          <w:p w:rsidR="003250A2" w:rsidRPr="00A528D3" w:rsidRDefault="00D02D3A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. Uses</w:t>
            </w:r>
            <w:r w:rsidR="003250A2" w:rsidRPr="00A528D3">
              <w:rPr>
                <w:rFonts w:ascii="Arial Narrow" w:hAnsi="Arial Narrow"/>
              </w:rPr>
              <w:t xml:space="preserve"> practical examples to describes simple profits and loss.</w:t>
            </w: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Cost price (buying price )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Finding the cost price when profit and selling price are given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Examp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Nabisere sold aradio set at sh.50,000. She made a profit of sh. 10,000.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What  was her cost price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lastRenderedPageBreak/>
              <w:t xml:space="preserve">Cost price = selling price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c.p= s.p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c.p   =sh. 50.000-10,00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c.p   =sh.40,000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 xml:space="preserve">Guided discovery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Discussion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Group work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ink pair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Share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 xml:space="preserve">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 xml:space="preserve">Role playing buying and selling </w:t>
            </w: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Problem solving logical think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Effecti</w:t>
            </w:r>
            <w:r w:rsidRPr="00A528D3">
              <w:rPr>
                <w:rFonts w:ascii="Arial Narrow" w:hAnsi="Arial Narrow"/>
              </w:rPr>
              <w:lastRenderedPageBreak/>
              <w:t>ve communication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>Real life situation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A new  MK primary MTC pupils Bk 5 pages 246-247</w:t>
            </w: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3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Finding the cost price when loss is given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Example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Okech sold a goat at shs. 15,000. He made aloss of 3000.how much did he buy it ?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B.P  =S.P +los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B.P = sh 15,000 +sh.3.00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B.P =sh 18.00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Note : Cost price is the same as the buying price.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</w:t>
            </w: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4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Measurement 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Money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Selling price 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s;</w:t>
            </w:r>
          </w:p>
          <w:p w:rsidR="003250A2" w:rsidRPr="00A528D3" w:rsidRDefault="00D02D3A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. Solves</w:t>
            </w:r>
            <w:r w:rsidR="003250A2" w:rsidRPr="00A528D3">
              <w:rPr>
                <w:rFonts w:ascii="Arial Narrow" w:hAnsi="Arial Narrow"/>
              </w:rPr>
              <w:t xml:space="preserve"> practical problems related to buying and selling using Ugandan currency.</w:t>
            </w:r>
          </w:p>
          <w:p w:rsidR="003250A2" w:rsidRPr="00A528D3" w:rsidRDefault="00D02D3A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. Computes</w:t>
            </w:r>
            <w:r w:rsidR="003250A2" w:rsidRPr="00A528D3">
              <w:rPr>
                <w:rFonts w:ascii="Arial Narrow" w:hAnsi="Arial Narrow"/>
              </w:rPr>
              <w:t xml:space="preserve"> simple profit and loss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3.Finds selling price </w:t>
            </w: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The learners; </w:t>
            </w:r>
          </w:p>
          <w:p w:rsidR="003250A2" w:rsidRPr="00A528D3" w:rsidRDefault="00D02D3A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. Role</w:t>
            </w:r>
            <w:r w:rsidR="003250A2" w:rsidRPr="00A528D3">
              <w:rPr>
                <w:rFonts w:ascii="Arial Narrow" w:hAnsi="Arial Narrow"/>
              </w:rPr>
              <w:t xml:space="preserve"> plays buying and selling using Ugandan </w:t>
            </w:r>
            <w:r w:rsidRPr="00A528D3">
              <w:rPr>
                <w:rFonts w:ascii="Arial Narrow" w:hAnsi="Arial Narrow"/>
              </w:rPr>
              <w:t>currency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Finding  selling price when profits and costs are given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Example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A trader bought a shirt at sh. 7500. She sold it and made a profit of sh. 3,500. What was his selling price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Buying price = sh. 7,00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Profit       = sh. 3,50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Selling price  =B.P + profit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S.P  =   sh.7,500 +sh 350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S.P  =   sh. 11,000.</w:t>
            </w:r>
            <w:r w:rsidRPr="00A528D3">
              <w:rPr>
                <w:rFonts w:ascii="Arial Narrow" w:hAnsi="Arial Narrow"/>
                <w:b/>
                <w:noProof/>
              </w:rPr>
              <w:t xml:space="preserve">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Guided discovery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Discussion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Group work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ink pair share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Role playing buying and selling </w:t>
            </w: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Problem solv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Logical think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Effective communication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Real life situation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A new MK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Primary MTC pupils Bk. 5 page 248-249</w:t>
            </w: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5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Finding selling price when loss is given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Examp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1.A pupil bought a ball at sh.15,000. Sold it and made a loss of sh. 3,000. What was the seling price of the ball?</w:t>
            </w:r>
          </w:p>
          <w:p w:rsidR="003250A2" w:rsidRPr="00A528D3" w:rsidRDefault="00A528D3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lastRenderedPageBreak/>
              <w:t xml:space="preserve">Buying price </w:t>
            </w:r>
            <w:r w:rsidR="003250A2" w:rsidRPr="00A528D3">
              <w:rPr>
                <w:rFonts w:ascii="Arial Narrow" w:hAnsi="Arial Narrow"/>
                <w:noProof/>
              </w:rPr>
              <w:t>=  sh. 15,000</w:t>
            </w:r>
          </w:p>
          <w:p w:rsidR="003250A2" w:rsidRPr="00A528D3" w:rsidRDefault="00A528D3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 xml:space="preserve">Loss       </w:t>
            </w:r>
            <w:r w:rsidR="003250A2" w:rsidRPr="00A528D3">
              <w:rPr>
                <w:rFonts w:ascii="Arial Narrow" w:hAnsi="Arial Narrow"/>
                <w:noProof/>
              </w:rPr>
              <w:t>=    sh. 3,00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S. P    =B.P –Loss</w:t>
            </w:r>
          </w:p>
          <w:p w:rsidR="003250A2" w:rsidRPr="00A528D3" w:rsidRDefault="00A528D3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 xml:space="preserve">   </w:t>
            </w:r>
            <w:r w:rsidR="003250A2" w:rsidRPr="00A528D3">
              <w:rPr>
                <w:rFonts w:ascii="Arial Narrow" w:hAnsi="Arial Narrow"/>
                <w:noProof/>
              </w:rPr>
              <w:t xml:space="preserve"> = sh. 15,000-sh. 3,00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S.P          =sh.12,000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>3</w:t>
            </w: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Length mass and Capacity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Length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;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1.Converts mm to cm and </w:t>
            </w:r>
            <w:r w:rsidR="00D02D3A" w:rsidRPr="00A528D3">
              <w:rPr>
                <w:rFonts w:ascii="Arial Narrow" w:hAnsi="Arial Narrow"/>
              </w:rPr>
              <w:t>vice versa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proofErr w:type="gramStart"/>
            <w:r w:rsidRPr="00A528D3">
              <w:rPr>
                <w:rFonts w:ascii="Arial Narrow" w:hAnsi="Arial Narrow"/>
              </w:rPr>
              <w:t>2.Calculates</w:t>
            </w:r>
            <w:proofErr w:type="gramEnd"/>
            <w:r w:rsidRPr="00A528D3">
              <w:rPr>
                <w:rFonts w:ascii="Arial Narrow" w:hAnsi="Arial Narrow"/>
              </w:rPr>
              <w:t xml:space="preserve"> area and perimeter. </w:t>
            </w: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;</w:t>
            </w:r>
          </w:p>
          <w:p w:rsidR="003250A2" w:rsidRPr="00A528D3" w:rsidRDefault="00D02D3A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. Constructs</w:t>
            </w:r>
            <w:r w:rsidR="003250A2" w:rsidRPr="00A528D3">
              <w:rPr>
                <w:rFonts w:ascii="Arial Narrow" w:hAnsi="Arial Narrow"/>
              </w:rPr>
              <w:t xml:space="preserve"> sentences using cm, mm and perimeter. </w:t>
            </w: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Length in cm and mm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Example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Measure the folowing lines in cm and mm</w:t>
            </w:r>
          </w:p>
          <w:p w:rsidR="003250A2" w:rsidRPr="00A528D3" w:rsidRDefault="00005274" w:rsidP="00A528D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207" type="#_x0000_t32" style="position:absolute;left:0;text-align:left;margin-left:92.1pt;margin-top:1pt;width:0;height:15.75pt;z-index:252740608" o:connectortype="straight"/>
              </w:pict>
            </w:r>
            <w:r>
              <w:rPr>
                <w:rFonts w:ascii="Arial Narrow" w:hAnsi="Arial Narrow"/>
                <w:noProof/>
              </w:rPr>
              <w:pict>
                <v:shape id="_x0000_s2206" type="#_x0000_t32" style="position:absolute;left:0;text-align:left;margin-left:39.6pt;margin-top:7.75pt;width:52.5pt;height:0;z-index:252739584" o:connectortype="straight"/>
              </w:pict>
            </w:r>
            <w:r>
              <w:rPr>
                <w:rFonts w:ascii="Arial Narrow" w:hAnsi="Arial Narrow"/>
                <w:noProof/>
              </w:rPr>
              <w:pict>
                <v:shape id="_x0000_s2205" type="#_x0000_t32" style="position:absolute;left:0;text-align:left;margin-left:39.6pt;margin-top:1.75pt;width:0;height:12pt;z-index:252738560" o:connectortype="straight"/>
              </w:pict>
            </w:r>
            <w:r w:rsidR="003250A2" w:rsidRPr="00A528D3">
              <w:rPr>
                <w:rFonts w:ascii="Arial Narrow" w:hAnsi="Arial Narrow"/>
                <w:noProof/>
              </w:rPr>
              <w:t xml:space="preserve">                    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a)In cm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b)In mm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Guided discovery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Discussion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Group work think pair share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Measuring multiplying </w:t>
            </w: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Critical think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Effective communication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Problem solving 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Ruler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A new MK primary MTC pupils Bk. Page 152-153</w:t>
            </w: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Conversion of metric unit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The units of measuring Length are: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Km, Hm,Dm,M, dm, Cm, Mm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Expressing centimeterss and millimeters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Examp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How many millimeters are there in 8cm?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1cm       = 10mm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8cm       =   (8 x 10)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8cm        =  80 mm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3</w:t>
            </w: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3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Measurements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Length, mass and capacity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Length 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;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1.Converts mm to cm  and </w:t>
            </w:r>
            <w:r w:rsidR="00D02D3A" w:rsidRPr="00A528D3">
              <w:rPr>
                <w:rFonts w:ascii="Arial Narrow" w:hAnsi="Arial Narrow"/>
              </w:rPr>
              <w:t>vice versa</w:t>
            </w:r>
            <w:r w:rsidRPr="00A528D3">
              <w:rPr>
                <w:rFonts w:ascii="Arial Narrow" w:hAnsi="Arial Narrow"/>
              </w:rPr>
              <w:t xml:space="preserve">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.Calculates area and perimeter</w:t>
            </w: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;</w:t>
            </w:r>
          </w:p>
          <w:p w:rsidR="003250A2" w:rsidRPr="00A528D3" w:rsidRDefault="00D02D3A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. Constructs</w:t>
            </w:r>
            <w:r w:rsidR="003250A2" w:rsidRPr="00A528D3">
              <w:rPr>
                <w:rFonts w:ascii="Arial Narrow" w:hAnsi="Arial Narrow"/>
              </w:rPr>
              <w:t xml:space="preserve"> sentences using cm, mm, </w:t>
            </w:r>
            <w:r w:rsidRPr="00A528D3">
              <w:rPr>
                <w:rFonts w:ascii="Arial Narrow" w:hAnsi="Arial Narrow"/>
              </w:rPr>
              <w:t>and perimeter</w:t>
            </w:r>
            <w:r w:rsidR="003250A2" w:rsidRPr="00A528D3">
              <w:rPr>
                <w:rFonts w:ascii="Arial Narrow" w:hAnsi="Arial Narrow"/>
              </w:rPr>
              <w:t>.</w:t>
            </w: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Expressing millimeters as centimeter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Examp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Express 120mm as centimeter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lastRenderedPageBreak/>
              <w:t>Km,Hm,Dm, M,dm,Cm,Mm,</w:t>
            </w:r>
          </w:p>
          <w:p w:rsidR="003250A2" w:rsidRPr="00A528D3" w:rsidRDefault="003250A2" w:rsidP="00A528D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1 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10mm      =   1cm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1mm        =1 cm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2208" type="#_x0000_t85" style="position:absolute;margin-left:58.35pt;margin-top:11.4pt;width:7.15pt;height:44.25pt;z-index:252741632"/>
              </w:pict>
            </w:r>
            <w:r>
              <w:rPr>
                <w:rFonts w:ascii="Arial Narrow" w:hAnsi="Arial Narrow"/>
                <w:noProof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2209" type="#_x0000_t86" style="position:absolute;margin-left:99.8pt;margin-top:7.65pt;width:3.55pt;height:48pt;z-index:252742656"/>
              </w:pict>
            </w:r>
            <w:r w:rsidR="003250A2" w:rsidRPr="00A528D3">
              <w:rPr>
                <w:rFonts w:ascii="Arial Narrow" w:hAnsi="Arial Narrow"/>
                <w:noProof/>
              </w:rPr>
              <w:t xml:space="preserve">                    1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120 mm  =       </w:t>
            </w:r>
            <w:r w:rsidRPr="00A528D3">
              <w:rPr>
                <w:rFonts w:ascii="Arial Narrow" w:hAnsi="Arial Narrow"/>
                <w:noProof/>
                <w:u w:val="single"/>
              </w:rPr>
              <w:t xml:space="preserve"> 1 </w:t>
            </w:r>
            <w:r w:rsidRPr="00A528D3">
              <w:rPr>
                <w:rFonts w:ascii="Arial Narrow" w:hAnsi="Arial Narrow"/>
                <w:noProof/>
              </w:rPr>
              <w:t xml:space="preserve">x 120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</w:t>
            </w:r>
            <w:r w:rsidR="00A528D3">
              <w:rPr>
                <w:rFonts w:ascii="Arial Narrow" w:hAnsi="Arial Narrow"/>
                <w:noProof/>
              </w:rPr>
              <w:t xml:space="preserve">                 10  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                          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         12 cm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>Guided discovery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Discussion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Group </w:t>
            </w:r>
            <w:r w:rsidRPr="00A528D3">
              <w:rPr>
                <w:rFonts w:ascii="Arial Narrow" w:hAnsi="Arial Narrow"/>
              </w:rPr>
              <w:lastRenderedPageBreak/>
              <w:t xml:space="preserve">work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ink pair share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 xml:space="preserve">Changing metric unit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Critical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Think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Effecti</w:t>
            </w:r>
            <w:r w:rsidRPr="00A528D3">
              <w:rPr>
                <w:rFonts w:ascii="Arial Narrow" w:hAnsi="Arial Narrow"/>
              </w:rPr>
              <w:lastRenderedPageBreak/>
              <w:t>ve communication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Problem solving 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 xml:space="preserve">Chalk board illustration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A new MK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Primary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MTC pupils </w:t>
            </w:r>
            <w:r w:rsidRPr="00A528D3">
              <w:rPr>
                <w:rFonts w:ascii="Arial Narrow" w:hAnsi="Arial Narrow"/>
              </w:rPr>
              <w:lastRenderedPageBreak/>
              <w:t>Bk. 5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Pages 154-156</w:t>
            </w: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4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More about metric unit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Note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From big to small –  We multiply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From small to big  --- We divide</w:t>
            </w:r>
          </w:p>
          <w:p w:rsidR="003250A2" w:rsidRPr="00A528D3" w:rsidRDefault="003250A2" w:rsidP="00A528D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Changing from big to small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Examp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1.change 5m o centimeter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Km,Hm, Dm, M, dm,Cm,Mm,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                        </w:t>
            </w:r>
            <w:r w:rsidRPr="00A528D3">
              <w:rPr>
                <w:rFonts w:ascii="Arial Narrow" w:hAnsi="Arial Narrow"/>
                <w:noProof/>
              </w:rPr>
              <w:t>1    0    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1m       =   1000cm</w:t>
            </w:r>
          </w:p>
          <w:p w:rsidR="003250A2" w:rsidRPr="00A528D3" w:rsidRDefault="00A528D3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 xml:space="preserve">5m  </w:t>
            </w:r>
            <w:r w:rsidR="003250A2" w:rsidRPr="00A528D3">
              <w:rPr>
                <w:rFonts w:ascii="Arial Narrow" w:hAnsi="Arial Narrow"/>
                <w:noProof/>
              </w:rPr>
              <w:t>=   (5 x 100) cm =500cm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5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Measurement s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Length, mass  and capacity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Length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;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1.Converting kg to </w:t>
            </w:r>
            <w:r w:rsidR="00D02D3A" w:rsidRPr="00A528D3">
              <w:rPr>
                <w:rFonts w:ascii="Arial Narrow" w:hAnsi="Arial Narrow"/>
              </w:rPr>
              <w:t>grams</w:t>
            </w:r>
            <w:r w:rsidRPr="00A528D3">
              <w:rPr>
                <w:rFonts w:ascii="Arial Narrow" w:hAnsi="Arial Narrow"/>
              </w:rPr>
              <w:t xml:space="preserve"> and </w:t>
            </w:r>
            <w:r w:rsidR="00D02D3A" w:rsidRPr="00A528D3">
              <w:rPr>
                <w:rFonts w:ascii="Arial Narrow" w:hAnsi="Arial Narrow"/>
              </w:rPr>
              <w:t>vice versa</w:t>
            </w:r>
            <w:r w:rsidRPr="00A528D3">
              <w:rPr>
                <w:rFonts w:ascii="Arial Narrow" w:hAnsi="Arial Narrow"/>
              </w:rPr>
              <w:t xml:space="preserve">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.Calculate perimeter of figure</w:t>
            </w: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;</w:t>
            </w:r>
          </w:p>
          <w:p w:rsidR="003250A2" w:rsidRPr="00A528D3" w:rsidRDefault="00D02D3A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. Constructs</w:t>
            </w:r>
            <w:r w:rsidR="003250A2" w:rsidRPr="00A528D3">
              <w:rPr>
                <w:rFonts w:ascii="Arial Narrow" w:hAnsi="Arial Narrow"/>
              </w:rPr>
              <w:t xml:space="preserve"> sentences using cm, mm, </w:t>
            </w:r>
            <w:r w:rsidRPr="00A528D3">
              <w:rPr>
                <w:rFonts w:ascii="Arial Narrow" w:hAnsi="Arial Narrow"/>
              </w:rPr>
              <w:t>and perimeter</w:t>
            </w:r>
            <w:r w:rsidR="003250A2" w:rsidRPr="00A528D3">
              <w:rPr>
                <w:rFonts w:ascii="Arial Narrow" w:hAnsi="Arial Narrow"/>
              </w:rPr>
              <w:t>.</w:t>
            </w:r>
          </w:p>
          <w:p w:rsidR="003250A2" w:rsidRPr="00A528D3" w:rsidRDefault="00D02D3A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. Reads and</w:t>
            </w:r>
            <w:r w:rsidR="003250A2" w:rsidRPr="00A528D3">
              <w:rPr>
                <w:rFonts w:ascii="Arial Narrow" w:hAnsi="Arial Narrow"/>
              </w:rPr>
              <w:t xml:space="preserve"> interprets word problems involving mass.</w:t>
            </w: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Changinng from small to big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Examp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1.Express 500g as kilogram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Kg  Hg Dg g dg  cg  m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1    0    0   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1000g  =            1kg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  <w:u w:val="single"/>
              </w:rPr>
            </w:pPr>
            <w:r w:rsidRPr="00A528D3">
              <w:rPr>
                <w:rFonts w:ascii="Arial Narrow" w:hAnsi="Arial Narrow"/>
                <w:noProof/>
              </w:rPr>
              <w:t xml:space="preserve">500g     =            </w:t>
            </w:r>
            <w:r w:rsidRPr="00A528D3">
              <w:rPr>
                <w:rFonts w:ascii="Arial Narrow" w:hAnsi="Arial Narrow"/>
                <w:noProof/>
                <w:u w:val="single"/>
              </w:rPr>
              <w:t>5</w:t>
            </w:r>
            <w:r w:rsidRPr="00A528D3">
              <w:rPr>
                <w:rFonts w:ascii="Arial Narrow" w:hAnsi="Arial Narrow"/>
                <w:strike/>
                <w:noProof/>
                <w:u w:val="single"/>
              </w:rPr>
              <w:t>0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strike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             10</w:t>
            </w:r>
            <w:r w:rsidRPr="00A528D3">
              <w:rPr>
                <w:rFonts w:ascii="Arial Narrow" w:hAnsi="Arial Narrow"/>
                <w:strike/>
                <w:noProof/>
              </w:rPr>
              <w:t>0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  =  </w:t>
            </w:r>
            <w:r w:rsidRPr="00A528D3">
              <w:rPr>
                <w:rFonts w:ascii="Arial Narrow" w:hAnsi="Arial Narrow"/>
                <w:noProof/>
                <w:u w:val="single"/>
              </w:rPr>
              <w:t>.5</w:t>
            </w:r>
            <w:r w:rsidRPr="00A528D3">
              <w:rPr>
                <w:rFonts w:ascii="Arial Narrow" w:hAnsi="Arial Narrow"/>
                <w:noProof/>
              </w:rPr>
              <w:t xml:space="preserve">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      1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500g      =   0.5kg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Guided discovery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Discussion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Group work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Think pair share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Calculating perimeter of  plane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Shapes.</w:t>
            </w: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Critical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Think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Effective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Communication</w:t>
            </w:r>
          </w:p>
          <w:p w:rsidR="003250A2" w:rsidRPr="00A528D3" w:rsidRDefault="003250A2" w:rsidP="00B15456">
            <w:pPr>
              <w:spacing w:line="276" w:lineRule="auto"/>
              <w:ind w:left="-108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Problem solving 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Real object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A new MK primary MTC pupils Bk. 5 pgs 154-157</w:t>
            </w: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>4</w:t>
            </w: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Perimeter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Perimeter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Perimeter is a toal distance around a figure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Finding perimeter of figure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Examp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Find the perimeter of the triangle below</w:t>
            </w:r>
            <w:r w:rsidRPr="00A528D3">
              <w:rPr>
                <w:rFonts w:ascii="Arial Narrow" w:hAnsi="Arial Narrow"/>
                <w:b/>
                <w:noProof/>
              </w:rPr>
              <w:t xml:space="preserve">. 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2210" type="#_x0000_t5" style="position:absolute;margin-left:7.55pt;margin-top:13.35pt;width:65.05pt;height:56.25pt;z-index:-250572800"/>
              </w:pic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pict>
                <v:shape id="_x0000_s2212" type="#_x0000_t32" style="position:absolute;margin-left:19.35pt;margin-top:15.85pt;width:9pt;height:7.1pt;z-index:252745728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211" type="#_x0000_t32" style="position:absolute;margin-left:51.6pt;margin-top:16.95pt;width:6pt;height:6pt;flip:x;z-index:252744704" o:connectortype="straight"/>
              </w:pict>
            </w:r>
          </w:p>
          <w:p w:rsidR="003250A2" w:rsidRPr="00A528D3" w:rsidRDefault="00E211B9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                         </w:t>
            </w:r>
            <w:r w:rsidR="003250A2" w:rsidRPr="00A528D3">
              <w:rPr>
                <w:rFonts w:ascii="Arial Narrow" w:hAnsi="Arial Narrow"/>
                <w:b/>
                <w:noProof/>
              </w:rPr>
              <w:t xml:space="preserve">  </w:t>
            </w:r>
            <w:r w:rsidR="003250A2" w:rsidRPr="00A528D3">
              <w:rPr>
                <w:rFonts w:ascii="Arial Narrow" w:hAnsi="Arial Narrow"/>
                <w:noProof/>
              </w:rPr>
              <w:t>5cm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pict>
                <v:shape id="_x0000_s2213" type="#_x0000_t32" style="position:absolute;margin-left:41.1pt;margin-top:3.15pt;width:0;height:8.25pt;z-index:252746752" o:connectortype="straight"/>
              </w:pict>
            </w:r>
            <w:r w:rsidR="003250A2" w:rsidRPr="00A528D3">
              <w:rPr>
                <w:rFonts w:ascii="Arial Narrow" w:hAnsi="Arial Narrow"/>
                <w:b/>
                <w:noProof/>
              </w:rPr>
              <w:t xml:space="preserve">                              </w:t>
            </w:r>
          </w:p>
          <w:p w:rsidR="00A528D3" w:rsidRDefault="00A528D3" w:rsidP="00A528D3">
            <w:pPr>
              <w:spacing w:line="276" w:lineRule="auto"/>
              <w:rPr>
                <w:rFonts w:ascii="Arial Narrow" w:hAnsi="Arial Narrow"/>
                <w:noProof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P =  s +s+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P = 5cm  +5cm +5cm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P =   15cm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Note. Find the perimeter of other polygons.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4</w:t>
            </w: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Measurements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Length, mass and capacity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Area 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;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.Calculates area of figure s</w:t>
            </w:r>
          </w:p>
          <w:p w:rsidR="003250A2" w:rsidRPr="00A528D3" w:rsidRDefault="00D02D3A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. Solve</w:t>
            </w:r>
            <w:r w:rsidR="003250A2" w:rsidRPr="00A528D3">
              <w:rPr>
                <w:rFonts w:ascii="Arial Narrow" w:hAnsi="Arial Narrow"/>
              </w:rPr>
              <w:t xml:space="preserve"> problem involving area.</w:t>
            </w: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;</w:t>
            </w:r>
          </w:p>
          <w:p w:rsidR="003250A2" w:rsidRPr="00A528D3" w:rsidRDefault="00D02D3A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. Constructs</w:t>
            </w:r>
            <w:r w:rsidR="003250A2" w:rsidRPr="00A528D3">
              <w:rPr>
                <w:rFonts w:ascii="Arial Narrow" w:hAnsi="Arial Narrow"/>
              </w:rPr>
              <w:t xml:space="preserve"> </w:t>
            </w:r>
            <w:r w:rsidRPr="00A528D3">
              <w:rPr>
                <w:rFonts w:ascii="Arial Narrow" w:hAnsi="Arial Narrow"/>
              </w:rPr>
              <w:t>sentences using</w:t>
            </w:r>
            <w:r w:rsidR="003250A2" w:rsidRPr="00A528D3">
              <w:rPr>
                <w:rFonts w:ascii="Arial Narrow" w:hAnsi="Arial Narrow"/>
              </w:rPr>
              <w:t xml:space="preserve"> area.</w:t>
            </w:r>
          </w:p>
          <w:p w:rsidR="003250A2" w:rsidRPr="00A528D3" w:rsidRDefault="00D02D3A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. Reads</w:t>
            </w:r>
            <w:r w:rsidR="003250A2" w:rsidRPr="00A528D3">
              <w:rPr>
                <w:rFonts w:ascii="Arial Narrow" w:hAnsi="Arial Narrow"/>
              </w:rPr>
              <w:t xml:space="preserve"> and interprets word problem s involving area.</w:t>
            </w: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Finding area of a rectangle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1</w:t>
            </w:r>
            <w:r w:rsidRPr="00A528D3">
              <w:rPr>
                <w:rFonts w:ascii="Arial Narrow" w:hAnsi="Arial Narrow"/>
                <w:noProof/>
              </w:rPr>
              <w:t>.A rectangle has twoopposite side equal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2.The longer side is the Length(L) and theshorter side is the width  (W)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Examples</w:t>
            </w:r>
          </w:p>
          <w:p w:rsid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1.find the area of a rectangle whose length is cm and width 4cm</w:t>
            </w:r>
            <w:r w:rsidR="00E211B9" w:rsidRPr="00A528D3">
              <w:rPr>
                <w:rFonts w:ascii="Arial Narrow" w:hAnsi="Arial Narrow"/>
                <w:noProof/>
              </w:rPr>
              <w:t xml:space="preserve">            </w:t>
            </w:r>
            <w:r w:rsidRPr="00A528D3">
              <w:rPr>
                <w:rFonts w:ascii="Arial Narrow" w:hAnsi="Arial Narrow"/>
                <w:noProof/>
              </w:rPr>
              <w:t xml:space="preserve">  </w:t>
            </w:r>
          </w:p>
          <w:p w:rsidR="00A528D3" w:rsidRDefault="00005274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rect id="_x0000_s2214" style="position:absolute;margin-left:20.85pt;margin-top:2.55pt;width:47.4pt;height:33.75pt;z-index:-250568704"/>
              </w:pict>
            </w:r>
            <w:r w:rsidR="00A528D3">
              <w:rPr>
                <w:rFonts w:ascii="Arial Narrow" w:hAnsi="Arial Narrow"/>
                <w:noProof/>
              </w:rPr>
              <w:t xml:space="preserve">                          </w:t>
            </w:r>
          </w:p>
          <w:p w:rsidR="003250A2" w:rsidRPr="00A528D3" w:rsidRDefault="00A528D3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 xml:space="preserve">                             </w:t>
            </w:r>
            <w:r w:rsidR="003250A2" w:rsidRPr="00A528D3">
              <w:rPr>
                <w:rFonts w:ascii="Arial Narrow" w:hAnsi="Arial Narrow"/>
                <w:noProof/>
              </w:rPr>
              <w:t>7cm</w:t>
            </w:r>
          </w:p>
          <w:p w:rsid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                    </w:t>
            </w:r>
          </w:p>
          <w:p w:rsidR="003250A2" w:rsidRPr="00A528D3" w:rsidRDefault="00A528D3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 xml:space="preserve">             </w:t>
            </w:r>
            <w:r w:rsidR="00E211B9" w:rsidRPr="00A528D3">
              <w:rPr>
                <w:rFonts w:ascii="Arial Narrow" w:hAnsi="Arial Narrow"/>
                <w:noProof/>
              </w:rPr>
              <w:t>4cm</w:t>
            </w:r>
            <w:r w:rsidR="003250A2" w:rsidRPr="00A528D3">
              <w:rPr>
                <w:rFonts w:ascii="Arial Narrow" w:hAnsi="Arial Narrow"/>
                <w:noProof/>
              </w:rPr>
              <w:t xml:space="preserve">     </w:t>
            </w:r>
            <w:r w:rsidR="00E211B9" w:rsidRPr="00A528D3">
              <w:rPr>
                <w:rFonts w:ascii="Arial Narrow" w:hAnsi="Arial Narrow"/>
                <w:noProof/>
              </w:rPr>
              <w:t xml:space="preserve">                         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A    = L xW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A   =7cm x 4cm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A   =28 cm</w:t>
            </w:r>
            <w:r w:rsidRPr="00A528D3">
              <w:rPr>
                <w:rFonts w:ascii="Arial Narrow" w:hAnsi="Arial Narrow"/>
                <w:noProof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Guided discovery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Discussion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Group work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ink pair share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Calculating area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Critical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Think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Effective communication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Problem solv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Chalkboard illustration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A new MK primary MTC pupils Bk.5 pgs 159-162</w:t>
            </w: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3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Finding area of triang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Note: </w:t>
            </w:r>
            <w:r w:rsidRPr="00A528D3">
              <w:rPr>
                <w:rFonts w:ascii="Arial Narrow" w:hAnsi="Arial Narrow"/>
                <w:noProof/>
              </w:rPr>
              <w:t>Show hoe you come to the formula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For finding area of a triangle using a rectangle 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Finding area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Examples </w:t>
            </w:r>
          </w:p>
          <w:p w:rsidR="00A863C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Find the area of the triangle below </w:t>
            </w:r>
          </w:p>
          <w:p w:rsidR="00A863C2" w:rsidRPr="00A528D3" w:rsidRDefault="00A863C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strike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2215" type="#_x0000_t6" style="position:absolute;margin-left:8.1pt;margin-top:-6.2pt;width:81.75pt;height:81.75pt;z-index:-250567680"/>
              </w:pict>
            </w:r>
            <w:r w:rsidR="003250A2" w:rsidRPr="00A528D3">
              <w:rPr>
                <w:rFonts w:ascii="Arial Narrow" w:hAnsi="Arial Narrow"/>
                <w:noProof/>
              </w:rPr>
              <w:t xml:space="preserve">                          </w:t>
            </w:r>
          </w:p>
          <w:p w:rsidR="003250A2" w:rsidRPr="00A528D3" w:rsidRDefault="00A528D3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 xml:space="preserve">                </w:t>
            </w:r>
            <w:r w:rsidR="003250A2" w:rsidRPr="00A528D3">
              <w:rPr>
                <w:rFonts w:ascii="Arial Narrow" w:hAnsi="Arial Narrow"/>
                <w:noProof/>
              </w:rPr>
              <w:t xml:space="preserve">4cm                                                  </w:t>
            </w:r>
          </w:p>
          <w:p w:rsid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</w:t>
            </w:r>
            <w:r w:rsidR="00A863C2" w:rsidRPr="00A528D3">
              <w:rPr>
                <w:rFonts w:ascii="Arial Narrow" w:hAnsi="Arial Narrow"/>
                <w:noProof/>
              </w:rPr>
              <w:t xml:space="preserve">                    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rect id="_x0000_s2216" style="position:absolute;margin-left:8.1pt;margin-top:4.15pt;width:7.15pt;height:9.45pt;z-index:252749824"/>
              </w:pict>
            </w:r>
            <w:r w:rsidR="003250A2" w:rsidRPr="00A528D3">
              <w:rPr>
                <w:rFonts w:ascii="Arial Narrow" w:hAnsi="Arial Narrow"/>
                <w:noProof/>
              </w:rPr>
              <w:t xml:space="preserve">                                            </w:t>
            </w:r>
            <w:r w:rsidR="00A863C2" w:rsidRPr="00A528D3">
              <w:rPr>
                <w:rFonts w:ascii="Arial Narrow" w:hAnsi="Arial Narrow"/>
                <w:noProof/>
              </w:rPr>
              <w:t xml:space="preserve">             </w:t>
            </w:r>
          </w:p>
          <w:p w:rsidR="00A528D3" w:rsidRDefault="00A863C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</w:t>
            </w:r>
          </w:p>
          <w:p w:rsidR="003250A2" w:rsidRPr="00A528D3" w:rsidRDefault="00A528D3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 xml:space="preserve">           </w:t>
            </w:r>
            <w:r w:rsidR="00A863C2" w:rsidRPr="00A528D3">
              <w:rPr>
                <w:rFonts w:ascii="Arial Narrow" w:hAnsi="Arial Narrow"/>
                <w:noProof/>
              </w:rPr>
              <w:t>3cm</w:t>
            </w:r>
          </w:p>
          <w:p w:rsidR="00A863C2" w:rsidRPr="00A528D3" w:rsidRDefault="00A863C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A = ½ x  b x h</w:t>
            </w:r>
          </w:p>
          <w:p w:rsidR="00A863C2" w:rsidRPr="00A528D3" w:rsidRDefault="00A863C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A = ½ x 3cm x 4cm</w:t>
            </w:r>
          </w:p>
          <w:p w:rsidR="00A863C2" w:rsidRPr="00A528D3" w:rsidRDefault="00A863C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A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2cm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oMath>
          </w:p>
          <w:p w:rsidR="003250A2" w:rsidRPr="00A528D3" w:rsidRDefault="00A863C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A =6cm</w:t>
            </w:r>
            <w:r w:rsidRPr="00A528D3">
              <w:rPr>
                <w:rFonts w:ascii="Arial Narrow" w:hAnsi="Arial Narrow"/>
                <w:noProof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4</w:t>
            </w: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4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Measurements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Length, mass and capacity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Area 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;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.Calculates area of figure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.Calculates area  of combined figure</w:t>
            </w: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;</w:t>
            </w:r>
          </w:p>
          <w:p w:rsidR="003250A2" w:rsidRPr="00A528D3" w:rsidRDefault="00D02D3A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. Constructs</w:t>
            </w:r>
            <w:r w:rsidR="003250A2" w:rsidRPr="00A528D3">
              <w:rPr>
                <w:rFonts w:ascii="Arial Narrow" w:hAnsi="Arial Narrow"/>
              </w:rPr>
              <w:t xml:space="preserve"> sentence s using area.</w:t>
            </w: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Word problems involving area of a triangle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Examp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1.The base of a triangle is 4cm and t</w:t>
            </w:r>
            <w:r w:rsidR="00170E1B" w:rsidRPr="00A528D3">
              <w:rPr>
                <w:rFonts w:ascii="Arial Narrow" w:hAnsi="Arial Narrow"/>
                <w:noProof/>
              </w:rPr>
              <w:t>he height is 9cm. Find its area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s2217" type="#_x0000_t6" style="position:absolute;margin-left:20.85pt;margin-top:10.55pt;width:54.75pt;height:51.75pt;z-index:-250565632"/>
              </w:pict>
            </w:r>
          </w:p>
          <w:p w:rsid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</w:t>
            </w:r>
          </w:p>
          <w:p w:rsidR="00A528D3" w:rsidRDefault="00A528D3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 xml:space="preserve">                    </w:t>
            </w:r>
            <w:r w:rsidR="00A863C2" w:rsidRPr="00A528D3">
              <w:rPr>
                <w:rFonts w:ascii="Arial Narrow" w:hAnsi="Arial Narrow"/>
                <w:noProof/>
              </w:rPr>
              <w:t>9cm</w:t>
            </w:r>
            <w:r w:rsidR="003250A2" w:rsidRPr="00A528D3">
              <w:rPr>
                <w:rFonts w:ascii="Arial Narrow" w:hAnsi="Arial Narrow"/>
                <w:noProof/>
              </w:rPr>
              <w:t xml:space="preserve">     </w:t>
            </w:r>
          </w:p>
          <w:p w:rsidR="00170E1B" w:rsidRPr="00A528D3" w:rsidRDefault="00005274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pict>
                <v:rect id="_x0000_s2624" style="position:absolute;margin-left:20.85pt;margin-top:9.3pt;width:7.15pt;height:9.45pt;z-index:253155328"/>
              </w:pict>
            </w:r>
            <w:r w:rsidR="003250A2" w:rsidRPr="00A528D3">
              <w:rPr>
                <w:rFonts w:ascii="Arial Narrow" w:hAnsi="Arial Narrow"/>
                <w:noProof/>
              </w:rPr>
              <w:t xml:space="preserve">  </w:t>
            </w:r>
            <w:r w:rsidR="00170E1B" w:rsidRPr="00A528D3">
              <w:rPr>
                <w:rFonts w:ascii="Arial Narrow" w:hAnsi="Arial Narrow"/>
                <w:noProof/>
              </w:rPr>
              <w:t xml:space="preserve"> </w:t>
            </w:r>
          </w:p>
          <w:p w:rsidR="00170E1B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</w:t>
            </w:r>
            <w:r w:rsidR="00170E1B" w:rsidRPr="00A528D3">
              <w:rPr>
                <w:rFonts w:ascii="Arial Narrow" w:hAnsi="Arial Narrow"/>
                <w:noProof/>
              </w:rPr>
              <w:t xml:space="preserve">         </w:t>
            </w:r>
            <w:r w:rsidRPr="00A528D3">
              <w:rPr>
                <w:rFonts w:ascii="Arial Narrow" w:hAnsi="Arial Narrow"/>
                <w:noProof/>
              </w:rPr>
              <w:t xml:space="preserve">                  </w:t>
            </w:r>
          </w:p>
          <w:p w:rsidR="003250A2" w:rsidRDefault="00A528D3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 xml:space="preserve">               </w:t>
            </w:r>
            <w:r w:rsidR="003250A2" w:rsidRPr="00A528D3">
              <w:rPr>
                <w:rFonts w:ascii="Arial Narrow" w:hAnsi="Arial Narrow"/>
                <w:noProof/>
              </w:rPr>
              <w:t>4cm</w:t>
            </w:r>
          </w:p>
          <w:p w:rsidR="00E71F00" w:rsidRPr="00A528D3" w:rsidRDefault="00E71F00" w:rsidP="00A528D3">
            <w:pPr>
              <w:spacing w:line="276" w:lineRule="auto"/>
              <w:rPr>
                <w:rFonts w:ascii="Arial Narrow" w:hAnsi="Arial Narrow"/>
                <w:noProof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lastRenderedPageBreak/>
              <w:t xml:space="preserve">A   =   </w:t>
            </w:r>
            <w:r w:rsidRPr="00A528D3">
              <w:rPr>
                <w:rFonts w:ascii="Arial Narrow" w:hAnsi="Arial Narrow"/>
                <w:noProof/>
                <w:u w:val="single"/>
              </w:rPr>
              <w:t xml:space="preserve">1 </w:t>
            </w:r>
            <w:r w:rsidRPr="00A528D3">
              <w:rPr>
                <w:rFonts w:ascii="Arial Narrow" w:hAnsi="Arial Narrow"/>
                <w:noProof/>
              </w:rPr>
              <w:t>x b x h</w:t>
            </w:r>
          </w:p>
          <w:p w:rsidR="003250A2" w:rsidRPr="00E71F00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E71F00">
              <w:rPr>
                <w:rFonts w:ascii="Arial Narrow" w:hAnsi="Arial Narrow"/>
                <w:noProof/>
              </w:rPr>
              <w:t xml:space="preserve">           2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A   = </w:t>
            </w:r>
            <w:r w:rsidRPr="00A528D3">
              <w:rPr>
                <w:rFonts w:ascii="Arial Narrow" w:hAnsi="Arial Narrow"/>
                <w:noProof/>
                <w:u w:val="single"/>
              </w:rPr>
              <w:t>1 x</w:t>
            </w:r>
            <w:r w:rsidRPr="00A528D3">
              <w:rPr>
                <w:rFonts w:ascii="Arial Narrow" w:hAnsi="Arial Narrow"/>
                <w:noProof/>
              </w:rPr>
              <w:t xml:space="preserve"> </w:t>
            </w:r>
            <w:r w:rsidRPr="00E71F00">
              <w:rPr>
                <w:rFonts w:ascii="Arial Narrow" w:hAnsi="Arial Narrow"/>
                <w:noProof/>
              </w:rPr>
              <w:t xml:space="preserve">4cm </w:t>
            </w:r>
            <w:r w:rsidRPr="00A528D3">
              <w:rPr>
                <w:rFonts w:ascii="Arial Narrow" w:hAnsi="Arial Narrow"/>
                <w:noProof/>
              </w:rPr>
              <w:t>x9cm</w:t>
            </w:r>
          </w:p>
          <w:p w:rsidR="003250A2" w:rsidRPr="00E71F00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E71F00">
              <w:rPr>
                <w:rFonts w:ascii="Arial Narrow" w:hAnsi="Arial Narrow"/>
                <w:noProof/>
              </w:rPr>
              <w:t xml:space="preserve">         2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A  =  2cm x 9cm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A = 18 cm </w:t>
            </w:r>
            <w:r w:rsidRPr="00A528D3">
              <w:rPr>
                <w:rFonts w:ascii="Arial Narrow" w:hAnsi="Arial Narrow"/>
                <w:noProof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>Guided discovery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Discussion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Group work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ink pair share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Dividing the figure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Calculating area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Critical think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Effective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Communication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Problem solving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>Chart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A new MK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Primary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Pupils Bk.5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Pages 163-165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5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Finding area of combined figure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Examp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Find the area of the figure below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4cm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s2220" type="#_x0000_t32" style="position:absolute;margin-left:11.1pt;margin-top:2.8pt;width:0;height:68.05pt;z-index:252753920" o:connectortype="straight"/>
              </w:pict>
            </w:r>
            <w:r>
              <w:rPr>
                <w:rFonts w:ascii="Arial Narrow" w:hAnsi="Arial Narrow"/>
                <w:noProof/>
              </w:rPr>
              <w:pict>
                <v:shape id="_x0000_s2222" type="#_x0000_t32" style="position:absolute;margin-left:38.1pt;margin-top:2.85pt;width:0;height:40.9pt;z-index:252755968" o:connectortype="straight"/>
              </w:pict>
            </w:r>
            <w:r>
              <w:rPr>
                <w:rFonts w:ascii="Arial Narrow" w:hAnsi="Arial Narrow"/>
                <w:noProof/>
              </w:rPr>
              <w:pict>
                <v:shape id="_x0000_s2219" type="#_x0000_t32" style="position:absolute;margin-left:11.1pt;margin-top:2.75pt;width:27pt;height:0;z-index:252752896" o:connectortype="straight"/>
              </w:pict>
            </w:r>
          </w:p>
          <w:p w:rsidR="000523D8" w:rsidRPr="00A528D3" w:rsidRDefault="000523D8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 3cm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s2224" type="#_x0000_t32" style="position:absolute;margin-left:75.6pt;margin-top:14.7pt;width:0;height:27.05pt;z-index:252758016" o:connectortype="straight"/>
              </w:pict>
            </w:r>
            <w:r>
              <w:rPr>
                <w:rFonts w:ascii="Arial Narrow" w:hAnsi="Arial Narrow"/>
                <w:noProof/>
              </w:rPr>
              <w:pict>
                <v:shape id="_x0000_s2223" type="#_x0000_t32" style="position:absolute;margin-left:38.1pt;margin-top:14.7pt;width:37.5pt;height:0;z-index:252756992" o:connectortype="straight"/>
              </w:pict>
            </w:r>
            <w:r w:rsidR="000523D8" w:rsidRPr="00A528D3">
              <w:rPr>
                <w:rFonts w:ascii="Arial Narrow" w:hAnsi="Arial Narrow"/>
                <w:noProof/>
              </w:rPr>
              <w:t>6cm          5</w:t>
            </w:r>
            <w:r w:rsidR="003250A2" w:rsidRPr="00A528D3">
              <w:rPr>
                <w:rFonts w:ascii="Arial Narrow" w:hAnsi="Arial Narrow"/>
                <w:noProof/>
              </w:rPr>
              <w:t>cm</w:t>
            </w:r>
          </w:p>
          <w:p w:rsidR="00A528D3" w:rsidRDefault="000523D8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s2221" type="#_x0000_t32" style="position:absolute;margin-left:11.1pt;margin-top:12.75pt;width:64.5pt;height:.05pt;flip:y;z-index:252754944" o:connectortype="straight"/>
              </w:pict>
            </w:r>
            <w:r w:rsidR="000523D8" w:rsidRPr="00A528D3">
              <w:rPr>
                <w:rFonts w:ascii="Arial Narrow" w:hAnsi="Arial Narrow"/>
                <w:noProof/>
              </w:rPr>
              <w:t xml:space="preserve">         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</w:t>
            </w:r>
            <w:r w:rsidR="00D065C4" w:rsidRPr="00A528D3">
              <w:rPr>
                <w:rFonts w:ascii="Arial Narrow" w:hAnsi="Arial Narrow"/>
                <w:noProof/>
              </w:rPr>
              <w:t>9 cm</w:t>
            </w:r>
            <w:r w:rsidRPr="00A528D3">
              <w:rPr>
                <w:rFonts w:ascii="Arial Narrow" w:hAnsi="Arial Narrow"/>
                <w:noProof/>
              </w:rPr>
              <w:t xml:space="preserve">                                                                                 </w:t>
            </w:r>
            <w:r w:rsidR="00D065C4" w:rsidRPr="00A528D3">
              <w:rPr>
                <w:rFonts w:ascii="Arial Narrow" w:hAnsi="Arial Narrow"/>
                <w:noProof/>
              </w:rPr>
              <w:t xml:space="preserve">       </w:t>
            </w:r>
          </w:p>
          <w:p w:rsidR="00D065C4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Divide the figure to form defined shape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5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Measurements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Length, mass and capacity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Area 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;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.Calculates area of the figure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. Calculates area of the shaded part.</w:t>
            </w: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;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1.Constructs sentences using area </w:t>
            </w:r>
          </w:p>
        </w:tc>
        <w:tc>
          <w:tcPr>
            <w:tcW w:w="2700" w:type="dxa"/>
          </w:tcPr>
          <w:p w:rsidR="007746B6" w:rsidRPr="00A528D3" w:rsidRDefault="007746B6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s2231" type="#_x0000_t32" style="position:absolute;margin-left:7.35pt;margin-top:50pt;width:24.75pt;height:0;flip:x;z-index:252765184" o:connectortype="straight"/>
              </w:pict>
            </w:r>
            <w:r>
              <w:rPr>
                <w:rFonts w:ascii="Arial Narrow" w:hAnsi="Arial Narrow"/>
                <w:noProof/>
              </w:rPr>
              <w:pict>
                <v:shape id="_x0000_s2230" type="#_x0000_t32" style="position:absolute;margin-left:56.1pt;margin-top:50pt;width:0;height:30pt;z-index:252764160" o:connectortype="straight"/>
              </w:pict>
            </w:r>
            <w:r>
              <w:rPr>
                <w:rFonts w:ascii="Arial Narrow" w:hAnsi="Arial Narrow"/>
                <w:noProof/>
              </w:rPr>
              <w:pict>
                <v:shape id="_x0000_s2229" type="#_x0000_t32" style="position:absolute;margin-left:7.35pt;margin-top:80pt;width:48.75pt;height:0;z-index:252763136" o:connectortype="straight"/>
              </w:pict>
            </w:r>
            <w:r>
              <w:rPr>
                <w:rFonts w:ascii="Arial Narrow" w:hAnsi="Arial Narrow"/>
                <w:noProof/>
              </w:rPr>
              <w:pict>
                <v:shape id="_x0000_s2228" type="#_x0000_t32" style="position:absolute;margin-left:32.1pt;margin-top:50pt;width:24pt;height:0;z-index:252762112" o:connectortype="straight"/>
              </w:pict>
            </w:r>
            <w:r>
              <w:rPr>
                <w:rFonts w:ascii="Arial Narrow" w:hAnsi="Arial Narrow"/>
                <w:noProof/>
              </w:rPr>
              <w:pict>
                <v:shape id="_x0000_s2227" type="#_x0000_t32" style="position:absolute;margin-left:32.1pt;margin-top:14pt;width:0;height:36pt;z-index:252761088" o:connectortype="straight"/>
              </w:pict>
            </w:r>
            <w:r>
              <w:rPr>
                <w:rFonts w:ascii="Arial Narrow" w:hAnsi="Arial Narrow"/>
                <w:noProof/>
              </w:rPr>
              <w:pict>
                <v:shape id="_x0000_s2226" type="#_x0000_t32" style="position:absolute;margin-left:7.35pt;margin-top:14pt;width:0;height:66pt;z-index:252760064" o:connectortype="straight"/>
              </w:pict>
            </w:r>
            <w:r>
              <w:rPr>
                <w:rFonts w:ascii="Arial Narrow" w:hAnsi="Arial Narrow"/>
                <w:noProof/>
              </w:rPr>
              <w:pict>
                <v:shape id="_x0000_s2225" type="#_x0000_t32" style="position:absolute;margin-left:7.35pt;margin-top:14pt;width:24.75pt;height:0;z-index:252759040" o:connectortype="straight"/>
              </w:pict>
            </w:r>
            <w:r w:rsidR="003250A2" w:rsidRPr="00A528D3">
              <w:rPr>
                <w:rFonts w:ascii="Arial Narrow" w:hAnsi="Arial Narrow"/>
                <w:noProof/>
              </w:rPr>
              <w:t xml:space="preserve">     4cm                </w:t>
            </w:r>
          </w:p>
          <w:p w:rsidR="0035693A" w:rsidRPr="00A528D3" w:rsidRDefault="00D065C4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A</w:t>
            </w:r>
          </w:p>
          <w:p w:rsidR="003250A2" w:rsidRPr="00A528D3" w:rsidRDefault="0035693A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6cm</w:t>
            </w:r>
            <w:r w:rsidR="00D065C4" w:rsidRPr="00A528D3">
              <w:rPr>
                <w:rFonts w:ascii="Arial Narrow" w:hAnsi="Arial Narrow"/>
                <w:noProof/>
              </w:rPr>
              <w:t xml:space="preserve">       </w:t>
            </w:r>
            <w:r w:rsidRPr="00A528D3">
              <w:rPr>
                <w:rFonts w:ascii="Arial Narrow" w:hAnsi="Arial Narrow"/>
                <w:noProof/>
              </w:rPr>
              <w:t xml:space="preserve"> 5</w:t>
            </w:r>
            <w:r w:rsidR="003250A2" w:rsidRPr="00A528D3">
              <w:rPr>
                <w:rFonts w:ascii="Arial Narrow" w:hAnsi="Arial Narrow"/>
                <w:noProof/>
              </w:rPr>
              <w:t xml:space="preserve">cm       </w:t>
            </w:r>
          </w:p>
          <w:p w:rsidR="003250A2" w:rsidRPr="00A528D3" w:rsidRDefault="00D065C4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B            3cm</w:t>
            </w:r>
          </w:p>
          <w:p w:rsidR="003250A2" w:rsidRPr="00A528D3" w:rsidRDefault="00D065C4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</w:t>
            </w:r>
            <w:r w:rsidR="003250A2" w:rsidRPr="00A528D3">
              <w:rPr>
                <w:rFonts w:ascii="Arial Narrow" w:hAnsi="Arial Narrow"/>
                <w:noProof/>
              </w:rPr>
              <w:t xml:space="preserve">         </w:t>
            </w:r>
            <w:r w:rsidR="000523D8" w:rsidRPr="00A528D3">
              <w:rPr>
                <w:rFonts w:ascii="Arial Narrow" w:hAnsi="Arial Narrow"/>
                <w:noProof/>
              </w:rPr>
              <w:t>9</w:t>
            </w:r>
            <w:r w:rsidRPr="00A528D3">
              <w:rPr>
                <w:rFonts w:ascii="Arial Narrow" w:hAnsi="Arial Narrow"/>
                <w:noProof/>
              </w:rPr>
              <w:t>cm</w:t>
            </w:r>
            <w:r w:rsidR="003250A2" w:rsidRPr="00A528D3">
              <w:rPr>
                <w:rFonts w:ascii="Arial Narrow" w:hAnsi="Arial Narrow"/>
                <w:noProof/>
              </w:rPr>
              <w:t xml:space="preserve">      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</w:t>
            </w:r>
          </w:p>
          <w:p w:rsidR="003250A2" w:rsidRPr="00A528D3" w:rsidRDefault="00D065C4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  <w:u w:val="single"/>
              </w:rPr>
            </w:pPr>
            <w:r w:rsidRPr="00A528D3">
              <w:rPr>
                <w:rFonts w:ascii="Arial Narrow" w:hAnsi="Arial Narrow"/>
                <w:noProof/>
                <w:u w:val="single"/>
              </w:rPr>
              <w:t>Area of a A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pict>
                <v:rect id="_x0000_s2232" style="position:absolute;margin-left:7.35pt;margin-top:12.35pt;width:38.25pt;height:38.25pt;z-index:-250550272" fillcolor="black">
                  <v:fill r:id="rId9" o:title="Small confetti" type="pattern"/>
                </v:rect>
              </w:pict>
            </w:r>
            <w:r w:rsidR="003250A2" w:rsidRPr="00A528D3">
              <w:rPr>
                <w:rFonts w:ascii="Arial Narrow" w:hAnsi="Arial Narrow"/>
                <w:b/>
                <w:noProof/>
              </w:rPr>
              <w:t xml:space="preserve">          4cm         </w:t>
            </w:r>
            <w:r w:rsidR="003250A2" w:rsidRPr="00A528D3">
              <w:rPr>
                <w:rFonts w:ascii="Arial Narrow" w:hAnsi="Arial Narrow"/>
                <w:noProof/>
              </w:rPr>
              <w:t>A   =  L x W</w:t>
            </w:r>
          </w:p>
          <w:p w:rsidR="00A528D3" w:rsidRDefault="00A528D3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</w:p>
          <w:p w:rsidR="00A528D3" w:rsidRDefault="00A528D3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</w:p>
          <w:p w:rsidR="00A528D3" w:rsidRDefault="00A528D3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 xml:space="preserve">          </w:t>
            </w:r>
            <w:r w:rsidR="00D065C4" w:rsidRPr="00A528D3">
              <w:rPr>
                <w:rFonts w:ascii="Arial Narrow" w:hAnsi="Arial Narrow"/>
                <w:b/>
                <w:noProof/>
              </w:rPr>
              <w:t>3cm</w:t>
            </w:r>
            <w:r w:rsidR="003250A2" w:rsidRPr="00A528D3">
              <w:rPr>
                <w:rFonts w:ascii="Arial Narrow" w:hAnsi="Arial Narrow"/>
                <w:b/>
                <w:noProof/>
              </w:rPr>
              <w:t xml:space="preserve">  </w:t>
            </w:r>
            <w:r w:rsidR="00D065C4" w:rsidRPr="00A528D3">
              <w:rPr>
                <w:rFonts w:ascii="Arial Narrow" w:hAnsi="Arial Narrow"/>
                <w:b/>
                <w:noProof/>
              </w:rPr>
              <w:t xml:space="preserve">  </w:t>
            </w:r>
            <w:r w:rsidR="00D065C4" w:rsidRPr="00A528D3">
              <w:rPr>
                <w:rFonts w:ascii="Arial Narrow" w:hAnsi="Arial Narrow"/>
                <w:noProof/>
              </w:rPr>
              <w:t xml:space="preserve">              </w:t>
            </w:r>
          </w:p>
          <w:p w:rsidR="003250A2" w:rsidRPr="00A528D3" w:rsidRDefault="00D065C4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A  =   4cm x</w:t>
            </w:r>
            <w:r w:rsidR="003250A2" w:rsidRPr="00A528D3">
              <w:rPr>
                <w:rFonts w:ascii="Arial Narrow" w:hAnsi="Arial Narrow"/>
                <w:noProof/>
              </w:rPr>
              <w:t xml:space="preserve">3cm                 </w:t>
            </w:r>
          </w:p>
          <w:p w:rsidR="003250A2" w:rsidRPr="00A528D3" w:rsidRDefault="00D065C4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A        </w:t>
            </w:r>
            <w:r w:rsidR="003250A2" w:rsidRPr="00A528D3">
              <w:rPr>
                <w:rFonts w:ascii="Arial Narrow" w:hAnsi="Arial Narrow"/>
                <w:noProof/>
              </w:rPr>
              <w:t xml:space="preserve">   </w:t>
            </w:r>
            <w:r w:rsidR="003250A2" w:rsidRPr="00A528D3">
              <w:rPr>
                <w:rFonts w:ascii="Arial Narrow" w:hAnsi="Arial Narrow"/>
                <w:b/>
                <w:noProof/>
              </w:rPr>
              <w:t>A  =  12 cm</w:t>
            </w:r>
            <w:r w:rsidR="003250A2" w:rsidRPr="00A528D3">
              <w:rPr>
                <w:rFonts w:ascii="Arial Narrow" w:hAnsi="Arial Narrow"/>
                <w:b/>
                <w:noProof/>
                <w:vertAlign w:val="superscript"/>
              </w:rPr>
              <w:t>2</w:t>
            </w:r>
            <w:r w:rsidR="003250A2" w:rsidRPr="00A528D3">
              <w:rPr>
                <w:rFonts w:ascii="Arial Narrow" w:hAnsi="Arial Narrow"/>
                <w:noProof/>
              </w:rPr>
              <w:t xml:space="preserve">                         </w:t>
            </w:r>
          </w:p>
          <w:p w:rsidR="00D065C4" w:rsidRPr="00A528D3" w:rsidRDefault="00D065C4" w:rsidP="00A528D3">
            <w:pPr>
              <w:spacing w:line="276" w:lineRule="auto"/>
              <w:rPr>
                <w:rFonts w:ascii="Arial Narrow" w:hAnsi="Arial Narrow"/>
                <w:noProof/>
                <w:u w:val="single"/>
              </w:rPr>
            </w:pPr>
          </w:p>
          <w:p w:rsidR="0035693A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  <w:u w:val="single"/>
              </w:rPr>
            </w:pPr>
            <w:r w:rsidRPr="00A528D3">
              <w:rPr>
                <w:rFonts w:ascii="Arial Narrow" w:hAnsi="Arial Narrow"/>
                <w:noProof/>
                <w:u w:val="single"/>
              </w:rPr>
              <w:t>Area of  B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noProof/>
                <w:u w:val="single"/>
              </w:rPr>
            </w:pPr>
            <w:r>
              <w:rPr>
                <w:rFonts w:ascii="Arial Narrow" w:hAnsi="Arial Narrow"/>
                <w:noProof/>
              </w:rPr>
              <w:pict>
                <v:rect id="_x0000_s2233" style="position:absolute;margin-left:7.35pt;margin-top:2.4pt;width:48.75pt;height:33.75pt;z-index:-250549248"/>
              </w:pict>
            </w:r>
            <w:r w:rsidR="001A430E">
              <w:rPr>
                <w:rFonts w:ascii="Arial Narrow" w:hAnsi="Arial Narrow"/>
                <w:noProof/>
              </w:rPr>
              <w:t xml:space="preserve"> </w:t>
            </w:r>
            <w:r w:rsidR="0035693A" w:rsidRPr="00A528D3">
              <w:rPr>
                <w:rFonts w:ascii="Arial Narrow" w:hAnsi="Arial Narrow"/>
                <w:noProof/>
              </w:rPr>
              <w:t xml:space="preserve">                    </w:t>
            </w:r>
            <w:r w:rsidR="003250A2" w:rsidRPr="00A528D3">
              <w:rPr>
                <w:rFonts w:ascii="Arial Narrow" w:hAnsi="Arial Narrow"/>
                <w:noProof/>
              </w:rPr>
              <w:t xml:space="preserve"> A  =  L x W</w:t>
            </w:r>
          </w:p>
          <w:p w:rsidR="003250A2" w:rsidRPr="00A528D3" w:rsidRDefault="000523D8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B               </w:t>
            </w:r>
            <w:r w:rsidR="001A430E">
              <w:rPr>
                <w:rFonts w:ascii="Arial Narrow" w:hAnsi="Arial Narrow"/>
                <w:noProof/>
              </w:rPr>
              <w:t>A= 9cm x 3C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</w:t>
            </w:r>
            <w:r w:rsidR="0035693A" w:rsidRPr="00A528D3">
              <w:rPr>
                <w:rFonts w:ascii="Arial Narrow" w:hAnsi="Arial Narrow"/>
                <w:noProof/>
              </w:rPr>
              <w:t xml:space="preserve">     9cm            </w:t>
            </w:r>
            <w:r w:rsidRPr="00A528D3">
              <w:rPr>
                <w:rFonts w:ascii="Arial Narrow" w:hAnsi="Arial Narrow"/>
                <w:noProof/>
              </w:rPr>
              <w:t xml:space="preserve"> </w:t>
            </w:r>
            <w:r w:rsidRPr="00A528D3">
              <w:rPr>
                <w:rFonts w:ascii="Arial Narrow" w:hAnsi="Arial Narrow"/>
                <w:b/>
                <w:noProof/>
              </w:rPr>
              <w:t xml:space="preserve">A =  27cm </w:t>
            </w:r>
            <w:r w:rsidRPr="00A528D3">
              <w:rPr>
                <w:rFonts w:ascii="Arial Narrow" w:hAnsi="Arial Narrow"/>
                <w:b/>
                <w:noProof/>
                <w:vertAlign w:val="superscript"/>
              </w:rPr>
              <w:t>2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  <w:u w:val="single"/>
              </w:rPr>
            </w:pPr>
            <w:r w:rsidRPr="00A528D3">
              <w:rPr>
                <w:rFonts w:ascii="Arial Narrow" w:hAnsi="Arial Narrow"/>
                <w:noProof/>
                <w:u w:val="single"/>
              </w:rPr>
              <w:t xml:space="preserve">Total  Area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=12 cm</w:t>
            </w:r>
            <w:r w:rsidRPr="00A528D3">
              <w:rPr>
                <w:rFonts w:ascii="Arial Narrow" w:hAnsi="Arial Narrow"/>
                <w:noProof/>
                <w:vertAlign w:val="superscript"/>
              </w:rPr>
              <w:t xml:space="preserve">2 </w:t>
            </w:r>
            <w:r w:rsidRPr="00A528D3">
              <w:rPr>
                <w:rFonts w:ascii="Arial Narrow" w:hAnsi="Arial Narrow"/>
                <w:noProof/>
              </w:rPr>
              <w:t>+ 27cm</w:t>
            </w:r>
            <w:r w:rsidRPr="00A528D3">
              <w:rPr>
                <w:rFonts w:ascii="Arial Narrow" w:hAnsi="Arial Narrow"/>
                <w:noProof/>
                <w:vertAlign w:val="superscript"/>
              </w:rPr>
              <w:t>2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                 =  39cm</w:t>
            </w:r>
            <w:r w:rsidRPr="00A528D3">
              <w:rPr>
                <w:rFonts w:ascii="Arial Narrow" w:hAnsi="Arial Narrow"/>
                <w:b/>
                <w:noProof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 xml:space="preserve">Guided discovery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Discussion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Group work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ink pair share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Dividing the figure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Calculating area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Critical think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Effective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Communication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Problem solving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Chalk board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A new MK primary pupils Bk. 5 page 165-</w:t>
            </w: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>5</w:t>
            </w: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Finding area of the shaded part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Examples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Find the area of the shaded part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pict>
                <v:rect id="_x0000_s2236" style="position:absolute;margin-left:116.85pt;margin-top:11.5pt;width:7.15pt;height:7.5pt;z-index:-250546176"/>
              </w:pict>
            </w:r>
            <w:r>
              <w:rPr>
                <w:rFonts w:ascii="Arial Narrow" w:hAnsi="Arial Narrow"/>
                <w:b/>
                <w:noProof/>
              </w:rPr>
              <w:pict>
                <v:rect id="_x0000_s2235" style="position:absolute;margin-left:19.35pt;margin-top:11.5pt;width:7.15pt;height:7.5pt;z-index:-250547200"/>
              </w:pict>
            </w:r>
            <w:r>
              <w:rPr>
                <w:rFonts w:ascii="Arial Narrow" w:hAnsi="Arial Narrow"/>
                <w:b/>
                <w:noProof/>
              </w:rPr>
              <w:pict>
                <v:rect id="_x0000_s2234" style="position:absolute;margin-left:18.6pt;margin-top:11.5pt;width:105pt;height:90.75pt;z-index:-250548224" fillcolor="black">
                  <v:fill r:id="rId10" o:title="20%" type="pattern"/>
                </v:rect>
              </w:pic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                             8cm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pict>
                <v:rect id="_x0000_s2241" style="position:absolute;margin-left:41.5pt;margin-top:3pt;width:3.55pt;height:7.15pt;flip:x;z-index:252775424"/>
              </w:pict>
            </w:r>
            <w:r>
              <w:rPr>
                <w:rFonts w:ascii="Arial Narrow" w:hAnsi="Arial Narrow"/>
                <w:b/>
                <w:noProof/>
              </w:rPr>
              <w:pict>
                <v:rect id="_x0000_s2240" style="position:absolute;margin-left:95.3pt;margin-top:3pt;width:3.55pt;height:7.15pt;z-index:252774400"/>
              </w:pict>
            </w:r>
            <w:r>
              <w:rPr>
                <w:rFonts w:ascii="Arial Narrow" w:hAnsi="Arial Narrow"/>
                <w:b/>
                <w:noProof/>
              </w:rPr>
              <w:pict>
                <v:rect id="_x0000_s2239" style="position:absolute;margin-left:41.7pt;margin-top:3pt;width:57.15pt;height:42.75pt;z-index:-250543104"/>
              </w:pict>
            </w:r>
            <w:r w:rsidR="00226637" w:rsidRPr="00A528D3">
              <w:rPr>
                <w:rFonts w:ascii="Arial Narrow" w:hAnsi="Arial Narrow"/>
                <w:b/>
                <w:noProof/>
              </w:rPr>
              <w:t>6cm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pict>
                <v:rect id="_x0000_s2623" style="position:absolute;margin-left:41.7pt;margin-top:17.95pt;width:3.55pt;height:7.15pt;z-index:253154304"/>
              </w:pict>
            </w:r>
            <w:r>
              <w:rPr>
                <w:rFonts w:ascii="Arial Narrow" w:hAnsi="Arial Narrow"/>
                <w:b/>
                <w:noProof/>
              </w:rPr>
              <w:pict>
                <v:rect id="_x0000_s2622" style="position:absolute;margin-left:116.85pt;margin-top:33.1pt;width:6pt;height:7.15pt;z-index:253153280"/>
              </w:pict>
            </w:r>
            <w:r>
              <w:rPr>
                <w:rFonts w:ascii="Arial Narrow" w:hAnsi="Arial Narrow"/>
                <w:b/>
                <w:noProof/>
              </w:rPr>
              <w:pict>
                <v:rect id="_x0000_s2621" style="position:absolute;margin-left:19.35pt;margin-top:33.15pt;width:6pt;height:7.15pt;z-index:253152256"/>
              </w:pict>
            </w:r>
            <w:r>
              <w:rPr>
                <w:rFonts w:ascii="Arial Narrow" w:hAnsi="Arial Narrow"/>
                <w:b/>
                <w:noProof/>
              </w:rPr>
              <w:pict>
                <v:rect id="_x0000_s2243" style="position:absolute;margin-left:95.3pt;margin-top:17.95pt;width:3.55pt;height:7.15pt;z-index:252777472"/>
              </w:pict>
            </w:r>
            <w:r w:rsidR="003250A2" w:rsidRPr="00A528D3">
              <w:rPr>
                <w:rFonts w:ascii="Arial Narrow" w:hAnsi="Arial Narrow"/>
                <w:b/>
                <w:noProof/>
              </w:rPr>
              <w:t xml:space="preserve">            </w:t>
            </w:r>
            <w:r w:rsidR="00226637" w:rsidRPr="00A528D3">
              <w:rPr>
                <w:rFonts w:ascii="Arial Narrow" w:hAnsi="Arial Narrow"/>
                <w:b/>
                <w:noProof/>
              </w:rPr>
              <w:t>5cm</w:t>
            </w:r>
            <w:r w:rsidR="003250A2" w:rsidRPr="00A528D3">
              <w:rPr>
                <w:rFonts w:ascii="Arial Narrow" w:hAnsi="Arial Narrow"/>
                <w:b/>
                <w:noProof/>
              </w:rPr>
              <w:t xml:space="preserve">          </w:t>
            </w:r>
            <w:r w:rsidR="00226637" w:rsidRPr="00A528D3">
              <w:rPr>
                <w:rFonts w:ascii="Arial Narrow" w:hAnsi="Arial Narrow"/>
                <w:b/>
                <w:noProof/>
              </w:rPr>
              <w:t xml:space="preserve">                             </w:t>
            </w:r>
          </w:p>
          <w:p w:rsidR="00226637" w:rsidRPr="00A528D3" w:rsidRDefault="00226637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                              10cm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 </w:t>
            </w:r>
            <w:r w:rsidR="001A430E">
              <w:rPr>
                <w:rFonts w:ascii="Arial Narrow" w:hAnsi="Arial Narrow"/>
                <w:b/>
                <w:noProof/>
              </w:rPr>
              <w:t>A</w:t>
            </w:r>
            <w:r w:rsidRPr="00A528D3">
              <w:rPr>
                <w:rFonts w:ascii="Arial Narrow" w:hAnsi="Arial Narrow"/>
                <w:b/>
                <w:noProof/>
              </w:rPr>
              <w:t xml:space="preserve"> =  </w:t>
            </w:r>
            <w:r w:rsidR="00226637" w:rsidRPr="00A528D3">
              <w:rPr>
                <w:rFonts w:ascii="Arial Narrow" w:hAnsi="Arial Narrow"/>
                <w:noProof/>
              </w:rPr>
              <w:t>Area of</w:t>
            </w:r>
            <w:r w:rsidRPr="00A528D3">
              <w:rPr>
                <w:rFonts w:ascii="Arial Narrow" w:hAnsi="Arial Narrow"/>
                <w:noProof/>
              </w:rPr>
              <w:t xml:space="preserve"> big  rectangle  - Area of small  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Rectangle .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5</w:t>
            </w: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Measurements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Length, mass and capacity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Capacity 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;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1.Calculates area of combined  figur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.Solves problems with the measurement  of capacity</w:t>
            </w:r>
          </w:p>
          <w:p w:rsidR="003250A2" w:rsidRPr="00A528D3" w:rsidRDefault="00D02D3A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3. Coverts</w:t>
            </w:r>
            <w:r w:rsidR="003250A2" w:rsidRPr="00A528D3">
              <w:rPr>
                <w:rFonts w:ascii="Arial Narrow" w:hAnsi="Arial Narrow"/>
              </w:rPr>
              <w:t xml:space="preserve"> liters to ml and </w:t>
            </w:r>
            <w:r w:rsidRPr="00A528D3">
              <w:rPr>
                <w:rFonts w:ascii="Arial Narrow" w:hAnsi="Arial Narrow"/>
              </w:rPr>
              <w:t>vice versa</w:t>
            </w:r>
            <w:r w:rsidR="003250A2" w:rsidRPr="00A528D3">
              <w:rPr>
                <w:rFonts w:ascii="Arial Narrow" w:hAnsi="Arial Narrow"/>
              </w:rPr>
              <w:t xml:space="preserve">.  </w:t>
            </w: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;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.Constructs sentences using </w:t>
            </w:r>
            <w:r w:rsidR="00D02D3A" w:rsidRPr="00A528D3">
              <w:rPr>
                <w:rFonts w:ascii="Arial Narrow" w:hAnsi="Arial Narrow"/>
              </w:rPr>
              <w:t>area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Reads and interprets word problem involving capacity.</w:t>
            </w: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Area of a big rectangle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A = L x W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A = 10 cm x 6 cm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  <w:vertAlign w:val="superscript"/>
              </w:rPr>
            </w:pPr>
            <w:r w:rsidRPr="00A528D3">
              <w:rPr>
                <w:rFonts w:ascii="Arial Narrow" w:hAnsi="Arial Narrow"/>
                <w:noProof/>
              </w:rPr>
              <w:t>A =60 cm</w:t>
            </w:r>
            <w:r w:rsidRPr="00A528D3">
              <w:rPr>
                <w:rFonts w:ascii="Arial Narrow" w:hAnsi="Arial Narrow"/>
                <w:noProof/>
                <w:vertAlign w:val="superscript"/>
              </w:rPr>
              <w:t>2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Area  of a small rectangle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A = L x W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A = 8 cm x5 cm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A = 40 cm</w:t>
            </w:r>
            <w:r w:rsidRPr="00A528D3">
              <w:rPr>
                <w:rFonts w:ascii="Arial Narrow" w:hAnsi="Arial Narrow"/>
                <w:noProof/>
                <w:vertAlign w:val="superscript"/>
              </w:rPr>
              <w:t>2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Word problems involving shaeded area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Guided discovery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Discussion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Group work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ink pair share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Working out problems involving capacity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Critical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Think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Effective communication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Problem </w:t>
            </w:r>
            <w:r w:rsidRPr="00A528D3">
              <w:rPr>
                <w:rFonts w:ascii="Arial Narrow" w:hAnsi="Arial Narrow"/>
              </w:rPr>
              <w:lastRenderedPageBreak/>
              <w:t xml:space="preserve">solving 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 xml:space="preserve">Real objects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A new Mk primary MTC pupils Bk. 5pages 259-26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Capacity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Capacity is the amount of liquid a container can hold in terms of litres</w:t>
            </w:r>
            <w:r w:rsidRPr="00A528D3">
              <w:rPr>
                <w:rFonts w:ascii="Arial Narrow" w:hAnsi="Arial Narrow"/>
                <w:b/>
                <w:noProof/>
              </w:rPr>
              <w:t xml:space="preserve">.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Finding capacity in litres and millilitr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Basic units of capacity is</w:t>
            </w:r>
            <w:r w:rsidRPr="00A528D3">
              <w:rPr>
                <w:rFonts w:ascii="Arial Narrow" w:hAnsi="Arial Narrow"/>
                <w:b/>
                <w:noProof/>
              </w:rPr>
              <w:t xml:space="preserve"> Litre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KL  HL DL L dl CL ML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                   1   0   0   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   </w:t>
            </w:r>
            <w:r w:rsidRPr="00A528D3">
              <w:rPr>
                <w:rFonts w:ascii="Arial Narrow" w:hAnsi="Arial Narrow"/>
                <w:noProof/>
              </w:rPr>
              <w:t>1   Litres  = 1000ml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1   Lires   = 1000cm</w:t>
            </w:r>
            <w:r w:rsidRPr="00A528D3">
              <w:rPr>
                <w:rFonts w:ascii="Arial Narrow" w:hAnsi="Arial Narrow"/>
                <w:noProof/>
                <w:vertAlign w:val="superscript"/>
              </w:rPr>
              <w:t>3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Examples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1.change  </w:t>
            </w:r>
            <w:r w:rsidRPr="00A528D3">
              <w:rPr>
                <w:rFonts w:ascii="Arial Narrow" w:hAnsi="Arial Narrow"/>
                <w:noProof/>
                <w:u w:val="single"/>
              </w:rPr>
              <w:t>1</w:t>
            </w:r>
            <w:r w:rsidRPr="00A528D3">
              <w:rPr>
                <w:rFonts w:ascii="Arial Narrow" w:hAnsi="Arial Narrow"/>
                <w:noProof/>
              </w:rPr>
              <w:t xml:space="preserve"> litres into cm</w:t>
            </w:r>
            <w:r w:rsidRPr="00A528D3">
              <w:rPr>
                <w:rFonts w:ascii="Arial Narrow" w:hAnsi="Arial Narrow"/>
                <w:noProof/>
                <w:vertAlign w:val="superscript"/>
              </w:rPr>
              <w:t>3</w:t>
            </w:r>
            <w:r w:rsidRPr="00A528D3">
              <w:rPr>
                <w:rFonts w:ascii="Arial Narrow" w:hAnsi="Arial Narrow"/>
                <w:noProof/>
              </w:rPr>
              <w:t>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     4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1  litres  =  1000 cm</w:t>
            </w:r>
            <w:r w:rsidRPr="00A528D3">
              <w:rPr>
                <w:rFonts w:ascii="Arial Narrow" w:hAnsi="Arial Narrow"/>
                <w:noProof/>
                <w:vertAlign w:val="superscript"/>
              </w:rPr>
              <w:t>3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             25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strike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</w:t>
            </w:r>
            <w:r w:rsidRPr="00A528D3">
              <w:rPr>
                <w:rFonts w:ascii="Arial Narrow" w:hAnsi="Arial Narrow"/>
                <w:noProof/>
                <w:u w:val="single"/>
              </w:rPr>
              <w:t>1</w:t>
            </w:r>
            <w:r w:rsidRPr="00A528D3">
              <w:rPr>
                <w:rFonts w:ascii="Arial Narrow" w:hAnsi="Arial Narrow"/>
                <w:noProof/>
              </w:rPr>
              <w:t xml:space="preserve">  litres  = </w:t>
            </w:r>
            <w:r w:rsidRPr="00A528D3">
              <w:rPr>
                <w:rFonts w:ascii="Arial Narrow" w:hAnsi="Arial Narrow"/>
                <w:noProof/>
                <w:u w:val="single"/>
              </w:rPr>
              <w:t>1</w:t>
            </w:r>
            <w:r w:rsidRPr="00A528D3">
              <w:rPr>
                <w:rFonts w:ascii="Arial Narrow" w:hAnsi="Arial Narrow"/>
                <w:noProof/>
              </w:rPr>
              <w:t xml:space="preserve"> x </w:t>
            </w:r>
            <w:r w:rsidRPr="00A528D3">
              <w:rPr>
                <w:rFonts w:ascii="Arial Narrow" w:hAnsi="Arial Narrow"/>
                <w:strike/>
                <w:noProof/>
              </w:rPr>
              <w:t>1000</w:t>
            </w:r>
            <w:r w:rsidRPr="00A528D3">
              <w:rPr>
                <w:rFonts w:ascii="Arial Narrow" w:hAnsi="Arial Narrow"/>
                <w:noProof/>
              </w:rPr>
              <w:t xml:space="preserve"> cm</w:t>
            </w:r>
            <w:r w:rsidRPr="00A528D3">
              <w:rPr>
                <w:rFonts w:ascii="Arial Narrow" w:hAnsi="Arial Narrow"/>
                <w:noProof/>
                <w:vertAlign w:val="superscript"/>
              </w:rPr>
              <w:t>3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4                 </w:t>
            </w:r>
            <w:r w:rsidRPr="00A528D3">
              <w:rPr>
                <w:rFonts w:ascii="Arial Narrow" w:hAnsi="Arial Narrow"/>
                <w:strike/>
                <w:noProof/>
              </w:rPr>
              <w:t>4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= (1 x250)cm</w:t>
            </w:r>
            <w:r w:rsidRPr="00A528D3">
              <w:rPr>
                <w:rFonts w:ascii="Arial Narrow" w:hAnsi="Arial Narrow"/>
                <w:noProof/>
                <w:vertAlign w:val="superscript"/>
              </w:rPr>
              <w:t>3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=250cm</w:t>
            </w:r>
            <w:r w:rsidRPr="00A528D3">
              <w:rPr>
                <w:rFonts w:ascii="Arial Narrow" w:hAnsi="Arial Narrow"/>
                <w:noProof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5</w:t>
            </w: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3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Measurements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Length, mass and capacity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Capacity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;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.Sohes problem  with the measurement of capacity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proofErr w:type="gramStart"/>
            <w:r w:rsidRPr="00A528D3">
              <w:rPr>
                <w:rFonts w:ascii="Arial Narrow" w:hAnsi="Arial Narrow"/>
              </w:rPr>
              <w:t>2.Converts</w:t>
            </w:r>
            <w:proofErr w:type="gramEnd"/>
            <w:r w:rsidRPr="00A528D3">
              <w:rPr>
                <w:rFonts w:ascii="Arial Narrow" w:hAnsi="Arial Narrow"/>
              </w:rPr>
              <w:t xml:space="preserve"> Liters   to ml and vice verse.</w:t>
            </w: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;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-Reads and interprets word problem s involving capacity.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Changing millilitres to litre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Examp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How many litres are in 3000ml?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s2245" type="#_x0000_t86" style="position:absolute;margin-left:84.2pt;margin-top:13.95pt;width:7.9pt;height:39.8pt;z-index:252779520"/>
              </w:pict>
            </w:r>
            <w:r>
              <w:rPr>
                <w:rFonts w:ascii="Arial Narrow" w:hAnsi="Arial Narrow"/>
                <w:noProof/>
              </w:rPr>
              <w:pict>
                <v:shape id="_x0000_s2244" type="#_x0000_t85" style="position:absolute;margin-left:43.35pt;margin-top:13.95pt;width:7.5pt;height:39.8pt;z-index:252778496"/>
              </w:pict>
            </w:r>
            <w:r w:rsidR="003250A2" w:rsidRPr="00A528D3">
              <w:rPr>
                <w:rFonts w:ascii="Arial Narrow" w:hAnsi="Arial Narrow"/>
                <w:noProof/>
              </w:rPr>
              <w:t>1000ml  =  1L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strike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3000ml =     </w:t>
            </w:r>
            <w:r w:rsidRPr="00A528D3">
              <w:rPr>
                <w:rFonts w:ascii="Arial Narrow" w:hAnsi="Arial Narrow"/>
                <w:strike/>
                <w:noProof/>
                <w:u w:val="single"/>
              </w:rPr>
              <w:t>300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       100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 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                  </w:t>
            </w:r>
            <w:r w:rsidRPr="00A528D3">
              <w:rPr>
                <w:rFonts w:ascii="Arial Narrow" w:hAnsi="Arial Narrow"/>
                <w:noProof/>
              </w:rPr>
              <w:t xml:space="preserve">=3 litres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Guided discovery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Discussion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Group work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ink pair share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Calculat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Measuring </w:t>
            </w: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Critical thinking 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Effective communication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Problem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 xml:space="preserve">Solving 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 xml:space="preserve">Chalk board illustration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A new Mk primary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MTC pupils Bk. 5pages 54-26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4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Measurement capacity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Examp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1.</w:t>
            </w:r>
            <w:r w:rsidRPr="00A528D3">
              <w:rPr>
                <w:rFonts w:ascii="Arial Narrow" w:hAnsi="Arial Narrow"/>
                <w:noProof/>
              </w:rPr>
              <w:t>The volume of a cuboid is 24000cm3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Its capacity is litr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1000cm</w:t>
            </w:r>
            <w:r w:rsidRPr="00A528D3">
              <w:rPr>
                <w:rFonts w:ascii="Arial Narrow" w:hAnsi="Arial Narrow"/>
                <w:noProof/>
                <w:vertAlign w:val="superscript"/>
              </w:rPr>
              <w:t xml:space="preserve">3   </w:t>
            </w:r>
            <w:r w:rsidRPr="00A528D3">
              <w:rPr>
                <w:rFonts w:ascii="Arial Narrow" w:hAnsi="Arial Narrow"/>
                <w:noProof/>
              </w:rPr>
              <w:t xml:space="preserve">=  1litres 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s2247" type="#_x0000_t86" style="position:absolute;margin-left:108.95pt;margin-top:10pt;width:7.15pt;height:48.75pt;z-index:252781568"/>
              </w:pict>
            </w:r>
            <w:r>
              <w:rPr>
                <w:rFonts w:ascii="Arial Narrow" w:hAnsi="Arial Narrow"/>
                <w:noProof/>
              </w:rPr>
              <w:pict>
                <v:shape id="_x0000_s2246" type="#_x0000_t85" style="position:absolute;margin-left:55pt;margin-top:6.25pt;width:7.15pt;height:52.5pt;z-index:252780544"/>
              </w:pic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24000cm</w:t>
            </w:r>
            <w:r w:rsidRPr="00A528D3">
              <w:rPr>
                <w:rFonts w:ascii="Arial Narrow" w:hAnsi="Arial Narrow"/>
                <w:noProof/>
                <w:vertAlign w:val="superscript"/>
              </w:rPr>
              <w:t xml:space="preserve">3 </w:t>
            </w:r>
            <w:r w:rsidRPr="00A528D3">
              <w:rPr>
                <w:rFonts w:ascii="Arial Narrow" w:hAnsi="Arial Narrow"/>
                <w:noProof/>
              </w:rPr>
              <w:t xml:space="preserve">=    </w:t>
            </w:r>
            <w:r w:rsidRPr="00A528D3">
              <w:rPr>
                <w:rFonts w:ascii="Arial Narrow" w:hAnsi="Arial Narrow"/>
                <w:noProof/>
                <w:u w:val="single"/>
              </w:rPr>
              <w:t>24</w:t>
            </w:r>
            <w:r w:rsidRPr="00A528D3">
              <w:rPr>
                <w:rFonts w:ascii="Arial Narrow" w:hAnsi="Arial Narrow"/>
                <w:strike/>
                <w:noProof/>
                <w:u w:val="single"/>
              </w:rPr>
              <w:t xml:space="preserve">000 </w:t>
            </w:r>
            <w:r w:rsidRPr="00A528D3">
              <w:rPr>
                <w:rFonts w:ascii="Arial Narrow" w:hAnsi="Arial Narrow"/>
                <w:noProof/>
                <w:u w:val="single"/>
              </w:rPr>
              <w:t xml:space="preserve">         </w:t>
            </w:r>
            <w:r w:rsidRPr="00A528D3">
              <w:rPr>
                <w:rFonts w:ascii="Arial Narrow" w:hAnsi="Arial Narrow"/>
                <w:noProof/>
              </w:rPr>
              <w:t xml:space="preserve">  L</w:t>
            </w:r>
          </w:p>
          <w:p w:rsidR="003250A2" w:rsidRPr="00A528D3" w:rsidRDefault="003250A2" w:rsidP="00A528D3">
            <w:pPr>
              <w:tabs>
                <w:tab w:val="left" w:pos="1860"/>
              </w:tabs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           1</w:t>
            </w:r>
            <w:r w:rsidRPr="00A528D3">
              <w:rPr>
                <w:rFonts w:ascii="Arial Narrow" w:hAnsi="Arial Narrow"/>
                <w:strike/>
                <w:noProof/>
              </w:rPr>
              <w:t xml:space="preserve">000 </w:t>
            </w:r>
            <w:r w:rsidRPr="00A528D3">
              <w:rPr>
                <w:rFonts w:ascii="Arial Narrow" w:hAnsi="Arial Narrow"/>
                <w:noProof/>
              </w:rPr>
              <w:tab/>
            </w:r>
          </w:p>
          <w:p w:rsidR="003250A2" w:rsidRPr="00A528D3" w:rsidRDefault="003250A2" w:rsidP="00A528D3">
            <w:pPr>
              <w:tabs>
                <w:tab w:val="left" w:pos="1860"/>
              </w:tabs>
              <w:spacing w:line="276" w:lineRule="auto"/>
              <w:rPr>
                <w:rFonts w:ascii="Arial Narrow" w:hAnsi="Arial Narrow"/>
                <w:noProof/>
              </w:rPr>
            </w:pPr>
          </w:p>
          <w:p w:rsidR="003250A2" w:rsidRPr="00A528D3" w:rsidRDefault="003250A2" w:rsidP="00A528D3">
            <w:pPr>
              <w:tabs>
                <w:tab w:val="left" w:pos="1860"/>
              </w:tabs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= 24 litres </w:t>
            </w:r>
          </w:p>
          <w:p w:rsidR="003250A2" w:rsidRPr="00A528D3" w:rsidRDefault="003250A2" w:rsidP="00A528D3">
            <w:pPr>
              <w:tabs>
                <w:tab w:val="left" w:pos="1860"/>
              </w:tabs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More about measuring capacity</w:t>
            </w:r>
          </w:p>
          <w:p w:rsidR="003250A2" w:rsidRPr="00A528D3" w:rsidRDefault="003250A2" w:rsidP="00A528D3">
            <w:pPr>
              <w:tabs>
                <w:tab w:val="left" w:pos="1860"/>
              </w:tabs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Examples .</w:t>
            </w:r>
          </w:p>
          <w:p w:rsidR="003250A2" w:rsidRPr="00A528D3" w:rsidRDefault="003250A2" w:rsidP="00A528D3">
            <w:pPr>
              <w:tabs>
                <w:tab w:val="left" w:pos="1860"/>
              </w:tabs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How many 300ml tin are in 6 litres?</w:t>
            </w:r>
          </w:p>
          <w:p w:rsidR="003250A2" w:rsidRPr="00A528D3" w:rsidRDefault="003250A2" w:rsidP="00A528D3">
            <w:pPr>
              <w:tabs>
                <w:tab w:val="left" w:pos="1860"/>
              </w:tabs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1000ml   = 1 litre</w:t>
            </w:r>
          </w:p>
          <w:p w:rsidR="003250A2" w:rsidRPr="00A528D3" w:rsidRDefault="003250A2" w:rsidP="00A528D3">
            <w:pPr>
              <w:tabs>
                <w:tab w:val="left" w:pos="1860"/>
              </w:tabs>
              <w:spacing w:line="276" w:lineRule="auto"/>
              <w:rPr>
                <w:rFonts w:ascii="Arial Narrow" w:hAnsi="Arial Narrow"/>
                <w:noProof/>
                <w:u w:val="single"/>
              </w:rPr>
            </w:pPr>
            <w:r w:rsidRPr="00A528D3">
              <w:rPr>
                <w:rFonts w:ascii="Arial Narrow" w:hAnsi="Arial Narrow"/>
                <w:noProof/>
              </w:rPr>
              <w:t xml:space="preserve">300ml  =    </w:t>
            </w:r>
            <w:r w:rsidRPr="00A528D3">
              <w:rPr>
                <w:rFonts w:ascii="Arial Narrow" w:hAnsi="Arial Narrow"/>
                <w:noProof/>
                <w:u w:val="single"/>
              </w:rPr>
              <w:t>3</w:t>
            </w:r>
            <w:r w:rsidRPr="00A528D3">
              <w:rPr>
                <w:rFonts w:ascii="Arial Narrow" w:hAnsi="Arial Narrow"/>
                <w:strike/>
                <w:noProof/>
                <w:u w:val="single"/>
              </w:rPr>
              <w:t xml:space="preserve">00 </w:t>
            </w:r>
          </w:p>
          <w:p w:rsidR="003250A2" w:rsidRPr="00A528D3" w:rsidRDefault="00005274" w:rsidP="00A528D3">
            <w:pPr>
              <w:tabs>
                <w:tab w:val="left" w:pos="1860"/>
              </w:tabs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s2248" type="#_x0000_t85" style="position:absolute;margin-left:41.5pt;margin-top:15pt;width:7.15pt;height:44.95pt;z-index:252782592"/>
              </w:pict>
            </w:r>
            <w:r>
              <w:rPr>
                <w:rFonts w:ascii="Arial Narrow" w:hAnsi="Arial Narrow"/>
                <w:noProof/>
              </w:rPr>
              <w:pict>
                <v:shape id="_x0000_s2249" type="#_x0000_t86" style="position:absolute;margin-left:73.7pt;margin-top:14.95pt;width:7.15pt;height:45pt;z-index:252783616"/>
              </w:pict>
            </w:r>
            <w:r w:rsidR="003250A2" w:rsidRPr="00A528D3">
              <w:rPr>
                <w:rFonts w:ascii="Arial Narrow" w:hAnsi="Arial Narrow"/>
                <w:noProof/>
              </w:rPr>
              <w:t xml:space="preserve">                  10</w:t>
            </w:r>
            <w:r w:rsidR="003250A2" w:rsidRPr="00A528D3">
              <w:rPr>
                <w:rFonts w:ascii="Arial Narrow" w:hAnsi="Arial Narrow"/>
                <w:strike/>
                <w:noProof/>
              </w:rPr>
              <w:t>00</w:t>
            </w:r>
          </w:p>
          <w:p w:rsidR="003250A2" w:rsidRPr="00A528D3" w:rsidRDefault="003250A2" w:rsidP="00A528D3">
            <w:pPr>
              <w:tabs>
                <w:tab w:val="left" w:pos="1860"/>
              </w:tabs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6 litres = </w:t>
            </w:r>
            <w:r w:rsidR="00D040AD" w:rsidRPr="00A528D3">
              <w:rPr>
                <w:rFonts w:ascii="Arial Narrow" w:hAnsi="Arial Narrow"/>
                <w:noProof/>
              </w:rPr>
              <w:t xml:space="preserve">  </w:t>
            </w:r>
            <w:r w:rsidRPr="00A528D3">
              <w:rPr>
                <w:rFonts w:ascii="Arial Narrow" w:hAnsi="Arial Narrow"/>
                <w:noProof/>
              </w:rPr>
              <w:t xml:space="preserve"> 6  ÷  </w:t>
            </w:r>
            <w:r w:rsidRPr="00A528D3">
              <w:rPr>
                <w:rFonts w:ascii="Arial Narrow" w:hAnsi="Arial Narrow"/>
                <w:noProof/>
                <w:u w:val="single"/>
              </w:rPr>
              <w:t xml:space="preserve">3 </w:t>
            </w:r>
            <w:r w:rsidRPr="00A528D3">
              <w:rPr>
                <w:rFonts w:ascii="Arial Narrow" w:hAnsi="Arial Narrow"/>
                <w:noProof/>
              </w:rPr>
              <w:t xml:space="preserve">   tins</w:t>
            </w:r>
          </w:p>
          <w:p w:rsidR="003250A2" w:rsidRPr="00A528D3" w:rsidRDefault="003250A2" w:rsidP="00A528D3">
            <w:pPr>
              <w:tabs>
                <w:tab w:val="left" w:pos="1860"/>
              </w:tabs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           10</w:t>
            </w:r>
          </w:p>
          <w:p w:rsidR="003250A2" w:rsidRPr="00A528D3" w:rsidRDefault="003250A2" w:rsidP="00A528D3">
            <w:pPr>
              <w:tabs>
                <w:tab w:val="left" w:pos="1860"/>
              </w:tabs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</w:t>
            </w:r>
            <w:r w:rsidR="005237DB">
              <w:rPr>
                <w:rFonts w:ascii="Arial Narrow" w:hAnsi="Arial Narrow"/>
                <w:noProof/>
              </w:rPr>
              <w:t xml:space="preserve">         2</w:t>
            </w:r>
          </w:p>
          <w:p w:rsidR="003250A2" w:rsidRPr="00A528D3" w:rsidRDefault="003250A2" w:rsidP="00A528D3">
            <w:pPr>
              <w:tabs>
                <w:tab w:val="left" w:pos="1860"/>
              </w:tabs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=</w:t>
            </w:r>
            <w:r w:rsidRPr="00A528D3">
              <w:rPr>
                <w:rFonts w:ascii="Arial Narrow" w:hAnsi="Arial Narrow"/>
                <w:strike/>
                <w:noProof/>
              </w:rPr>
              <w:t xml:space="preserve"> 6</w:t>
            </w:r>
            <w:r w:rsidRPr="00A528D3">
              <w:rPr>
                <w:rFonts w:ascii="Arial Narrow" w:hAnsi="Arial Narrow"/>
                <w:noProof/>
              </w:rPr>
              <w:t xml:space="preserve">  x  </w:t>
            </w:r>
            <w:r w:rsidRPr="00A528D3">
              <w:rPr>
                <w:rFonts w:ascii="Arial Narrow" w:hAnsi="Arial Narrow"/>
                <w:noProof/>
                <w:u w:val="single"/>
              </w:rPr>
              <w:t>10</w:t>
            </w:r>
          </w:p>
          <w:p w:rsidR="003250A2" w:rsidRPr="00A528D3" w:rsidRDefault="003250A2" w:rsidP="00A528D3">
            <w:pPr>
              <w:tabs>
                <w:tab w:val="left" w:pos="1860"/>
              </w:tabs>
              <w:spacing w:line="276" w:lineRule="auto"/>
              <w:rPr>
                <w:rFonts w:ascii="Arial Narrow" w:hAnsi="Arial Narrow"/>
                <w:strike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        </w:t>
            </w:r>
            <w:r w:rsidRPr="00A528D3">
              <w:rPr>
                <w:rFonts w:ascii="Arial Narrow" w:hAnsi="Arial Narrow"/>
                <w:strike/>
                <w:noProof/>
              </w:rPr>
              <w:t>3</w:t>
            </w:r>
          </w:p>
          <w:p w:rsidR="003250A2" w:rsidRPr="00A528D3" w:rsidRDefault="003250A2" w:rsidP="00A528D3">
            <w:pPr>
              <w:tabs>
                <w:tab w:val="left" w:pos="1860"/>
              </w:tabs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= 2 x10</w:t>
            </w:r>
          </w:p>
          <w:p w:rsidR="003250A2" w:rsidRPr="00A528D3" w:rsidRDefault="003250A2" w:rsidP="00A528D3">
            <w:pPr>
              <w:tabs>
                <w:tab w:val="left" w:pos="1860"/>
              </w:tabs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= 20 tins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Understanding the MTC books</w:t>
            </w: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6</w:t>
            </w: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Numeracy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Integers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Describing integers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The learner;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.Draw number line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.Identifies positive and negative integers</w:t>
            </w: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;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1.Dscribes positive and negative integers on the number line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Orally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  <w:p w:rsidR="003250A2" w:rsidRPr="00A528D3" w:rsidRDefault="00D02D3A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>2. Describes</w:t>
            </w:r>
            <w:r w:rsidR="003250A2" w:rsidRPr="00A528D3">
              <w:rPr>
                <w:rFonts w:ascii="Arial Narrow" w:hAnsi="Arial Narrow"/>
              </w:rPr>
              <w:t xml:space="preserve"> what Ordering integers is.</w:t>
            </w: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lastRenderedPageBreak/>
              <w:t xml:space="preserve">Integer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1.Describing integers 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pict>
                <v:shape id="_x0000_s2638" type="#_x0000_t32" style="position:absolute;margin-left:3.6pt;margin-top:42.4pt;width:122.25pt;height:0;z-index:253167616" o:connectortype="straight">
                  <v:stroke startarrow="block" endarrow="block"/>
                </v:shape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639" type="#_x0000_t32" style="position:absolute;margin-left:69.6pt;margin-top:36.45pt;width:0;height:9.75pt;z-index:253168640" o:connectortype="straight"/>
              </w:pict>
            </w:r>
            <w:r w:rsidR="003250A2" w:rsidRPr="00A528D3">
              <w:rPr>
                <w:rFonts w:ascii="Arial Narrow" w:hAnsi="Arial Narrow"/>
                <w:b/>
                <w:noProof/>
              </w:rPr>
              <w:t xml:space="preserve">2.Integers on the number line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Guided discovery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Discussion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Group work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Think </w:t>
            </w:r>
            <w:r w:rsidRPr="00A528D3">
              <w:rPr>
                <w:rFonts w:ascii="Arial Narrow" w:hAnsi="Arial Narrow"/>
              </w:rPr>
              <w:lastRenderedPageBreak/>
              <w:t>pair share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 xml:space="preserve">Describing positive and negative integer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Writing integers </w:t>
            </w:r>
            <w:r w:rsidRPr="00A528D3">
              <w:rPr>
                <w:rFonts w:ascii="Arial Narrow" w:hAnsi="Arial Narrow"/>
              </w:rPr>
              <w:lastRenderedPageBreak/>
              <w:t xml:space="preserve">in ascending or descending order. </w:t>
            </w: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 xml:space="preserve">Problem solv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Critical thinki</w:t>
            </w:r>
            <w:r w:rsidRPr="00A528D3">
              <w:rPr>
                <w:rFonts w:ascii="Arial Narrow" w:hAnsi="Arial Narrow"/>
              </w:rPr>
              <w:lastRenderedPageBreak/>
              <w:t xml:space="preserve">ng 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>Number line.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A new Mk primary MTC pupils book 5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Pages </w:t>
            </w:r>
            <w:r w:rsidRPr="00A528D3">
              <w:rPr>
                <w:rFonts w:ascii="Arial Narrow" w:hAnsi="Arial Narrow"/>
              </w:rPr>
              <w:lastRenderedPageBreak/>
              <w:t>97-98</w:t>
            </w: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Ordering integers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Ordering integer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Arranging ascending or descending order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Examp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Arranging the folowing integer in ascending order.</w:t>
            </w:r>
          </w:p>
          <w:p w:rsidR="00CD2748" w:rsidRPr="00A528D3" w:rsidRDefault="00CD2748" w:rsidP="00A528D3">
            <w:pPr>
              <w:spacing w:line="276" w:lineRule="auto"/>
              <w:rPr>
                <w:rFonts w:ascii="Arial Narrow" w:hAnsi="Arial Narrow"/>
                <w:noProof/>
              </w:rPr>
            </w:pPr>
          </w:p>
          <w:p w:rsidR="00CD2748" w:rsidRPr="00A528D3" w:rsidRDefault="00CD2748" w:rsidP="00A528D3">
            <w:pPr>
              <w:spacing w:line="276" w:lineRule="auto"/>
              <w:rPr>
                <w:rFonts w:ascii="Arial Narrow" w:hAnsi="Arial Narrow"/>
                <w:noProof/>
              </w:rPr>
            </w:pPr>
          </w:p>
          <w:p w:rsidR="00CD2748" w:rsidRPr="00A528D3" w:rsidRDefault="00CD2748" w:rsidP="00A528D3">
            <w:pPr>
              <w:spacing w:line="276" w:lineRule="auto"/>
              <w:rPr>
                <w:rFonts w:ascii="Arial Narrow" w:hAnsi="Arial Narrow"/>
                <w:noProof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+3,0,1-1,+1 and -3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pict>
                <v:shape id="_x0000_s2637" type="#_x0000_t32" style="position:absolute;margin-left:84.6pt;margin-top:19.5pt;width:0;height:9.75pt;z-index:253166592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635" type="#_x0000_t32" style="position:absolute;margin-left:72.6pt;margin-top:19.5pt;width:0;height:9.75pt;z-index:253165568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634" type="#_x0000_t32" style="position:absolute;margin-left:58.35pt;margin-top:19.5pt;width:0;height:9.75pt;z-index:253164544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260" type="#_x0000_t32" style="position:absolute;margin-left:10.35pt;margin-top:5.45pt;width:14.25pt;height:0;z-index:252794880" o:connectortype="straight">
                  <v:stroke endarrow="block"/>
                </v:shape>
              </w:pic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pict>
                <v:shape id="_x0000_s2640" type="#_x0000_t32" style="position:absolute;margin-left:104.85pt;margin-top:-.9pt;width:0;height:9.75pt;z-index:253169664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259" type="#_x0000_t32" style="position:absolute;margin-left:122.1pt;margin-top:-1.35pt;width:0;height:9.7pt;z-index:252793856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252" type="#_x0000_t32" style="position:absolute;margin-left:29.1pt;margin-top:-1.35pt;width:0;height:9.75pt;z-index:252786688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251" type="#_x0000_t32" style="position:absolute;margin-left:17.85pt;margin-top:-1.3pt;width:0;height:9.75pt;z-index:252785664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253" type="#_x0000_t32" style="position:absolute;margin-left:42.45pt;margin-top:-1.15pt;width:0;height:9.7pt;z-index:252787712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250" type="#_x0000_t32" style="position:absolute;margin-left:3.6pt;margin-top:3.95pt;width:131.25pt;height:0;z-index:252784640" o:connectortype="straight">
                  <v:stroke startarrow="block" endarrow="block"/>
                </v:shape>
              </w:pic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      </w:t>
            </w:r>
            <w:r w:rsidRPr="00A528D3">
              <w:rPr>
                <w:rFonts w:ascii="Arial Narrow" w:hAnsi="Arial Narrow"/>
                <w:noProof/>
              </w:rPr>
              <w:t xml:space="preserve">-4    -3   -2  -1   0    +1    +2   +3  +4 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Ascending order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= -3, -1, 0, +1, +3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6</w:t>
            </w: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3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Numeracy 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Integers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Comparison of integers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;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.Draws number line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2.Identifies positive and negative integers 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3.Uses symbol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=, &lt;,&gt;, to compare integers</w:t>
            </w: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;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.Describes positives and negative integers on number line orally</w:t>
            </w:r>
          </w:p>
          <w:p w:rsidR="003250A2" w:rsidRPr="00A528D3" w:rsidRDefault="00D02D3A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. Explains</w:t>
            </w:r>
            <w:r w:rsidR="003250A2" w:rsidRPr="00A528D3">
              <w:rPr>
                <w:rFonts w:ascii="Arial Narrow" w:hAnsi="Arial Narrow"/>
              </w:rPr>
              <w:t xml:space="preserve"> </w:t>
            </w:r>
            <w:proofErr w:type="gramStart"/>
            <w:r w:rsidR="003250A2" w:rsidRPr="00A528D3">
              <w:rPr>
                <w:rFonts w:ascii="Arial Narrow" w:hAnsi="Arial Narrow"/>
              </w:rPr>
              <w:t>phrases  like</w:t>
            </w:r>
            <w:proofErr w:type="gramEnd"/>
            <w:r w:rsidR="003250A2" w:rsidRPr="00A528D3">
              <w:rPr>
                <w:rFonts w:ascii="Arial Narrow" w:hAnsi="Arial Narrow"/>
              </w:rPr>
              <w:t xml:space="preserve"> less than, greater than or equal to compare integers. </w:t>
            </w: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Comparision of integers on a number line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Note 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On the numberline,any integer to the right is greater than any integer  on its left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Comparision of integers using symbols</w:t>
            </w:r>
            <w:r w:rsidRPr="00A528D3">
              <w:rPr>
                <w:rFonts w:ascii="Arial Narrow" w:hAnsi="Arial Narrow"/>
                <w:b/>
                <w:noProof/>
              </w:rPr>
              <w:t xml:space="preserve">  &lt;,&gt; </w:t>
            </w:r>
            <w:r w:rsidRPr="00A528D3">
              <w:rPr>
                <w:rFonts w:ascii="Arial Narrow" w:hAnsi="Arial Narrow"/>
                <w:noProof/>
              </w:rPr>
              <w:t>or  =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Examp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Which is smaller  -5 or +2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Use a number line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-5 is smaller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- 5&lt; +2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Guided discovery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Discussion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Group work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Think pair share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Comparing integers using symbol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Writing a solution set</w:t>
            </w: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Problem solv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Critical thinking 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Number line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A new  MK primary MTC pupils book 5 page 98-99</w:t>
            </w: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4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Solution sets 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noProof/>
              </w:rPr>
              <w:pict>
                <v:shape id="_x0000_s2261" type="#_x0000_t32" style="position:absolute;margin-left:81.6pt;margin-top:88.75pt;width:2in;height:0;z-index:2527959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Writing solution set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Examp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1.write a solution set for X &lt; 5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It means X are integers less than </w:t>
            </w:r>
          </w:p>
          <w:p w:rsidR="003250A2" w:rsidRPr="00A528D3" w:rsidRDefault="00005274" w:rsidP="006A259C">
            <w:pPr>
              <w:spacing w:line="360" w:lineRule="auto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pict>
                <v:shape id="_x0000_s2633" type="#_x0000_t32" style="position:absolute;margin-left:136.35pt;margin-top:11.85pt;width:.05pt;height:12.2pt;z-index:253163520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632" type="#_x0000_t32" style="position:absolute;margin-left:123.6pt;margin-top:11.85pt;width:.05pt;height:12.2pt;z-index:253162496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631" type="#_x0000_t32" style="position:absolute;margin-left:107.85pt;margin-top:11.85pt;width:.05pt;height:12.2pt;z-index:253161472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630" type="#_x0000_t32" style="position:absolute;margin-left:93.6pt;margin-top:11.85pt;width:.05pt;height:12.2pt;z-index:253160448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629" type="#_x0000_t32" style="position:absolute;margin-left:80.85pt;margin-top:11.85pt;width:.05pt;height:12.2pt;z-index:253159424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628" type="#_x0000_t32" style="position:absolute;margin-left:62.1pt;margin-top:11.85pt;width:.05pt;height:12.2pt;z-index:253158400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627" type="#_x0000_t32" style="position:absolute;margin-left:45.6pt;margin-top:11.85pt;width:.05pt;height:12.2pt;z-index:253157376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626" type="#_x0000_t32" style="position:absolute;margin-left:26.1pt;margin-top:11.85pt;width:.05pt;height:12.2pt;z-index:253156352" o:connectortype="straight"/>
              </w:pict>
            </w:r>
            <w:r w:rsidR="003250A2" w:rsidRPr="00A528D3">
              <w:rPr>
                <w:rFonts w:ascii="Arial Narrow" w:hAnsi="Arial Narrow"/>
                <w:b/>
                <w:noProof/>
              </w:rPr>
              <w:t xml:space="preserve">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-4    -3   -2   -1   0   1   2   3    4        5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X  ={...-1,0,1,2,3,4}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5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Numeracy 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Integers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Inverse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;</w:t>
            </w:r>
          </w:p>
          <w:p w:rsidR="003250A2" w:rsidRPr="00A528D3" w:rsidRDefault="00D02D3A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. Find</w:t>
            </w:r>
            <w:r w:rsidR="003250A2" w:rsidRPr="00A528D3">
              <w:rPr>
                <w:rFonts w:ascii="Arial Narrow" w:hAnsi="Arial Narrow"/>
              </w:rPr>
              <w:t xml:space="preserve"> the inverse of integers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.Adds integers using a number line</w:t>
            </w: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;</w:t>
            </w:r>
          </w:p>
          <w:p w:rsidR="003250A2" w:rsidRPr="00A528D3" w:rsidRDefault="00D02D3A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. Reads</w:t>
            </w:r>
            <w:r w:rsidR="003250A2" w:rsidRPr="00A528D3">
              <w:rPr>
                <w:rFonts w:ascii="Arial Narrow" w:hAnsi="Arial Narrow"/>
              </w:rPr>
              <w:t xml:space="preserve"> sentences involving inverse of integer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.Describes  addition of integers</w:t>
            </w: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Inverse of integer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The inverse property states that :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Any number added to its inverse or opposite is zero 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Examp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Finds the inverse of  -1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Let the inverse be X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X+ </w:t>
            </w:r>
            <w:r w:rsidRPr="00A528D3">
              <w:rPr>
                <w:rFonts w:ascii="Arial Narrow" w:hAnsi="Arial Narrow"/>
                <w:noProof/>
                <w:vertAlign w:val="superscript"/>
              </w:rPr>
              <w:t>-</w:t>
            </w:r>
            <w:r w:rsidRPr="00A528D3">
              <w:rPr>
                <w:rFonts w:ascii="Arial Narrow" w:hAnsi="Arial Narrow"/>
                <w:noProof/>
              </w:rPr>
              <w:t>1 = 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x-  1=  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x + 1-1 =0 +1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x    =    +1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Guided discovery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Discussion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Group work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ink pair share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Finding inverse of integer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Adding integer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Problem solv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Critical thinking 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Number line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Real life situation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A new MK primary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MTC pupils Bk. 5 page 100-104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7</w:t>
            </w: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Addition of integers 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Addition of integer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Using the number line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Note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1</w:t>
            </w:r>
            <w:r w:rsidRPr="00A528D3">
              <w:rPr>
                <w:rFonts w:ascii="Arial Narrow" w:hAnsi="Arial Narrow"/>
                <w:noProof/>
              </w:rPr>
              <w:t xml:space="preserve">.Any arrow running in this dirrection 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s2272" type="#_x0000_t32" style="position:absolute;margin-left:9.6pt;margin-top:4.2pt;width:24.75pt;height:.05pt;z-index:252807168" o:connectortype="straight">
                  <v:stroke endarrow="block"/>
                </v:shape>
              </w:pict>
            </w:r>
            <w:r w:rsidR="003250A2" w:rsidRPr="00A528D3">
              <w:rPr>
                <w:rFonts w:ascii="Arial Narrow" w:hAnsi="Arial Narrow"/>
                <w:noProof/>
              </w:rPr>
              <w:t xml:space="preserve">                   Is a positive movement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2.Any arrow running in this direction 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s2273" type="#_x0000_t32" style="position:absolute;margin-left:14.1pt;margin-top:1.75pt;width:27.75pt;height:0;flip:x;z-index:252808192" o:connectortype="straight">
                  <v:stroke endarrow="block"/>
                </v:shape>
              </w:pict>
            </w:r>
            <w:r w:rsidR="003250A2" w:rsidRPr="00A528D3">
              <w:rPr>
                <w:rFonts w:ascii="Arial Narrow" w:hAnsi="Arial Narrow"/>
                <w:noProof/>
              </w:rPr>
              <w:t xml:space="preserve">                        Is a negative movement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Examp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1.Add  +5 + </w:t>
            </w:r>
            <w:r w:rsidRPr="00A528D3">
              <w:rPr>
                <w:rFonts w:ascii="Arial Narrow" w:hAnsi="Arial Narrow"/>
                <w:noProof/>
                <w:vertAlign w:val="superscript"/>
              </w:rPr>
              <w:t>+</w:t>
            </w:r>
            <w:r w:rsidRPr="00A528D3">
              <w:rPr>
                <w:rFonts w:ascii="Arial Narrow" w:hAnsi="Arial Narrow"/>
                <w:noProof/>
              </w:rPr>
              <w:t>3b using a number line</w:t>
            </w:r>
            <w:r w:rsidRPr="00A528D3">
              <w:rPr>
                <w:rFonts w:ascii="Arial Narrow" w:hAnsi="Arial Narrow"/>
                <w:b/>
                <w:noProof/>
              </w:rPr>
              <w:t xml:space="preserve"> .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pict>
                <v:shape id="_x0000_s2289" type="#_x0000_t32" style="position:absolute;margin-left:91.35pt;margin-top:9.75pt;width:0;height:19.5pt;z-index:252824576;mso-position-horizontal-relative:text;mso-position-vertical-relative:text" o:connectortype="straight">
                  <v:stroke dashstyle="1 1" endcap="round"/>
                </v:shape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288" type="#_x0000_t32" style="position:absolute;margin-left:90.6pt;margin-top:9.75pt;width:39pt;height:0;z-index:252823552;mso-position-horizontal-relative:text;mso-position-vertical-relative:text" o:connectortype="straight">
                  <v:stroke endarrow="block"/>
                </v:shape>
              </w:pict>
            </w:r>
            <w:r w:rsidR="003250A2" w:rsidRPr="00A528D3">
              <w:rPr>
                <w:rFonts w:ascii="Arial Narrow" w:hAnsi="Arial Narrow"/>
                <w:b/>
                <w:noProof/>
              </w:rPr>
              <w:t xml:space="preserve">                                                 +3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pict>
                <v:shape id="_x0000_s2287" type="#_x0000_t32" style="position:absolute;margin-left:28.35pt;margin-top:7.8pt;width:63pt;height:0;z-index:252822528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279" type="#_x0000_t32" style="position:absolute;margin-left:62.7pt;margin-top:13.8pt;width:0;height:15.75pt;z-index:252814336" o:connectortype="straight"/>
              </w:pict>
            </w:r>
            <w:r w:rsidR="003250A2" w:rsidRPr="00A528D3">
              <w:rPr>
                <w:rFonts w:ascii="Arial Narrow" w:hAnsi="Arial Narrow"/>
                <w:b/>
                <w:noProof/>
              </w:rPr>
              <w:t xml:space="preserve">                      +5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pict>
                <v:shape id="_x0000_s2274" type="#_x0000_t32" style="position:absolute;margin-left:-.9pt;margin-top:6.55pt;width:141.75pt;height:0;z-index:252809216" o:connectortype="straight">
                  <v:stroke startarrow="block" endarrow="block"/>
                </v:shape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284" type="#_x0000_t32" style="position:absolute;margin-left:129.6pt;margin-top:2.05pt;width:.75pt;height:10.5pt;flip:x;z-index:252819456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283" type="#_x0000_t32" style="position:absolute;margin-left:118.35pt;margin-top:.55pt;width:0;height:12pt;z-index:252818432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282" type="#_x0000_t32" style="position:absolute;margin-left:104.85pt;margin-top:1.3pt;width:0;height:12pt;z-index:252817408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281" type="#_x0000_t32" style="position:absolute;margin-left:91.35pt;margin-top:1.3pt;width:0;height:12pt;z-index:252816384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280" type="#_x0000_t32" style="position:absolute;margin-left:77.1pt;margin-top:.55pt;width:0;height:12pt;z-index:252815360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278" type="#_x0000_t32" style="position:absolute;margin-left:51.6pt;margin-top:-.2pt;width:0;height:12pt;z-index:252813312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277" type="#_x0000_t32" style="position:absolute;margin-left:41.7pt;margin-top:-.2pt;width:0;height:12pt;z-index:252812288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276" type="#_x0000_t32" style="position:absolute;margin-left:28.35pt;margin-top:1.3pt;width:0;height:12pt;z-index:252811264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275" type="#_x0000_t32" style="position:absolute;margin-left:16.35pt;margin-top:.55pt;width:0;height:12pt;z-index:252810240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285" type="#_x0000_t32" style="position:absolute;margin-left:8.1pt;margin-top:1.3pt;width:0;height:12pt;z-index:252820480" o:connectortype="straight"/>
              </w:pic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-</w:t>
            </w:r>
            <w:r w:rsidR="00FF3AF0" w:rsidRPr="00A528D3">
              <w:rPr>
                <w:rFonts w:ascii="Arial Narrow" w:hAnsi="Arial Narrow"/>
                <w:b/>
                <w:noProof/>
              </w:rPr>
              <w:t>2  -1    0</w:t>
            </w:r>
            <w:r w:rsidRPr="00A528D3">
              <w:rPr>
                <w:rFonts w:ascii="Arial Narrow" w:hAnsi="Arial Narrow"/>
                <w:b/>
                <w:noProof/>
              </w:rPr>
              <w:t xml:space="preserve"> +1  +2  +3 +4   +5   +6  +7  +8 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pict>
                <v:shape id="_x0000_s2286" type="#_x0000_t32" style="position:absolute;margin-left:28.35pt;margin-top:-.45pt;width:108pt;height:0;z-index:252821504" o:connectortype="straight">
                  <v:stroke endarrow="block"/>
                </v:shape>
              </w:pict>
            </w:r>
            <w:r w:rsidR="003250A2" w:rsidRPr="00A528D3">
              <w:rPr>
                <w:rFonts w:ascii="Arial Narrow" w:hAnsi="Arial Narrow"/>
                <w:b/>
                <w:noProof/>
              </w:rPr>
              <w:t xml:space="preserve">                                 +8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                +5 +</w:t>
            </w:r>
            <w:r w:rsidRPr="00A528D3">
              <w:rPr>
                <w:rFonts w:ascii="Arial Narrow" w:hAnsi="Arial Narrow"/>
                <w:b/>
                <w:noProof/>
                <w:vertAlign w:val="superscript"/>
              </w:rPr>
              <w:t xml:space="preserve"> +</w:t>
            </w:r>
            <w:r w:rsidRPr="00A528D3">
              <w:rPr>
                <w:rFonts w:ascii="Arial Narrow" w:hAnsi="Arial Narrow"/>
                <w:b/>
                <w:noProof/>
              </w:rPr>
              <w:t xml:space="preserve"> 3 = 8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7</w:t>
            </w: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Numeracy 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Integers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Subtraction  of integers 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;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.Subtracte integers on a number line</w:t>
            </w:r>
          </w:p>
          <w:p w:rsidR="003250A2" w:rsidRPr="00A528D3" w:rsidRDefault="00D02D3A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. Adds</w:t>
            </w:r>
            <w:r w:rsidR="003250A2" w:rsidRPr="00A528D3">
              <w:rPr>
                <w:rFonts w:ascii="Arial Narrow" w:hAnsi="Arial Narrow"/>
              </w:rPr>
              <w:t xml:space="preserve"> integers without a number </w:t>
            </w:r>
            <w:r w:rsidRPr="00A528D3">
              <w:rPr>
                <w:rFonts w:ascii="Arial Narrow" w:hAnsi="Arial Narrow"/>
              </w:rPr>
              <w:t>line.</w:t>
            </w: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;</w:t>
            </w:r>
          </w:p>
          <w:p w:rsidR="003250A2" w:rsidRPr="00A528D3" w:rsidRDefault="00D02D3A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. Describes</w:t>
            </w:r>
            <w:r w:rsidR="003250A2" w:rsidRPr="00A528D3">
              <w:rPr>
                <w:rFonts w:ascii="Arial Narrow" w:hAnsi="Arial Narrow"/>
              </w:rPr>
              <w:t xml:space="preserve"> subtraction of integers using a number line.</w:t>
            </w: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Subtraction  of integers using a number line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Examples </w:t>
            </w:r>
          </w:p>
          <w:p w:rsidR="00CD2748" w:rsidRPr="00A528D3" w:rsidRDefault="00CD2748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</w:p>
          <w:p w:rsidR="00CD2748" w:rsidRPr="00A528D3" w:rsidRDefault="00CD2748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</w:p>
          <w:p w:rsidR="00CD2748" w:rsidRPr="00A528D3" w:rsidRDefault="00CD2748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</w:p>
          <w:p w:rsidR="00CD2748" w:rsidRPr="00A528D3" w:rsidRDefault="00CD2748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</w:p>
          <w:p w:rsidR="00CD2748" w:rsidRPr="00A528D3" w:rsidRDefault="00CD2748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-3 -   +4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                - 4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pict>
                <v:shape id="_x0000_s2300" type="#_x0000_t32" style="position:absolute;margin-left:18.6pt;margin-top:1.1pt;width:41.25pt;height:0;flip:x;z-index:252835840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301" type="#_x0000_t32" style="position:absolute;margin-left:55.5pt;margin-top:11.9pt;width:41.85pt;height:.05pt;flip:x;z-index:252836864" o:connectortype="straight">
                  <v:stroke endarrow="block"/>
                </v:shape>
              </w:pict>
            </w:r>
            <w:r w:rsidR="003250A2" w:rsidRPr="00A528D3">
              <w:rPr>
                <w:rFonts w:ascii="Arial Narrow" w:hAnsi="Arial Narrow"/>
                <w:b/>
                <w:noProof/>
              </w:rPr>
              <w:t xml:space="preserve">                                     -3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pict>
                <v:shape id="_x0000_s2291" type="#_x0000_t32" style="position:absolute;margin-left:17.85pt;margin-top:5.8pt;width:0;height:11.25pt;z-index:252826624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292" type="#_x0000_t32" style="position:absolute;margin-left:32.85pt;margin-top:5.45pt;width:0;height:15.8pt;z-index:252827648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293" type="#_x0000_t32" style="position:absolute;margin-left:44.7pt;margin-top:2.25pt;width:0;height:15.75pt;z-index:252828672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294" type="#_x0000_t32" style="position:absolute;margin-left:59.1pt;margin-top:.9pt;width:0;height:20.2pt;z-index:252829696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295" type="#_x0000_t32" style="position:absolute;margin-left:71.7pt;margin-top:1.15pt;width:0;height:15.75pt;z-index:252830720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296" type="#_x0000_t32" style="position:absolute;margin-left:85.35pt;margin-top:1.75pt;width:0;height:15.75pt;z-index:252831744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297" type="#_x0000_t32" style="position:absolute;margin-left:97.35pt;margin-top:1.65pt;width:0;height:15.75pt;z-index:252832768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298" type="#_x0000_t32" style="position:absolute;margin-left:109.35pt;margin-top:1.45pt;width:0;height:20.25pt;z-index:252833792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299" type="#_x0000_t32" style="position:absolute;margin-left:123.6pt;margin-top:1.35pt;width:0;height:20.3pt;z-index:252834816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290" type="#_x0000_t32" style="position:absolute;margin-left:-.9pt;margin-top:11.3pt;width:141.75pt;height:0;z-index:252825600" o:connectortype="straight">
                  <v:stroke startarrow="block" endarrow="block"/>
                </v:shape>
              </w:pic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     -7 -6 -5  -4   -3  -2   -1   0   +1  +2  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pict>
                <v:shape id="_x0000_s2302" type="#_x0000_t32" style="position:absolute;margin-left:16.35pt;margin-top:.1pt;width:81pt;height:0;flip:x;z-index:252837888" o:connectortype="straight">
                  <v:stroke endarrow="block"/>
                </v:shape>
              </w:pict>
            </w:r>
            <w:r w:rsidR="003250A2" w:rsidRPr="00A528D3">
              <w:rPr>
                <w:rFonts w:ascii="Arial Narrow" w:hAnsi="Arial Narrow"/>
                <w:b/>
                <w:noProof/>
              </w:rPr>
              <w:t xml:space="preserve">                           --7</w:t>
            </w:r>
          </w:p>
          <w:p w:rsidR="008A03F7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- 3 - </w:t>
            </w:r>
            <w:r w:rsidRPr="00A528D3">
              <w:rPr>
                <w:rFonts w:ascii="Arial Narrow" w:hAnsi="Arial Narrow"/>
                <w:b/>
                <w:noProof/>
                <w:vertAlign w:val="superscript"/>
              </w:rPr>
              <w:t>+</w:t>
            </w:r>
            <w:r w:rsidRPr="00A528D3">
              <w:rPr>
                <w:rFonts w:ascii="Arial Narrow" w:hAnsi="Arial Narrow"/>
                <w:b/>
                <w:noProof/>
              </w:rPr>
              <w:t>4 = - 7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Guided discovery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Discussion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Group work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Think pair </w:t>
            </w:r>
            <w:r w:rsidR="00D02D3A" w:rsidRPr="00A528D3">
              <w:rPr>
                <w:rFonts w:ascii="Arial Narrow" w:hAnsi="Arial Narrow"/>
              </w:rPr>
              <w:t>share.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Adding and subtract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Integer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Problem  solv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Critical thinking 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Real life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Situation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A new MK primary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MTC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Pupil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Book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Pages 10- 110</w:t>
            </w: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3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Addition of integer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Subtraction of integers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Addition of integers without using a number line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Examp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Add  + 2 + </w:t>
            </w:r>
            <w:r w:rsidRPr="00A528D3">
              <w:rPr>
                <w:rFonts w:ascii="Arial Narrow" w:hAnsi="Arial Narrow"/>
                <w:noProof/>
                <w:vertAlign w:val="superscript"/>
              </w:rPr>
              <w:t>+</w:t>
            </w:r>
            <w:r w:rsidRPr="00A528D3">
              <w:rPr>
                <w:rFonts w:ascii="Arial Narrow" w:hAnsi="Arial Narrow"/>
                <w:noProof/>
              </w:rPr>
              <w:t>3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= +2+ </w:t>
            </w:r>
            <w:r w:rsidRPr="00A528D3">
              <w:rPr>
                <w:rFonts w:ascii="Arial Narrow" w:hAnsi="Arial Narrow"/>
                <w:noProof/>
                <w:vertAlign w:val="superscript"/>
              </w:rPr>
              <w:t>+</w:t>
            </w:r>
            <w:r w:rsidRPr="00A528D3">
              <w:rPr>
                <w:rFonts w:ascii="Arial Narrow" w:hAnsi="Arial Narrow"/>
                <w:noProof/>
              </w:rPr>
              <w:t>3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=+2 + </w:t>
            </w:r>
            <w:r w:rsidRPr="00A528D3">
              <w:rPr>
                <w:rFonts w:ascii="Arial Narrow" w:hAnsi="Arial Narrow"/>
                <w:noProof/>
                <w:vertAlign w:val="superscript"/>
              </w:rPr>
              <w:t>+</w:t>
            </w:r>
            <w:r w:rsidRPr="00A528D3">
              <w:rPr>
                <w:rFonts w:ascii="Arial Narrow" w:hAnsi="Arial Narrow"/>
                <w:noProof/>
              </w:rPr>
              <w:t xml:space="preserve"> 3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=+ 5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Subtraction of integers without  a number line 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Examp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1.Simplify     +7 -  </w:t>
            </w:r>
            <w:r w:rsidRPr="00A528D3">
              <w:rPr>
                <w:rFonts w:ascii="Arial Narrow" w:hAnsi="Arial Narrow"/>
                <w:noProof/>
                <w:vertAlign w:val="superscript"/>
              </w:rPr>
              <w:t>+</w:t>
            </w:r>
            <w:r w:rsidRPr="00A528D3">
              <w:rPr>
                <w:rFonts w:ascii="Arial Narrow" w:hAnsi="Arial Narrow"/>
                <w:noProof/>
              </w:rPr>
              <w:t>3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lastRenderedPageBreak/>
              <w:t xml:space="preserve">                       +7  - +3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       =   +7  - 3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      =    +4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5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Numeracy 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Integers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Forming mathematical statements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s;</w:t>
            </w:r>
          </w:p>
          <w:p w:rsidR="003250A2" w:rsidRPr="00A528D3" w:rsidRDefault="00D02D3A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. Forms</w:t>
            </w:r>
            <w:r w:rsidR="003250A2" w:rsidRPr="00A528D3">
              <w:rPr>
                <w:rFonts w:ascii="Arial Narrow" w:hAnsi="Arial Narrow"/>
              </w:rPr>
              <w:t xml:space="preserve"> mathematical statements from number line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2.Solves simple word problems involving integers   </w:t>
            </w: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s;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1.Describes the mathematical statement on the number line </w:t>
            </w:r>
          </w:p>
          <w:p w:rsidR="003250A2" w:rsidRPr="00A528D3" w:rsidRDefault="00D02D3A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. Reads</w:t>
            </w:r>
            <w:r w:rsidR="003250A2" w:rsidRPr="00A528D3">
              <w:rPr>
                <w:rFonts w:ascii="Arial Narrow" w:hAnsi="Arial Narrow"/>
              </w:rPr>
              <w:t xml:space="preserve"> words problems involving integers.</w:t>
            </w: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Forming mathematical statements from numberlines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Examples </w:t>
            </w:r>
          </w:p>
          <w:p w:rsidR="00687237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Write mathematical statement  show on  te number line.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pict>
                <v:shape id="_x0000_s2314" type="#_x0000_t32" style="position:absolute;margin-left:43.2pt;margin-top:9.65pt;width:68.4pt;height:0;z-index:252850176" o:connectortype="straight">
                  <v:stroke endarrow="block"/>
                </v:shape>
              </w:pict>
            </w:r>
            <w:r w:rsidR="003250A2" w:rsidRPr="00A528D3">
              <w:rPr>
                <w:rFonts w:ascii="Arial Narrow" w:hAnsi="Arial Narrow"/>
                <w:b/>
                <w:noProof/>
              </w:rPr>
              <w:t xml:space="preserve">                               -5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pict>
                <v:shape id="_x0000_s2315" type="#_x0000_t32" style="position:absolute;margin-left:68.1pt;margin-top:9.9pt;width:42pt;height:0;z-index:252851200" o:connectortype="straight">
                  <v:stroke endarrow="block"/>
                </v:shape>
              </w:pict>
            </w:r>
            <w:r w:rsidR="003250A2" w:rsidRPr="00A528D3">
              <w:rPr>
                <w:rFonts w:ascii="Arial Narrow" w:hAnsi="Arial Narrow"/>
                <w:b/>
                <w:noProof/>
              </w:rPr>
              <w:t xml:space="preserve">                                       +3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pict>
                <v:shape id="_x0000_s2310" type="#_x0000_t32" style="position:absolute;margin-left:122.85pt;margin-top:1.9pt;width:0;height:20.25pt;z-index:252846080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303" type="#_x0000_t32" style="position:absolute;margin-left:2.1pt;margin-top:13.1pt;width:140.25pt;height:0;z-index:252838912" o:connectortype="straight">
                  <v:stroke startarrow="block" endarrow="block"/>
                </v:shape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311" type="#_x0000_t32" style="position:absolute;margin-left:110.1pt;margin-top:4.9pt;width:0;height:18pt;z-index:252847104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309" type="#_x0000_t32" style="position:absolute;margin-left:93.6pt;margin-top:5.65pt;width:0;height:18pt;z-index:252845056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308" type="#_x0000_t32" style="position:absolute;margin-left:80.85pt;margin-top:4.15pt;width:0;height:18pt;z-index:252844032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312" type="#_x0000_t32" style="position:absolute;margin-left:68.1pt;margin-top:4.9pt;width:0;height:18pt;z-index:252848128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307" type="#_x0000_t32" style="position:absolute;margin-left:54.45pt;margin-top:2.65pt;width:0;height:22.5pt;z-index:252843008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306" type="#_x0000_t32" style="position:absolute;margin-left:40.35pt;margin-top:5.65pt;width:.05pt;height:15pt;z-index:252841984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305" type="#_x0000_t32" style="position:absolute;margin-left:26.85pt;margin-top:3.4pt;width:0;height:18pt;z-index:252840960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304" type="#_x0000_t32" style="position:absolute;margin-left:15.6pt;margin-top:4.9pt;width:.05pt;height:16.5pt;z-index:252839936" o:connectortype="straight"/>
              </w:pict>
            </w:r>
          </w:p>
          <w:p w:rsidR="003250A2" w:rsidRPr="00A528D3" w:rsidRDefault="00FF3AF0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  </w:t>
            </w:r>
            <w:r w:rsidR="003250A2" w:rsidRPr="00A528D3">
              <w:rPr>
                <w:rFonts w:ascii="Arial Narrow" w:hAnsi="Arial Narrow"/>
                <w:b/>
                <w:noProof/>
              </w:rPr>
              <w:t xml:space="preserve"> -4  -3  -2    -1    0    + 1   +2    +3    + 4                                                               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pict>
                <v:shape id="_x0000_s2313" type="#_x0000_t32" style="position:absolute;margin-left:37.35pt;margin-top:-.55pt;width:30.75pt;height:0;flip:x;z-index:252849152" o:connectortype="straight">
                  <v:stroke endarrow="block"/>
                </v:shape>
              </w:pict>
            </w:r>
            <w:r w:rsidR="003250A2" w:rsidRPr="00A528D3">
              <w:rPr>
                <w:rFonts w:ascii="Arial Narrow" w:hAnsi="Arial Narrow"/>
                <w:b/>
                <w:noProof/>
              </w:rPr>
              <w:t xml:space="preserve">                         - 2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  <w:u w:val="single"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  </w:t>
            </w:r>
            <w:r w:rsidRPr="00A528D3">
              <w:rPr>
                <w:rFonts w:ascii="Arial Narrow" w:hAnsi="Arial Narrow"/>
                <w:b/>
                <w:noProof/>
                <w:u w:val="single"/>
              </w:rPr>
              <w:t xml:space="preserve">+  3  + </w:t>
            </w:r>
            <w:r w:rsidRPr="00A528D3">
              <w:rPr>
                <w:rFonts w:ascii="Arial Narrow" w:hAnsi="Arial Narrow"/>
                <w:b/>
                <w:noProof/>
                <w:u w:val="single"/>
                <w:vertAlign w:val="superscript"/>
              </w:rPr>
              <w:t xml:space="preserve"> -</w:t>
            </w:r>
            <w:r w:rsidRPr="00A528D3">
              <w:rPr>
                <w:rFonts w:ascii="Arial Narrow" w:hAnsi="Arial Narrow"/>
                <w:b/>
                <w:noProof/>
                <w:u w:val="single"/>
              </w:rPr>
              <w:t xml:space="preserve"> 5 =  - 2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Guided discovery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Discussion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Group work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ink pair share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Writing Reading    and interpreting </w:t>
            </w: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Problem solv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Critical think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Real life situation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A new  MK primary pupils Bk. Page 109-112</w:t>
            </w: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8</w:t>
            </w: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Word problems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Word problems involving integer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Examp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What integer is 4 steps on the right of – 1?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s2324" type="#_x0000_t32" style="position:absolute;margin-left:37.35pt;margin-top:10.3pt;width:75.75pt;height:0;z-index:252860416" o:connectortype="straight">
                  <v:stroke endarrow="block"/>
                </v:shape>
              </w:pic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oval id="_x0000_s2325" style="position:absolute;margin-left:104.1pt;margin-top:11.25pt;width:9pt;height:19.5pt;z-index:-250455040"/>
              </w:pict>
            </w:r>
            <w:r>
              <w:rPr>
                <w:rFonts w:ascii="Arial Narrow" w:hAnsi="Arial Narrow"/>
                <w:noProof/>
              </w:rPr>
              <w:pict>
                <v:shape id="_x0000_s2321" type="#_x0000_t32" style="position:absolute;margin-left:96.6pt;margin-top:6pt;width:0;height:14.25pt;z-index:252857344" o:connectortype="straight"/>
              </w:pict>
            </w:r>
            <w:r>
              <w:rPr>
                <w:rFonts w:ascii="Arial Narrow" w:hAnsi="Arial Narrow"/>
                <w:noProof/>
              </w:rPr>
              <w:pict>
                <v:shape id="_x0000_s2320" type="#_x0000_t32" style="position:absolute;margin-left:76.35pt;margin-top:6pt;width:.05pt;height:14.25pt;z-index:252856320" o:connectortype="straight"/>
              </w:pict>
            </w:r>
            <w:r>
              <w:rPr>
                <w:rFonts w:ascii="Arial Narrow" w:hAnsi="Arial Narrow"/>
                <w:noProof/>
              </w:rPr>
              <w:pict>
                <v:shape id="_x0000_s2319" type="#_x0000_t32" style="position:absolute;margin-left:52.95pt;margin-top:3pt;width:0;height:17.25pt;z-index:252855296" o:connectortype="straight"/>
              </w:pict>
            </w:r>
            <w:r>
              <w:rPr>
                <w:rFonts w:ascii="Arial Narrow" w:hAnsi="Arial Narrow"/>
                <w:noProof/>
              </w:rPr>
              <w:pict>
                <v:shape id="_x0000_s2318" type="#_x0000_t32" style="position:absolute;margin-left:37.35pt;margin-top:5.25pt;width:0;height:18pt;z-index:252854272" o:connectortype="straight"/>
              </w:pict>
            </w:r>
            <w:r>
              <w:rPr>
                <w:rFonts w:ascii="Arial Narrow" w:hAnsi="Arial Narrow"/>
                <w:noProof/>
              </w:rPr>
              <w:pict>
                <v:shape id="_x0000_s2322" type="#_x0000_t32" style="position:absolute;margin-left:113.1pt;margin-top:5.25pt;width:0;height:14.25pt;z-index:252858368" o:connectortype="straight"/>
              </w:pict>
            </w:r>
            <w:r>
              <w:rPr>
                <w:rFonts w:ascii="Arial Narrow" w:hAnsi="Arial Narrow"/>
                <w:noProof/>
              </w:rPr>
              <w:pict>
                <v:shape id="_x0000_s2323" type="#_x0000_t32" style="position:absolute;margin-left:125.1pt;margin-top:5.25pt;width:.05pt;height:14.25pt;z-index:252859392" o:connectortype="straight"/>
              </w:pict>
            </w:r>
            <w:r>
              <w:rPr>
                <w:rFonts w:ascii="Arial Narrow" w:hAnsi="Arial Narrow"/>
                <w:noProof/>
              </w:rPr>
              <w:pict>
                <v:shape id="_x0000_s2317" type="#_x0000_t32" style="position:absolute;margin-left:20.1pt;margin-top:5.25pt;width:.75pt;height:18pt;flip:x;z-index:252853248" o:connectortype="straight"/>
              </w:pict>
            </w:r>
            <w:r>
              <w:rPr>
                <w:rFonts w:ascii="Arial Narrow" w:hAnsi="Arial Narrow"/>
                <w:noProof/>
              </w:rPr>
              <w:pict>
                <v:shape id="_x0000_s2316" type="#_x0000_t32" style="position:absolute;margin-left:2.1pt;margin-top:11.25pt;width:140.25pt;height:0;z-index:252852224" o:connectortype="straight">
                  <v:stroke startarrow="block" endarrow="block"/>
                </v:shape>
              </w:pict>
            </w:r>
          </w:p>
          <w:p w:rsidR="003250A2" w:rsidRPr="00A528D3" w:rsidRDefault="00FF3AF0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</w:t>
            </w:r>
            <w:r w:rsidR="003250A2" w:rsidRPr="00A528D3">
              <w:rPr>
                <w:rFonts w:ascii="Arial Narrow" w:hAnsi="Arial Narrow"/>
                <w:noProof/>
              </w:rPr>
              <w:t xml:space="preserve"> -2    -  1      0       +1     +2     +3  +4                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The integer is +3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Or </w:t>
            </w:r>
          </w:p>
          <w:p w:rsidR="007A3950" w:rsidRPr="00A528D3" w:rsidRDefault="003250A2" w:rsidP="00A528D3">
            <w:pPr>
              <w:pStyle w:val="ListParagraph"/>
              <w:spacing w:line="276" w:lineRule="auto"/>
              <w:ind w:left="435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-1 +4 </w:t>
            </w:r>
          </w:p>
          <w:p w:rsidR="007A3950" w:rsidRPr="00A528D3" w:rsidRDefault="007A3950" w:rsidP="00A528D3">
            <w:pPr>
              <w:spacing w:line="276" w:lineRule="auto"/>
              <w:rPr>
                <w:rFonts w:ascii="Arial Narrow" w:hAnsi="Arial Narrow"/>
                <w:noProof/>
              </w:rPr>
            </w:pP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s2336" type="#_x0000_t32" style="position:absolute;margin-left:48.65pt;margin-top:8.5pt;width:60.7pt;height:0;z-index:252872704" o:connectortype="straight">
                  <v:stroke endarrow="block"/>
                </v:shape>
              </w:pict>
            </w:r>
            <w:r w:rsidR="003250A2" w:rsidRPr="00A528D3">
              <w:rPr>
                <w:rFonts w:ascii="Arial Narrow" w:hAnsi="Arial Narrow"/>
                <w:noProof/>
              </w:rPr>
              <w:t xml:space="preserve">                                    +4</w:t>
            </w:r>
          </w:p>
          <w:p w:rsidR="003250A2" w:rsidRPr="00A528D3" w:rsidRDefault="00005274" w:rsidP="00A528D3">
            <w:pPr>
              <w:pStyle w:val="ListParagraph"/>
              <w:spacing w:line="276" w:lineRule="auto"/>
              <w:ind w:left="435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s2335" type="#_x0000_t32" style="position:absolute;left:0;text-align:left;margin-left:46.25pt;margin-top:13.25pt;width:18.1pt;height:.05pt;flip:x;z-index:252871680" o:connectortype="straight">
                  <v:stroke endarrow="block"/>
                </v:shape>
              </w:pict>
            </w:r>
            <w:r w:rsidR="003250A2" w:rsidRPr="00A528D3">
              <w:rPr>
                <w:rFonts w:ascii="Arial Narrow" w:hAnsi="Arial Narrow"/>
                <w:noProof/>
              </w:rPr>
              <w:t xml:space="preserve">              -1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s2327" type="#_x0000_t32" style="position:absolute;margin-left:19.35pt;margin-top:6.75pt;width:.05pt;height:15pt;z-index:252863488" o:connectortype="straight"/>
              </w:pict>
            </w:r>
            <w:r>
              <w:rPr>
                <w:rFonts w:ascii="Arial Narrow" w:hAnsi="Arial Narrow"/>
                <w:noProof/>
              </w:rPr>
              <w:pict>
                <v:shape id="_x0000_s2328" type="#_x0000_t32" style="position:absolute;margin-left:35.1pt;margin-top:6.75pt;width:0;height:16.5pt;z-index:252864512" o:connectortype="straight"/>
              </w:pict>
            </w:r>
            <w:r>
              <w:rPr>
                <w:rFonts w:ascii="Arial Narrow" w:hAnsi="Arial Narrow"/>
                <w:noProof/>
              </w:rPr>
              <w:pict>
                <v:shape id="_x0000_s2329" type="#_x0000_t32" style="position:absolute;margin-left:50.7pt;margin-top:6.75pt;width:.2pt;height:16.5pt;z-index:252865536" o:connectortype="straight"/>
              </w:pict>
            </w:r>
            <w:r>
              <w:rPr>
                <w:rFonts w:ascii="Arial Narrow" w:hAnsi="Arial Narrow"/>
                <w:noProof/>
              </w:rPr>
              <w:pict>
                <v:shape id="_x0000_s2330" type="#_x0000_t32" style="position:absolute;margin-left:64.35pt;margin-top:6.75pt;width:.75pt;height:19.5pt;z-index:252866560" o:connectortype="straight"/>
              </w:pict>
            </w:r>
            <w:r>
              <w:rPr>
                <w:rFonts w:ascii="Arial Narrow" w:hAnsi="Arial Narrow"/>
                <w:noProof/>
              </w:rPr>
              <w:pict>
                <v:shape id="_x0000_s2331" type="#_x0000_t32" style="position:absolute;margin-left:78.6pt;margin-top:6.75pt;width:.75pt;height:19.5pt;z-index:252867584" o:connectortype="straight"/>
              </w:pict>
            </w:r>
            <w:r>
              <w:rPr>
                <w:rFonts w:ascii="Arial Narrow" w:hAnsi="Arial Narrow"/>
                <w:noProof/>
              </w:rPr>
              <w:pict>
                <v:shape id="_x0000_s2332" type="#_x0000_t32" style="position:absolute;margin-left:92.85pt;margin-top:6.75pt;width:0;height:19.5pt;z-index:252868608" o:connectortype="straight"/>
              </w:pict>
            </w:r>
            <w:r>
              <w:rPr>
                <w:rFonts w:ascii="Arial Narrow" w:hAnsi="Arial Narrow"/>
                <w:noProof/>
              </w:rPr>
              <w:pict>
                <v:shape id="_x0000_s2333" type="#_x0000_t32" style="position:absolute;margin-left:107.85pt;margin-top:6.75pt;width:0;height:21pt;z-index:252869632" o:connectortype="straight"/>
              </w:pict>
            </w:r>
            <w:r>
              <w:rPr>
                <w:rFonts w:ascii="Arial Narrow" w:hAnsi="Arial Narrow"/>
                <w:noProof/>
              </w:rPr>
              <w:pict>
                <v:shape id="_x0000_s2334" type="#_x0000_t32" style="position:absolute;margin-left:123.6pt;margin-top:6.75pt;width:0;height:19.5pt;z-index:252870656" o:connectortype="straight"/>
              </w:pict>
            </w:r>
            <w:r>
              <w:rPr>
                <w:rFonts w:ascii="Arial Narrow" w:hAnsi="Arial Narrow"/>
                <w:noProof/>
              </w:rPr>
              <w:pict>
                <v:shape id="_x0000_s2326" type="#_x0000_t32" style="position:absolute;margin-left:1.35pt;margin-top:14.25pt;width:141pt;height:0;z-index:252862464" o:connectortype="straight">
                  <v:stroke startarrow="block" endarrow="block"/>
                </v:shape>
              </w:pic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s2337" type="#_x0000_t32" style="position:absolute;margin-left:65.1pt;margin-top:13.8pt;width:42.75pt;height:0;z-index:252873728" o:connectortype="straight">
                  <v:stroke endarrow="block"/>
                </v:shape>
              </w:pict>
            </w:r>
            <w:r w:rsidR="003250A2" w:rsidRPr="00A528D3">
              <w:rPr>
                <w:rFonts w:ascii="Arial Narrow" w:hAnsi="Arial Narrow"/>
                <w:noProof/>
              </w:rPr>
              <w:t xml:space="preserve">     </w:t>
            </w:r>
            <w:r w:rsidR="00FF3AF0" w:rsidRPr="00A528D3">
              <w:rPr>
                <w:rFonts w:ascii="Arial Narrow" w:hAnsi="Arial Narrow"/>
                <w:noProof/>
              </w:rPr>
              <w:t>-3   -2   -1    0  +1  +2   +3</w:t>
            </w:r>
            <w:r w:rsidR="0012588A">
              <w:rPr>
                <w:rFonts w:ascii="Arial Narrow" w:hAnsi="Arial Narrow"/>
                <w:noProof/>
              </w:rPr>
              <w:t xml:space="preserve"> 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                           +3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lastRenderedPageBreak/>
              <w:t xml:space="preserve">   -1 + 4 = </w:t>
            </w:r>
            <w:r w:rsidRPr="00A528D3">
              <w:rPr>
                <w:rFonts w:ascii="Arial Narrow" w:hAnsi="Arial Narrow"/>
                <w:noProof/>
                <w:vertAlign w:val="superscript"/>
              </w:rPr>
              <w:t>+</w:t>
            </w:r>
            <w:r w:rsidRPr="00A528D3">
              <w:rPr>
                <w:rFonts w:ascii="Arial Narrow" w:hAnsi="Arial Narrow"/>
                <w:noProof/>
              </w:rPr>
              <w:t>3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>8</w:t>
            </w: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Algebra 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Algebra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Like terms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s;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1.Collects like terms </w:t>
            </w:r>
          </w:p>
          <w:p w:rsidR="003250A2" w:rsidRPr="00A528D3" w:rsidRDefault="00D02D3A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. Collects</w:t>
            </w:r>
            <w:r w:rsidR="003250A2" w:rsidRPr="00A528D3">
              <w:rPr>
                <w:rFonts w:ascii="Arial Narrow" w:hAnsi="Arial Narrow"/>
              </w:rPr>
              <w:t xml:space="preserve"> like terms and simplifies them.</w:t>
            </w: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s;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1.Uses words like simplify in sentenc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Collecting like term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Examp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How many</w:t>
            </w:r>
            <w:r w:rsidR="00527DB4">
              <w:rPr>
                <w:rFonts w:ascii="Arial Narrow" w:hAnsi="Arial Narrow"/>
                <w:noProof/>
              </w:rPr>
              <w:t xml:space="preserve">  are </w:t>
            </w:r>
            <w:r w:rsidRPr="00A528D3">
              <w:rPr>
                <w:rFonts w:ascii="Arial Narrow" w:hAnsi="Arial Narrow"/>
                <w:noProof/>
              </w:rPr>
              <w:t xml:space="preserve"> all together ?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1 pen +1 pen +1pen + 1 pen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Let each pen be p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=1 p+ 1p+ 1p+ 1p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=p+p+p+p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=4 p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=4pens</w:t>
            </w:r>
          </w:p>
          <w:p w:rsidR="00C81229" w:rsidRPr="00A528D3" w:rsidRDefault="00C81229" w:rsidP="00A528D3">
            <w:pPr>
              <w:spacing w:line="276" w:lineRule="auto"/>
              <w:rPr>
                <w:rFonts w:ascii="Arial Narrow" w:hAnsi="Arial Narrow"/>
                <w:noProof/>
              </w:rPr>
            </w:pPr>
          </w:p>
          <w:p w:rsidR="00C81229" w:rsidRPr="00A528D3" w:rsidRDefault="00C81229" w:rsidP="00A528D3">
            <w:pPr>
              <w:spacing w:line="276" w:lineRule="auto"/>
              <w:rPr>
                <w:rFonts w:ascii="Arial Narrow" w:hAnsi="Arial Narrow"/>
                <w:noProof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Guided discovery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Discussion group work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ink pair share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Collecting simple like terms </w:t>
            </w: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Critical think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Problem solving 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Real  objects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A new Mk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Primary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MTC pupils book 5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Page 267-29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3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Simplify 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Simplifying algebraic expression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Example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1.write in ashortest form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Q + 7q +4q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= 12 q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2.Simplify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5d+9d-4d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=5d +9d -4d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      =14d -4d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      =10d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4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Simplify 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Collecting  like terms and Simplify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1.Collect the like terms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2b +3t + 3b +t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= 2b + 3b +3t +t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= 5 b +4 t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5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Algebra 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Algebra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Forming Algebraic expression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s;</w:t>
            </w:r>
          </w:p>
          <w:p w:rsidR="003250A2" w:rsidRPr="00A528D3" w:rsidRDefault="00D02D3A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. Forms</w:t>
            </w:r>
            <w:r w:rsidR="003250A2" w:rsidRPr="00A528D3">
              <w:rPr>
                <w:rFonts w:ascii="Arial Narrow" w:hAnsi="Arial Narrow"/>
              </w:rPr>
              <w:t xml:space="preserve"> algebraic expressions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.Solve problems involving substitution</w:t>
            </w: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s;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-Reads Algebraic expression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-Use words like substitution in </w:t>
            </w:r>
            <w:r w:rsidR="00D02D3A" w:rsidRPr="00A528D3">
              <w:rPr>
                <w:rFonts w:ascii="Arial Narrow" w:hAnsi="Arial Narrow"/>
              </w:rPr>
              <w:lastRenderedPageBreak/>
              <w:t>sentences.</w:t>
            </w: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lastRenderedPageBreak/>
              <w:t xml:space="preserve">Forming Algebraic expression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Examp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1.4 more than a =a +4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2.Anumber added to 10 =10+n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lastRenderedPageBreak/>
              <w:t>3.Anumber substituted from 3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=3-n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4.A number divided by 2    </w:t>
            </w:r>
            <w:r w:rsidRPr="00A528D3">
              <w:rPr>
                <w:rFonts w:ascii="Arial Narrow" w:hAnsi="Arial Narrow"/>
                <w:noProof/>
                <w:u w:val="single"/>
              </w:rPr>
              <w:t>= X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                                2  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  <w:u w:val="single"/>
              </w:rPr>
            </w:pPr>
            <w:r w:rsidRPr="00A528D3">
              <w:rPr>
                <w:rFonts w:ascii="Arial Narrow" w:hAnsi="Arial Narrow"/>
                <w:noProof/>
              </w:rPr>
              <w:t xml:space="preserve">5.2 divided by a number  </w:t>
            </w:r>
            <w:r w:rsidRPr="00A528D3">
              <w:rPr>
                <w:rFonts w:ascii="Arial Narrow" w:hAnsi="Arial Narrow"/>
                <w:noProof/>
                <w:u w:val="single"/>
              </w:rPr>
              <w:t>= 2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</w:t>
            </w:r>
            <w:r w:rsidR="00C81229" w:rsidRPr="00A528D3">
              <w:rPr>
                <w:rFonts w:ascii="Arial Narrow" w:hAnsi="Arial Narrow"/>
                <w:noProof/>
              </w:rPr>
              <w:t xml:space="preserve">                             </w:t>
            </w:r>
            <w:r w:rsidRPr="00A528D3">
              <w:rPr>
                <w:rFonts w:ascii="Arial Narrow" w:hAnsi="Arial Narrow"/>
                <w:noProof/>
              </w:rPr>
              <w:t xml:space="preserve"> m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>Guided discovery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Discussion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Group </w:t>
            </w:r>
            <w:r w:rsidRPr="00A528D3">
              <w:rPr>
                <w:rFonts w:ascii="Arial Narrow" w:hAnsi="Arial Narrow"/>
              </w:rPr>
              <w:lastRenderedPageBreak/>
              <w:t>work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ink pair share.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>Forming algebraic expression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Substituti</w:t>
            </w:r>
            <w:r w:rsidRPr="00A528D3">
              <w:rPr>
                <w:rFonts w:ascii="Arial Narrow" w:hAnsi="Arial Narrow"/>
              </w:rPr>
              <w:lastRenderedPageBreak/>
              <w:t xml:space="preserve">ng </w:t>
            </w: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 xml:space="preserve">Critical think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Probl</w:t>
            </w:r>
            <w:r w:rsidRPr="00A528D3">
              <w:rPr>
                <w:rFonts w:ascii="Arial Narrow" w:hAnsi="Arial Narrow"/>
              </w:rPr>
              <w:lastRenderedPageBreak/>
              <w:t xml:space="preserve">em solving 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>Real life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Situation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Anew MK primary MTC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Pupils Bk 5 page </w:t>
            </w:r>
            <w:r w:rsidRPr="00A528D3">
              <w:rPr>
                <w:rFonts w:ascii="Arial Narrow" w:hAnsi="Arial Narrow"/>
              </w:rPr>
              <w:lastRenderedPageBreak/>
              <w:t>270- 271</w:t>
            </w: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>9</w:t>
            </w: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Substitution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Substitution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To substitues means to replace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Examp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If  Z = 2 and Y = 4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Find the value  of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i).z+y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= 2 +4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=  6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ii) 2z +3y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= (2x z)+(3+y)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=(2x2) +(3+4)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= 4 +12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=  16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9</w:t>
            </w: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Algebra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Algebra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Equations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s;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1.Solves  a simple equation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.Forms algebraic expression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3.Solves simple word problem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Involving algebra </w:t>
            </w: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The learner;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1.Reads  the equation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.Reads algebraic expression</w:t>
            </w:r>
          </w:p>
          <w:p w:rsidR="003250A2" w:rsidRPr="00A528D3" w:rsidRDefault="00D02D3A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3. Reads</w:t>
            </w:r>
            <w:r w:rsidR="003250A2" w:rsidRPr="00A528D3">
              <w:rPr>
                <w:rFonts w:ascii="Arial Narrow" w:hAnsi="Arial Narrow"/>
              </w:rPr>
              <w:t xml:space="preserve"> words problems involving algebra. </w:t>
            </w: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Solving Equation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With one unknown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Examp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1.Solve :  n+7 =13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N+7-7 =13-7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N=  6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2.Solve: 16+a=20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16-16+a=20-16</w:t>
            </w:r>
          </w:p>
          <w:p w:rsidR="003250A2" w:rsidRPr="006A259C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A=4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Guided discovery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Discussion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Group work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Think pair share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Solving equations</w:t>
            </w: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Critical think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Problem solving 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Real life situation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A new MK primary MTC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Pupils Bk. 5page 272-274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3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Word problems involving equation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Forming and solving equation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1.what number when added to 5 gives 11?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Let the number be  n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lastRenderedPageBreak/>
              <w:t xml:space="preserve">        N+5 =11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N+5-5=11=5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N=  6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4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Solving equations by add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Example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1.Solve           n -5=3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         n-5+5=3+5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       n=8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2.Solve 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 x-17  =23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 x-17-17=23+17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 x                =40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5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Algebra 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Algebra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Equations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s;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1.Forms  and solves equation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.Solves simple word problems involving algebra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s;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1.Reads algebraic expression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2.Reads word problems involving algebra </w:t>
            </w: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Forming and solving  equations involving subtraction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Examp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A boy used 3 of his exercise books and remained with 4 books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How many books did he have at first?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Let the books he had be  b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      </w:t>
            </w:r>
            <w:r w:rsidRPr="00A528D3">
              <w:rPr>
                <w:rFonts w:ascii="Arial Narrow" w:hAnsi="Arial Narrow"/>
                <w:noProof/>
              </w:rPr>
              <w:t>b-3=4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b-3+3=4+3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b=        7</w:t>
            </w:r>
          </w:p>
          <w:p w:rsidR="00432B33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He had 7 books at first</w:t>
            </w:r>
            <w:r w:rsidRPr="00A528D3">
              <w:rPr>
                <w:rFonts w:ascii="Arial Narrow" w:hAnsi="Arial Narrow"/>
                <w:b/>
                <w:noProof/>
              </w:rPr>
              <w:t>.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Guided discovery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Discussion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Group work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Think pair share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Forming and solving equations </w:t>
            </w: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Critical think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Problem solv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Real life situation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A new Mk primary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MTC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Pupils book  5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Page 275-277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0</w:t>
            </w: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Solving equations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Solving equations by dividing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Examp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1.Solve :         5a   =2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  <w:u w:val="single"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          </w:t>
            </w:r>
            <w:r w:rsidRPr="00A528D3">
              <w:rPr>
                <w:rFonts w:ascii="Arial Narrow" w:hAnsi="Arial Narrow"/>
                <w:strike/>
                <w:noProof/>
                <w:u w:val="single"/>
              </w:rPr>
              <w:t>5a</w:t>
            </w:r>
            <w:r w:rsidRPr="00A528D3">
              <w:rPr>
                <w:rFonts w:ascii="Arial Narrow" w:hAnsi="Arial Narrow"/>
                <w:noProof/>
              </w:rPr>
              <w:t xml:space="preserve">       </w:t>
            </w:r>
            <w:r w:rsidRPr="00A528D3">
              <w:rPr>
                <w:rFonts w:ascii="Arial Narrow" w:hAnsi="Arial Narrow"/>
                <w:noProof/>
                <w:u w:val="single"/>
              </w:rPr>
              <w:t>=</w:t>
            </w:r>
            <w:r w:rsidRPr="00A528D3">
              <w:rPr>
                <w:rFonts w:ascii="Arial Narrow" w:hAnsi="Arial Narrow"/>
                <w:strike/>
                <w:noProof/>
                <w:u w:val="single"/>
              </w:rPr>
              <w:t>2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          </w:t>
            </w:r>
            <w:r w:rsidRPr="00A528D3">
              <w:rPr>
                <w:rFonts w:ascii="Arial Narrow" w:hAnsi="Arial Narrow"/>
                <w:strike/>
                <w:noProof/>
              </w:rPr>
              <w:t>5</w:t>
            </w:r>
            <w:r w:rsidRPr="00A528D3">
              <w:rPr>
                <w:rFonts w:ascii="Arial Narrow" w:hAnsi="Arial Narrow"/>
                <w:noProof/>
              </w:rPr>
              <w:t xml:space="preserve">           </w:t>
            </w:r>
            <w:r w:rsidRPr="00A528D3">
              <w:rPr>
                <w:rFonts w:ascii="Arial Narrow" w:hAnsi="Arial Narrow"/>
                <w:strike/>
                <w:noProof/>
              </w:rPr>
              <w:t xml:space="preserve"> 5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    A   =   4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Word problems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Word problem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Examp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The length of a rectangle is </w:t>
            </w:r>
            <w:r w:rsidRPr="00A528D3">
              <w:rPr>
                <w:rFonts w:ascii="Arial Narrow" w:hAnsi="Arial Narrow"/>
                <w:noProof/>
              </w:rPr>
              <w:lastRenderedPageBreak/>
              <w:t>9cm and the  width Wcm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If its area is 72cm, find its  width?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>10</w:t>
            </w: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3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Algebra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Algebra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Equations 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s;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1.Solves simple equation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2.Forms and solves equations </w:t>
            </w: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s;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 Reads word problems involving algebra</w:t>
            </w: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Solving more equations with addition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Example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Solve :  2x + 5= 17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 2x+5-5 =17-5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 2x        =12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 2x      =12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 2           2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 X          =6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Guided discovery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Discussion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Group work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ink pair share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Solving equations </w:t>
            </w: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Critical think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Problem solving 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Real life situation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Anew  MK primary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MTC pupils Bk.5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Pagen278</w:t>
            </w: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4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Word problems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Word problem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Examp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When a number is multiplied by 5 and 8 is added to it,the result is 23 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What is the number ?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Let the number be x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(5x  x)  +8 = 23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5x + 8  =      23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5x + 8 -8 = 23- 8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5x  =    15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  <w:u w:val="single"/>
              </w:rPr>
            </w:pPr>
            <w:r w:rsidRPr="00A528D3">
              <w:rPr>
                <w:rFonts w:ascii="Arial Narrow" w:hAnsi="Arial Narrow"/>
                <w:noProof/>
              </w:rPr>
              <w:t xml:space="preserve"> </w:t>
            </w:r>
            <w:r w:rsidRPr="00A528D3">
              <w:rPr>
                <w:rFonts w:ascii="Arial Narrow" w:hAnsi="Arial Narrow"/>
                <w:strike/>
                <w:noProof/>
                <w:u w:val="single"/>
              </w:rPr>
              <w:t>5x</w:t>
            </w:r>
            <w:r w:rsidRPr="00A528D3">
              <w:rPr>
                <w:rFonts w:ascii="Arial Narrow" w:hAnsi="Arial Narrow"/>
                <w:noProof/>
                <w:u w:val="single"/>
              </w:rPr>
              <w:t xml:space="preserve"> </w:t>
            </w:r>
            <w:r w:rsidRPr="00A528D3">
              <w:rPr>
                <w:rFonts w:ascii="Arial Narrow" w:hAnsi="Arial Narrow"/>
                <w:noProof/>
              </w:rPr>
              <w:t xml:space="preserve">       </w:t>
            </w:r>
            <w:r w:rsidRPr="00A528D3">
              <w:rPr>
                <w:rFonts w:ascii="Arial Narrow" w:hAnsi="Arial Narrow"/>
                <w:strike/>
                <w:noProof/>
                <w:u w:val="single"/>
              </w:rPr>
              <w:t>15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</w:t>
            </w:r>
            <w:r w:rsidRPr="00A528D3">
              <w:rPr>
                <w:rFonts w:ascii="Arial Narrow" w:hAnsi="Arial Narrow"/>
                <w:strike/>
                <w:noProof/>
              </w:rPr>
              <w:t>5</w:t>
            </w:r>
            <w:r w:rsidRPr="00A528D3">
              <w:rPr>
                <w:rFonts w:ascii="Arial Narrow" w:hAnsi="Arial Narrow"/>
                <w:noProof/>
              </w:rPr>
              <w:t xml:space="preserve">           </w:t>
            </w:r>
            <w:r w:rsidRPr="00A528D3">
              <w:rPr>
                <w:rFonts w:ascii="Arial Narrow" w:hAnsi="Arial Narrow"/>
                <w:strike/>
                <w:noProof/>
              </w:rPr>
              <w:t>5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X =   3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The number is 3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5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Algebra 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Algebra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Solving equations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s;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.Solves equation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s;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 Reads words like squares.</w:t>
            </w: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Solve  5a –2a -3-12 =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Collect like terms first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5a -2a -3-12=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3a-15=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3a-15+15= 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3a            =15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  <w:u w:val="single"/>
              </w:rPr>
              <w:t>3a</w:t>
            </w:r>
            <w:r w:rsidRPr="00A528D3">
              <w:rPr>
                <w:rFonts w:ascii="Arial Narrow" w:hAnsi="Arial Narrow"/>
                <w:noProof/>
              </w:rPr>
              <w:t xml:space="preserve">              </w:t>
            </w:r>
            <w:r w:rsidRPr="00A528D3">
              <w:rPr>
                <w:rFonts w:ascii="Arial Narrow" w:hAnsi="Arial Narrow"/>
                <w:noProof/>
                <w:u w:val="single"/>
              </w:rPr>
              <w:t>15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3                 3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lastRenderedPageBreak/>
              <w:t>A  =   5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 xml:space="preserve">Guided discovery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Discussion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Group work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Think pair </w:t>
            </w:r>
            <w:r w:rsidRPr="00A528D3">
              <w:rPr>
                <w:rFonts w:ascii="Arial Narrow" w:hAnsi="Arial Narrow"/>
              </w:rPr>
              <w:lastRenderedPageBreak/>
              <w:t>share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>Solving equation</w:t>
            </w: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Critical think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Problem solving 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Real life situation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A new Mk primary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MTC pupils Bk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Page 279-</w:t>
            </w: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>11</w:t>
            </w: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Finding unknown</w:t>
            </w:r>
          </w:p>
        </w:tc>
        <w:tc>
          <w:tcPr>
            <w:tcW w:w="1980" w:type="dxa"/>
          </w:tcPr>
          <w:p w:rsidR="003250A2" w:rsidRPr="00A528D3" w:rsidRDefault="00D02D3A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. Finds</w:t>
            </w:r>
            <w:r w:rsidR="003250A2" w:rsidRPr="00A528D3">
              <w:rPr>
                <w:rFonts w:ascii="Arial Narrow" w:hAnsi="Arial Narrow"/>
              </w:rPr>
              <w:t xml:space="preserve"> the unknown involving squares.</w:t>
            </w: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Reads words like squares</w:t>
            </w: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Finding the unknowninvolving square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Examples 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pict>
                <v:shape id="_x0000_s2339" type="#_x0000_t32" style="position:absolute;margin-left:65.1pt;margin-top:38.6pt;width:.05pt;height:94.5pt;z-index:252875776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338" type="#_x0000_t32" style="position:absolute;margin-left:87.6pt;margin-top:38.6pt;width:.05pt;height:94.5pt;z-index:252874752" o:connectortype="straight"/>
              </w:pict>
            </w:r>
            <w:r w:rsidR="003250A2" w:rsidRPr="00A528D3">
              <w:rPr>
                <w:rFonts w:ascii="Arial Narrow" w:hAnsi="Arial Narrow"/>
                <w:b/>
                <w:noProof/>
              </w:rPr>
              <w:t>1</w:t>
            </w:r>
            <w:r w:rsidR="003250A2" w:rsidRPr="00A528D3">
              <w:rPr>
                <w:rFonts w:ascii="Arial Narrow" w:hAnsi="Arial Narrow"/>
                <w:noProof/>
              </w:rPr>
              <w:t>.if x =the square root of 100. Find x.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s2340" type="#_x0000_t32" style="position:absolute;margin-left:48.6pt;margin-top:9.95pt;width:51pt;height:0;z-index:252876800" o:connectortype="straight"/>
              </w:pict>
            </w:r>
            <w:r w:rsidR="003250A2" w:rsidRPr="00A528D3">
              <w:rPr>
                <w:rFonts w:ascii="Arial Narrow" w:hAnsi="Arial Narrow"/>
                <w:noProof/>
              </w:rPr>
              <w:t xml:space="preserve">                     2   100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s2341" type="#_x0000_t32" style="position:absolute;margin-left:48.6pt;margin-top:13.4pt;width:51pt;height:0;z-index:252877824" o:connectortype="straight"/>
              </w:pict>
            </w:r>
            <w:r w:rsidR="003250A2" w:rsidRPr="00A528D3">
              <w:rPr>
                <w:rFonts w:ascii="Arial Narrow" w:hAnsi="Arial Narrow"/>
                <w:noProof/>
              </w:rPr>
              <w:t xml:space="preserve">                    2    50       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s2342" type="#_x0000_t32" style="position:absolute;margin-left:53.05pt;margin-top:8.35pt;width:46.55pt;height:.05pt;z-index:252878848" o:connectortype="straight"/>
              </w:pict>
            </w:r>
            <w:r w:rsidR="003250A2" w:rsidRPr="00A528D3">
              <w:rPr>
                <w:rFonts w:ascii="Arial Narrow" w:hAnsi="Arial Narrow"/>
                <w:noProof/>
              </w:rPr>
              <w:t xml:space="preserve">                     5    25     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s2343" type="#_x0000_t32" style="position:absolute;margin-left:53.85pt;margin-top:11.1pt;width:45.75pt;height:0;z-index:252879872" o:connectortype="straight"/>
              </w:pict>
            </w:r>
            <w:r w:rsidR="003250A2" w:rsidRPr="00A528D3">
              <w:rPr>
                <w:rFonts w:ascii="Arial Narrow" w:hAnsi="Arial Narrow"/>
                <w:noProof/>
              </w:rPr>
              <w:t xml:space="preserve">                      5   5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             1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X =   2x5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X          10</w:t>
            </w:r>
          </w:p>
          <w:p w:rsidR="003250A2" w:rsidRPr="00A528D3" w:rsidRDefault="003250A2" w:rsidP="00A528D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The area of a square  is 25cm</w:t>
            </w:r>
            <w:r w:rsidRPr="00A528D3">
              <w:rPr>
                <w:rFonts w:ascii="Arial Narrow" w:hAnsi="Arial Narrow"/>
                <w:noProof/>
                <w:vertAlign w:val="superscript"/>
              </w:rPr>
              <w:t>2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What is the size of one side?</w:t>
            </w:r>
          </w:p>
          <w:p w:rsidR="00AF6F17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Each side  =  square root of 25.</w:t>
            </w:r>
          </w:p>
          <w:p w:rsidR="00AF6F17" w:rsidRPr="00A528D3" w:rsidRDefault="00005274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s2344" type="#_x0000_t32" style="position:absolute;margin-left:53.1pt;margin-top:20.2pt;width:0;height:55.45pt;z-index:252880896" o:connectortype="straight"/>
              </w:pict>
            </w:r>
            <w:r>
              <w:rPr>
                <w:rFonts w:ascii="Arial Narrow" w:hAnsi="Arial Narrow"/>
                <w:noProof/>
              </w:rPr>
              <w:pict>
                <v:shape id="_x0000_s2345" type="#_x0000_t32" style="position:absolute;margin-left:72.6pt;margin-top:20.2pt;width:0;height:55.45pt;z-index:252881920" o:connectortype="straight"/>
              </w:pic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s2346" type="#_x0000_t32" style="position:absolute;margin-left:46.8pt;margin-top:12.9pt;width:51.8pt;height:0;z-index:252882944" o:connectortype="straight"/>
              </w:pict>
            </w:r>
            <w:r w:rsidR="003250A2" w:rsidRPr="00A528D3">
              <w:rPr>
                <w:rFonts w:ascii="Arial Narrow" w:hAnsi="Arial Narrow"/>
                <w:noProof/>
              </w:rPr>
              <w:t xml:space="preserve">  </w:t>
            </w:r>
            <w:r w:rsidR="00F90620" w:rsidRPr="00A528D3">
              <w:rPr>
                <w:rFonts w:ascii="Arial Narrow" w:hAnsi="Arial Narrow"/>
                <w:noProof/>
              </w:rPr>
              <w:t xml:space="preserve">                    5      </w:t>
            </w:r>
            <w:r w:rsidR="003250A2" w:rsidRPr="00A528D3">
              <w:rPr>
                <w:rFonts w:ascii="Arial Narrow" w:hAnsi="Arial Narrow"/>
                <w:noProof/>
              </w:rPr>
              <w:t xml:space="preserve">25     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s2347" type="#_x0000_t32" style="position:absolute;margin-left:46.8pt;margin-top:13.3pt;width:44.25pt;height:0;z-index:252883968" o:connectortype="straight"/>
              </w:pict>
            </w:r>
            <w:r w:rsidR="003250A2" w:rsidRPr="00A528D3">
              <w:rPr>
                <w:rFonts w:ascii="Arial Narrow" w:hAnsi="Arial Narrow"/>
                <w:noProof/>
              </w:rPr>
              <w:t xml:space="preserve">                       5      5    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          </w:t>
            </w:r>
            <w:r w:rsidR="005E2448" w:rsidRPr="00A528D3">
              <w:rPr>
                <w:rFonts w:ascii="Arial Narrow" w:hAnsi="Arial Narrow"/>
                <w:noProof/>
              </w:rPr>
              <w:t xml:space="preserve"> </w:t>
            </w:r>
            <w:r w:rsidRPr="00A528D3">
              <w:rPr>
                <w:rFonts w:ascii="Arial Narrow" w:hAnsi="Arial Narrow"/>
                <w:noProof/>
              </w:rPr>
              <w:t xml:space="preserve">      1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One side = 5cm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1</w:t>
            </w: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2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Algebra 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Algebra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Equations 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s;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.Solves equations involving fractions</w:t>
            </w: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s;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Reads equations involving fractions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Reads sentences involving perimeter.</w:t>
            </w:r>
          </w:p>
        </w:tc>
        <w:tc>
          <w:tcPr>
            <w:tcW w:w="2700" w:type="dxa"/>
          </w:tcPr>
          <w:p w:rsidR="003250A2" w:rsidRPr="00A528D3" w:rsidRDefault="001C116C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Solving frac</w:t>
            </w:r>
            <w:r w:rsidR="003250A2" w:rsidRPr="00A528D3">
              <w:rPr>
                <w:rFonts w:ascii="Arial Narrow" w:hAnsi="Arial Narrow"/>
                <w:b/>
                <w:noProof/>
              </w:rPr>
              <w:t xml:space="preserve">tion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Exam</w:t>
            </w:r>
            <w:r w:rsidR="001C116C" w:rsidRPr="00A528D3">
              <w:rPr>
                <w:rFonts w:ascii="Arial Narrow" w:hAnsi="Arial Narrow"/>
                <w:b/>
                <w:noProof/>
              </w:rPr>
              <w:t>p</w:t>
            </w:r>
            <w:r w:rsidRPr="00A528D3">
              <w:rPr>
                <w:rFonts w:ascii="Arial Narrow" w:hAnsi="Arial Narrow"/>
                <w:b/>
                <w:noProof/>
              </w:rPr>
              <w:t>le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 </w:t>
            </w:r>
            <w:r w:rsidRPr="00A528D3">
              <w:rPr>
                <w:rFonts w:ascii="Arial Narrow" w:hAnsi="Arial Narrow"/>
                <w:noProof/>
              </w:rPr>
              <w:t>Solve  x    =4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     3  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strike/>
                <w:noProof/>
              </w:rPr>
              <w:t xml:space="preserve"> 3</w:t>
            </w:r>
            <w:r w:rsidRPr="00A528D3">
              <w:rPr>
                <w:rFonts w:ascii="Arial Narrow" w:hAnsi="Arial Narrow"/>
                <w:noProof/>
              </w:rPr>
              <w:t xml:space="preserve"> x  </w:t>
            </w:r>
            <w:r w:rsidRPr="00A528D3">
              <w:rPr>
                <w:rFonts w:ascii="Arial Narrow" w:hAnsi="Arial Narrow"/>
                <w:noProof/>
                <w:u w:val="single"/>
              </w:rPr>
              <w:t xml:space="preserve">x </w:t>
            </w:r>
            <w:r w:rsidRPr="00A528D3">
              <w:rPr>
                <w:rFonts w:ascii="Arial Narrow" w:hAnsi="Arial Narrow"/>
                <w:noProof/>
              </w:rPr>
              <w:t xml:space="preserve">        =  4x 3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strike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      </w:t>
            </w:r>
            <w:r w:rsidRPr="00A528D3">
              <w:rPr>
                <w:rFonts w:ascii="Arial Narrow" w:hAnsi="Arial Narrow"/>
                <w:strike/>
                <w:noProof/>
              </w:rPr>
              <w:t xml:space="preserve">3  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X   =   12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Example     2(word problems)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Finding the unknown sideof a figure when perimeter is given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Examples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The perimeter of \ rectangle is 40 cm.</w:t>
            </w:r>
          </w:p>
          <w:p w:rsidR="00252D1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Its length is 15cm ,find its width?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pict>
                <v:shape id="_x0000_s2350" type="#_x0000_t32" style="position:absolute;margin-left:70.35pt;margin-top:13.35pt;width:0;height:12.75pt;z-index:252887040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349" type="#_x0000_t32" style="position:absolute;margin-left:64.05pt;margin-top:14.25pt;width:0;height:12.75pt;z-index:252886016" o:connectortype="straight"/>
              </w:pict>
            </w:r>
            <w:r w:rsidR="003250A2" w:rsidRPr="00A528D3">
              <w:rPr>
                <w:rFonts w:ascii="Arial Narrow" w:hAnsi="Arial Narrow"/>
                <w:b/>
                <w:noProof/>
              </w:rPr>
              <w:t xml:space="preserve">                        1 5cm     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pict>
                <v:rect id="_x0000_s2348" style="position:absolute;margin-left:30.6pt;margin-top:.4pt;width:72.75pt;height:51.75pt;z-index:-250431488"/>
              </w:pict>
            </w:r>
          </w:p>
          <w:p w:rsidR="00445F47" w:rsidRPr="00A528D3" w:rsidRDefault="00005274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pict>
                <v:shape id="_x0000_s2351" type="#_x0000_t32" style="position:absolute;margin-left:64.05pt;margin-top:23.8pt;width:0;height:12.8pt;z-index:252888064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354" type="#_x0000_t32" style="position:absolute;margin-left:23.85pt;margin-top:3.05pt;width:15pt;height:.05pt;flip:x;z-index:252891136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353" type="#_x0000_t32" style="position:absolute;margin-left:97.35pt;margin-top:3.05pt;width:12pt;height:0;z-index:252890112" o:connectortype="straight"/>
              </w:pict>
            </w:r>
            <w:r w:rsidR="00FF2AB5" w:rsidRPr="00A528D3">
              <w:rPr>
                <w:rFonts w:ascii="Arial Narrow" w:hAnsi="Arial Narrow"/>
                <w:b/>
                <w:noProof/>
              </w:rPr>
              <w:t xml:space="preserve">     W</w:t>
            </w:r>
            <w:r w:rsidR="003250A2" w:rsidRPr="00A528D3">
              <w:rPr>
                <w:rFonts w:ascii="Arial Narrow" w:hAnsi="Arial Narrow"/>
                <w:b/>
                <w:noProof/>
              </w:rPr>
              <w:t xml:space="preserve">                   </w:t>
            </w:r>
            <w:r w:rsidR="00FF2AB5" w:rsidRPr="00A528D3">
              <w:rPr>
                <w:rFonts w:ascii="Arial Narrow" w:hAnsi="Arial Narrow"/>
                <w:b/>
                <w:noProof/>
              </w:rPr>
              <w:t xml:space="preserve">      </w:t>
            </w:r>
            <w:r w:rsidR="003250A2" w:rsidRPr="00A528D3">
              <w:rPr>
                <w:rFonts w:ascii="Arial Narrow" w:hAnsi="Arial Narrow"/>
                <w:b/>
                <w:noProof/>
              </w:rPr>
              <w:t xml:space="preserve"> </w:t>
            </w:r>
            <w:r w:rsidR="00FF2AB5" w:rsidRPr="00A528D3">
              <w:rPr>
                <w:rFonts w:ascii="Arial Narrow" w:hAnsi="Arial Narrow"/>
                <w:b/>
                <w:noProof/>
              </w:rPr>
              <w:t xml:space="preserve">      </w:t>
            </w:r>
            <w:r w:rsidR="003250A2" w:rsidRPr="00A528D3">
              <w:rPr>
                <w:rFonts w:ascii="Arial Narrow" w:hAnsi="Arial Narrow"/>
                <w:b/>
                <w:noProof/>
              </w:rPr>
              <w:t xml:space="preserve"> </w:t>
            </w:r>
            <w:r w:rsidR="00445F47" w:rsidRPr="00A528D3">
              <w:rPr>
                <w:rFonts w:ascii="Arial Narrow" w:hAnsi="Arial Narrow"/>
                <w:b/>
                <w:noProof/>
              </w:rPr>
              <w:t>W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pict>
                <v:shape id="_x0000_s2352" type="#_x0000_t32" style="position:absolute;margin-left:70.35pt;margin-top:3.15pt;width:.05pt;height:12.8pt;z-index:252889088" o:connectortype="straight"/>
              </w:pict>
            </w:r>
            <w:r w:rsidR="003250A2" w:rsidRPr="00A528D3">
              <w:rPr>
                <w:rFonts w:ascii="Arial Narrow" w:hAnsi="Arial Narrow"/>
                <w:b/>
                <w:noProof/>
              </w:rPr>
              <w:t xml:space="preserve">                 </w:t>
            </w:r>
            <w:r w:rsidR="00445F47" w:rsidRPr="00A528D3">
              <w:rPr>
                <w:rFonts w:ascii="Arial Narrow" w:hAnsi="Arial Narrow"/>
                <w:b/>
                <w:noProof/>
              </w:rPr>
              <w:t xml:space="preserve"> </w:t>
            </w:r>
            <w:r w:rsidR="003250A2" w:rsidRPr="00A528D3">
              <w:rPr>
                <w:rFonts w:ascii="Arial Narrow" w:hAnsi="Arial Narrow"/>
                <w:b/>
                <w:noProof/>
              </w:rPr>
              <w:t xml:space="preserve">                              </w:t>
            </w:r>
          </w:p>
          <w:p w:rsidR="005143F3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                            15cm </w:t>
            </w:r>
          </w:p>
          <w:p w:rsidR="00183482" w:rsidRPr="00A528D3" w:rsidRDefault="0018348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L+W+L+W  =P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L+L+W+W  =P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15+15+ 2w  =4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30 +2w =4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30 -30 +2w  =40-3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2w   =    1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strike/>
                <w:noProof/>
                <w:u w:val="single"/>
              </w:rPr>
              <w:t>2w</w:t>
            </w:r>
            <w:r w:rsidRPr="00A528D3">
              <w:rPr>
                <w:rFonts w:ascii="Arial Narrow" w:hAnsi="Arial Narrow"/>
                <w:b/>
                <w:noProof/>
              </w:rPr>
              <w:t xml:space="preserve">         </w:t>
            </w:r>
            <w:r w:rsidRPr="00A528D3">
              <w:rPr>
                <w:rFonts w:ascii="Arial Narrow" w:hAnsi="Arial Narrow"/>
                <w:b/>
                <w:strike/>
                <w:noProof/>
              </w:rPr>
              <w:t xml:space="preserve"> </w:t>
            </w:r>
            <w:r w:rsidRPr="00A528D3">
              <w:rPr>
                <w:rFonts w:ascii="Arial Narrow" w:hAnsi="Arial Narrow"/>
                <w:b/>
                <w:strike/>
                <w:noProof/>
                <w:u w:val="single"/>
              </w:rPr>
              <w:t>10</w:t>
            </w:r>
            <w:r w:rsidRPr="00A528D3">
              <w:rPr>
                <w:rFonts w:ascii="Arial Narrow" w:hAnsi="Arial Narrow"/>
                <w:b/>
                <w:noProof/>
                <w:u w:val="single"/>
              </w:rPr>
              <w:t xml:space="preserve">    </w:t>
            </w:r>
            <w:r w:rsidRPr="00A528D3">
              <w:rPr>
                <w:rFonts w:ascii="Arial Narrow" w:hAnsi="Arial Narrow"/>
                <w:b/>
                <w:noProof/>
              </w:rPr>
              <w:t>5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strike/>
                <w:noProof/>
              </w:rPr>
              <w:t xml:space="preserve">2 </w:t>
            </w:r>
            <w:r w:rsidRPr="00A528D3">
              <w:rPr>
                <w:rFonts w:ascii="Arial Narrow" w:hAnsi="Arial Narrow"/>
                <w:b/>
                <w:noProof/>
              </w:rPr>
              <w:t xml:space="preserve">             </w:t>
            </w:r>
            <w:r w:rsidRPr="00A528D3">
              <w:rPr>
                <w:rFonts w:ascii="Arial Narrow" w:hAnsi="Arial Narrow"/>
                <w:b/>
                <w:strike/>
                <w:noProof/>
              </w:rPr>
              <w:t>2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 W =   5cm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>Guided discovery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Discussion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Group work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Think pair share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>Solving equations</w:t>
            </w: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Critical think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Problem solv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Real life situation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A new MK. Primary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MTC pupils Bk. 5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Pages 282-285</w:t>
            </w: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>11</w:t>
            </w: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4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Algebra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 Algebra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Finding the unknown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e learners;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1.Finds the unknown side of a figure when given area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2.Finds the unknown side of a cuboid when given volume  </w:t>
            </w: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The learners;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Reads and interprets sentences involving area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Read sentences involving volume    </w:t>
            </w: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Finding the unknown side when given area.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Examples </w:t>
            </w:r>
          </w:p>
          <w:p w:rsidR="003250A2" w:rsidRPr="006A259C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The area of a rectangle is 32cm</w:t>
            </w:r>
            <w:r w:rsidRPr="00A528D3">
              <w:rPr>
                <w:rFonts w:ascii="Arial Narrow" w:hAnsi="Arial Narrow"/>
                <w:noProof/>
                <w:vertAlign w:val="superscript"/>
              </w:rPr>
              <w:t>2</w:t>
            </w:r>
            <w:r w:rsidRPr="00A528D3">
              <w:rPr>
                <w:rFonts w:ascii="Arial Narrow" w:hAnsi="Arial Narrow"/>
                <w:noProof/>
              </w:rPr>
              <w:t>. Its length is 8cm. find its width.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pict>
                <v:rect id="_x0000_s2355" style="position:absolute;margin-left:30.6pt;margin-top:11.45pt;width:75.75pt;height:42.75pt;z-index:252892160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356" type="#_x0000_t32" style="position:absolute;margin-left:76.35pt;margin-top:6.75pt;width:0;height:11.25pt;z-index:252893184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357" type="#_x0000_t32" style="position:absolute;margin-left:71.9pt;margin-top:6.75pt;width:.05pt;height:11.25pt;z-index:252894208" o:connectortype="straight"/>
              </w:pict>
            </w:r>
            <w:r w:rsidR="003250A2" w:rsidRPr="00A528D3">
              <w:rPr>
                <w:rFonts w:ascii="Arial Narrow" w:hAnsi="Arial Narrow"/>
                <w:b/>
                <w:noProof/>
              </w:rPr>
              <w:t xml:space="preserve">                                                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               </w:t>
            </w:r>
            <w:r w:rsidR="00CF112B" w:rsidRPr="00A528D3">
              <w:rPr>
                <w:rFonts w:ascii="Arial Narrow" w:hAnsi="Arial Narrow"/>
                <w:b/>
                <w:noProof/>
              </w:rPr>
              <w:t xml:space="preserve">                           </w:t>
            </w:r>
            <w:r w:rsidRPr="00A528D3">
              <w:rPr>
                <w:rFonts w:ascii="Arial Narrow" w:hAnsi="Arial Narrow"/>
                <w:b/>
                <w:noProof/>
              </w:rPr>
              <w:t xml:space="preserve"> W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pict>
                <v:shape id="_x0000_s2360" type="#_x0000_t32" style="position:absolute;margin-left:103.35pt;margin-top:2.1pt;width:9.75pt;height:0;z-index:252897280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361" type="#_x0000_t32" style="position:absolute;margin-left:29.1pt;margin-top:2.05pt;width:12pt;height:0;flip:x;z-index:252898304" o:connectortype="straight"/>
              </w:pict>
            </w:r>
            <w:r w:rsidR="003250A2" w:rsidRPr="00A528D3">
              <w:rPr>
                <w:rFonts w:ascii="Arial Narrow" w:hAnsi="Arial Narrow"/>
                <w:b/>
                <w:noProof/>
              </w:rPr>
              <w:t xml:space="preserve">                                                    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pict>
                <v:shape id="_x0000_s2358" type="#_x0000_t32" style="position:absolute;margin-left:71.9pt;margin-top:2.95pt;width:0;height:12.75pt;z-index:252895232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2359" type="#_x0000_t32" style="position:absolute;margin-left:76.35pt;margin-top:2.95pt;width:0;height:12.75pt;z-index:252896256" o:connectortype="straight"/>
              </w:pict>
            </w:r>
            <w:r w:rsidR="003250A2" w:rsidRPr="00A528D3">
              <w:rPr>
                <w:rFonts w:ascii="Arial Narrow" w:hAnsi="Arial Narrow"/>
                <w:b/>
                <w:noProof/>
              </w:rPr>
              <w:t xml:space="preserve">                     </w:t>
            </w:r>
            <w:r w:rsidR="00CF112B" w:rsidRPr="00A528D3">
              <w:rPr>
                <w:rFonts w:ascii="Arial Narrow" w:hAnsi="Arial Narrow"/>
                <w:b/>
                <w:noProof/>
              </w:rPr>
              <w:t>8cm</w:t>
            </w:r>
            <w:r w:rsidR="003250A2" w:rsidRPr="00A528D3">
              <w:rPr>
                <w:rFonts w:ascii="Arial Narrow" w:hAnsi="Arial Narrow"/>
                <w:b/>
                <w:noProof/>
              </w:rPr>
              <w:t xml:space="preserve">                        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L x</w:t>
            </w:r>
            <w:r w:rsidR="0010672E" w:rsidRPr="00A528D3">
              <w:rPr>
                <w:rFonts w:ascii="Arial Narrow" w:hAnsi="Arial Narrow"/>
                <w:noProof/>
              </w:rPr>
              <w:t xml:space="preserve"> </w:t>
            </w:r>
            <w:r w:rsidRPr="00A528D3">
              <w:rPr>
                <w:rFonts w:ascii="Arial Narrow" w:hAnsi="Arial Narrow"/>
                <w:noProof/>
              </w:rPr>
              <w:t xml:space="preserve">W       =    Area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>8</w:t>
            </w:r>
            <w:r w:rsidR="0010672E" w:rsidRPr="00A528D3">
              <w:rPr>
                <w:rFonts w:ascii="Arial Narrow" w:hAnsi="Arial Narrow"/>
                <w:noProof/>
              </w:rPr>
              <w:t xml:space="preserve"> cm</w:t>
            </w:r>
            <w:r w:rsidRPr="00A528D3">
              <w:rPr>
                <w:rFonts w:ascii="Arial Narrow" w:hAnsi="Arial Narrow"/>
                <w:noProof/>
              </w:rPr>
              <w:t xml:space="preserve"> xw       =      32</w:t>
            </w:r>
            <w:r w:rsidR="0010672E" w:rsidRPr="00A528D3">
              <w:rPr>
                <w:rFonts w:ascii="Arial Narrow" w:hAnsi="Arial Narrow"/>
                <w:noProof/>
              </w:rPr>
              <w:t>cm</w:t>
            </w:r>
            <w:r w:rsidR="0010672E" w:rsidRPr="00A528D3">
              <w:rPr>
                <w:rFonts w:ascii="Arial Narrow" w:hAnsi="Arial Narrow"/>
                <w:noProof/>
                <w:vertAlign w:val="superscript"/>
              </w:rPr>
              <w:t>2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  <w:vertAlign w:val="superscript"/>
              </w:rPr>
            </w:pPr>
            <w:r w:rsidRPr="00A528D3">
              <w:rPr>
                <w:rFonts w:ascii="Arial Narrow" w:hAnsi="Arial Narrow"/>
                <w:noProof/>
              </w:rPr>
              <w:lastRenderedPageBreak/>
              <w:t xml:space="preserve"> 8w </w:t>
            </w:r>
            <w:r w:rsidR="009860F4" w:rsidRPr="00A528D3">
              <w:rPr>
                <w:rFonts w:ascii="Arial Narrow" w:hAnsi="Arial Narrow"/>
                <w:noProof/>
              </w:rPr>
              <w:t>cm</w:t>
            </w:r>
            <w:r w:rsidRPr="00A528D3">
              <w:rPr>
                <w:rFonts w:ascii="Arial Narrow" w:hAnsi="Arial Narrow"/>
                <w:noProof/>
              </w:rPr>
              <w:t xml:space="preserve">       =       32</w:t>
            </w:r>
            <w:r w:rsidR="0010672E" w:rsidRPr="00A528D3">
              <w:rPr>
                <w:rFonts w:ascii="Arial Narrow" w:hAnsi="Arial Narrow"/>
                <w:noProof/>
              </w:rPr>
              <w:t>cm</w:t>
            </w:r>
            <w:r w:rsidR="0010672E" w:rsidRPr="00A528D3">
              <w:rPr>
                <w:rFonts w:ascii="Arial Narrow" w:hAnsi="Arial Narrow"/>
                <w:noProof/>
                <w:vertAlign w:val="superscript"/>
              </w:rPr>
              <w:t>2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strike/>
                <w:noProof/>
                <w:vertAlign w:val="superscript"/>
              </w:rPr>
            </w:pPr>
            <w:r w:rsidRPr="00A528D3">
              <w:rPr>
                <w:rFonts w:ascii="Arial Narrow" w:hAnsi="Arial Narrow"/>
                <w:noProof/>
              </w:rPr>
              <w:t xml:space="preserve">  </w:t>
            </w:r>
            <w:r w:rsidRPr="00A528D3">
              <w:rPr>
                <w:rFonts w:ascii="Arial Narrow" w:hAnsi="Arial Narrow"/>
                <w:strike/>
                <w:noProof/>
                <w:u w:val="single"/>
              </w:rPr>
              <w:t>8</w:t>
            </w:r>
            <w:r w:rsidRPr="00A528D3">
              <w:rPr>
                <w:rFonts w:ascii="Arial Narrow" w:hAnsi="Arial Narrow"/>
                <w:noProof/>
                <w:u w:val="single"/>
              </w:rPr>
              <w:t>w</w:t>
            </w:r>
            <w:r w:rsidR="00B73454" w:rsidRPr="00A528D3">
              <w:rPr>
                <w:rFonts w:ascii="Arial Narrow" w:hAnsi="Arial Narrow"/>
                <w:noProof/>
                <w:u w:val="single"/>
              </w:rPr>
              <w:t>cm</w:t>
            </w:r>
            <w:r w:rsidRPr="00A528D3">
              <w:rPr>
                <w:rFonts w:ascii="Arial Narrow" w:hAnsi="Arial Narrow"/>
                <w:noProof/>
              </w:rPr>
              <w:t xml:space="preserve">        =      </w:t>
            </w:r>
            <w:r w:rsidRPr="00A528D3">
              <w:rPr>
                <w:rFonts w:ascii="Arial Narrow" w:hAnsi="Arial Narrow"/>
                <w:strike/>
                <w:noProof/>
                <w:u w:val="single"/>
              </w:rPr>
              <w:t>32</w:t>
            </w:r>
            <w:r w:rsidR="0010672E" w:rsidRPr="00A528D3">
              <w:rPr>
                <w:rFonts w:ascii="Arial Narrow" w:hAnsi="Arial Narrow"/>
                <w:strike/>
                <w:noProof/>
                <w:u w:val="single"/>
              </w:rPr>
              <w:t xml:space="preserve"> cm</w:t>
            </w:r>
            <w:r w:rsidR="0010672E" w:rsidRPr="00A528D3">
              <w:rPr>
                <w:rFonts w:ascii="Arial Narrow" w:hAnsi="Arial Narrow"/>
                <w:strike/>
                <w:noProof/>
                <w:u w:val="single"/>
                <w:vertAlign w:val="superscript"/>
              </w:rPr>
              <w:t>2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528D3">
              <w:rPr>
                <w:rFonts w:ascii="Arial Narrow" w:hAnsi="Arial Narrow"/>
                <w:noProof/>
              </w:rPr>
              <w:t xml:space="preserve">  </w:t>
            </w:r>
            <w:r w:rsidRPr="00A528D3">
              <w:rPr>
                <w:rFonts w:ascii="Arial Narrow" w:hAnsi="Arial Narrow"/>
                <w:strike/>
                <w:noProof/>
              </w:rPr>
              <w:t>8</w:t>
            </w:r>
            <w:r w:rsidR="0010672E" w:rsidRPr="00A528D3">
              <w:rPr>
                <w:rFonts w:ascii="Arial Narrow" w:hAnsi="Arial Narrow"/>
                <w:strike/>
                <w:noProof/>
              </w:rPr>
              <w:t xml:space="preserve"> cm</w:t>
            </w:r>
            <w:r w:rsidRPr="00A528D3">
              <w:rPr>
                <w:rFonts w:ascii="Arial Narrow" w:hAnsi="Arial Narrow"/>
                <w:strike/>
                <w:noProof/>
              </w:rPr>
              <w:t xml:space="preserve"> </w:t>
            </w:r>
            <w:r w:rsidRPr="00A528D3">
              <w:rPr>
                <w:rFonts w:ascii="Arial Narrow" w:hAnsi="Arial Narrow"/>
                <w:noProof/>
              </w:rPr>
              <w:t xml:space="preserve">                    </w:t>
            </w:r>
            <w:r w:rsidRPr="00A528D3">
              <w:rPr>
                <w:rFonts w:ascii="Arial Narrow" w:hAnsi="Arial Narrow"/>
                <w:strike/>
                <w:noProof/>
              </w:rPr>
              <w:t>8</w:t>
            </w:r>
            <w:r w:rsidR="00EC1383" w:rsidRPr="00A528D3">
              <w:rPr>
                <w:rFonts w:ascii="Arial Narrow" w:hAnsi="Arial Narrow"/>
                <w:strike/>
                <w:noProof/>
              </w:rPr>
              <w:t xml:space="preserve"> cm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W        </w:t>
            </w:r>
            <w:r w:rsidR="0010672E" w:rsidRPr="00A528D3">
              <w:rPr>
                <w:rFonts w:ascii="Arial Narrow" w:hAnsi="Arial Narrow"/>
                <w:b/>
                <w:noProof/>
              </w:rPr>
              <w:t>=</w:t>
            </w:r>
            <w:r w:rsidRPr="00A528D3">
              <w:rPr>
                <w:rFonts w:ascii="Arial Narrow" w:hAnsi="Arial Narrow"/>
                <w:b/>
                <w:noProof/>
              </w:rPr>
              <w:t xml:space="preserve">       4cm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lastRenderedPageBreak/>
              <w:t>Guided discovery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Discussion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 Group work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Think pair share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Finding the unknown or missing side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Critical thinking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Problem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Solving </w:t>
            </w: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Real objects 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A new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MK primary MTC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Pupils B.5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Page 286-287</w:t>
            </w:r>
          </w:p>
        </w:tc>
      </w:tr>
      <w:tr w:rsidR="003250A2" w:rsidRPr="00A528D3" w:rsidTr="00A528D3">
        <w:trPr>
          <w:trHeight w:val="361"/>
        </w:trPr>
        <w:tc>
          <w:tcPr>
            <w:tcW w:w="485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>5</w:t>
            </w:r>
          </w:p>
        </w:tc>
        <w:tc>
          <w:tcPr>
            <w:tcW w:w="957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  <w:r w:rsidRPr="00A528D3">
              <w:rPr>
                <w:rFonts w:ascii="Arial Narrow" w:hAnsi="Arial Narrow"/>
              </w:rPr>
              <w:t xml:space="preserve">Finding the missing side </w:t>
            </w:r>
          </w:p>
        </w:tc>
        <w:tc>
          <w:tcPr>
            <w:tcW w:w="198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Finding the missing side when given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Examples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The  volume of a box is 60cm</w:t>
            </w:r>
            <w:r w:rsidRPr="00A528D3">
              <w:rPr>
                <w:rFonts w:ascii="Arial Narrow" w:hAnsi="Arial Narrow"/>
                <w:b/>
                <w:noProof/>
                <w:vertAlign w:val="superscript"/>
              </w:rPr>
              <w:t>3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Its length is 5cm and  width is 4cm.</w:t>
            </w:r>
          </w:p>
          <w:p w:rsidR="00204AFC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Find its height .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pict>
                <v:shape id="_x0000_s2616" type="#_x0000_t32" style="position:absolute;margin-left:59.25pt;margin-top:13.15pt;width:20.1pt;height:15.25pt;flip:x;z-index:253151232" o:connectortype="straight"/>
              </w:pic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pict>
                <v:shape id="_x0000_s2614" type="#_x0000_t32" style="position:absolute;margin-left:11.1pt;margin-top:-.25pt;width:18pt;height:13pt;flip:x;z-index:253149184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rect id="_x0000_s2362" style="position:absolute;margin-left:29.1pt;margin-top:-.25pt;width:51pt;height:22.5pt;z-index:-250417152"/>
              </w:pict>
            </w:r>
            <w:r w:rsidR="003250A2" w:rsidRPr="00A528D3">
              <w:rPr>
                <w:rFonts w:ascii="Arial Narrow" w:hAnsi="Arial Narrow"/>
                <w:b/>
                <w:noProof/>
              </w:rPr>
              <w:t xml:space="preserve">   </w:t>
            </w:r>
            <w:r w:rsidR="00D85C6A" w:rsidRPr="00A528D3">
              <w:rPr>
                <w:rFonts w:ascii="Arial Narrow" w:hAnsi="Arial Narrow"/>
                <w:b/>
                <w:noProof/>
              </w:rPr>
              <w:t xml:space="preserve">                           </w:t>
            </w:r>
            <w:r w:rsidR="006A259C">
              <w:rPr>
                <w:rFonts w:ascii="Arial Narrow" w:hAnsi="Arial Narrow"/>
                <w:b/>
                <w:noProof/>
              </w:rPr>
              <w:t xml:space="preserve">  </w:t>
            </w:r>
            <w:r>
              <w:rPr>
                <w:rFonts w:ascii="Arial Narrow" w:hAnsi="Arial Narrow"/>
                <w:b/>
                <w:noProof/>
              </w:rPr>
              <w:pict>
                <v:rect id="_x0000_s2363" style="position:absolute;margin-left:11.1pt;margin-top:12.75pt;width:48pt;height:24.75pt;z-index:-250416128;mso-position-horizontal-relative:text;mso-position-vertical-relative:text"/>
              </w:pict>
            </w:r>
            <w:r w:rsidR="003250A2" w:rsidRPr="00A528D3">
              <w:rPr>
                <w:rFonts w:ascii="Arial Narrow" w:hAnsi="Arial Narrow"/>
                <w:b/>
                <w:noProof/>
              </w:rPr>
              <w:t xml:space="preserve">                                  </w:t>
            </w:r>
          </w:p>
          <w:p w:rsidR="003250A2" w:rsidRPr="00A528D3" w:rsidRDefault="00005274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pict>
                <v:shape id="_x0000_s2615" type="#_x0000_t32" style="position:absolute;margin-left:60.6pt;margin-top:7.75pt;width:18pt;height:13pt;flip:x;z-index:253150208" o:connectortype="straight"/>
              </w:pict>
            </w:r>
            <w:r w:rsidR="003250A2" w:rsidRPr="00A528D3">
              <w:rPr>
                <w:rFonts w:ascii="Arial Narrow" w:hAnsi="Arial Narrow"/>
                <w:b/>
                <w:noProof/>
              </w:rPr>
              <w:t xml:space="preserve">    </w:t>
            </w:r>
            <w:r w:rsidR="00DA0812" w:rsidRPr="00A528D3">
              <w:rPr>
                <w:rFonts w:ascii="Arial Narrow" w:hAnsi="Arial Narrow"/>
                <w:b/>
                <w:noProof/>
              </w:rPr>
              <w:t xml:space="preserve">                           </w:t>
            </w:r>
            <w:r w:rsidR="003250A2" w:rsidRPr="00A528D3">
              <w:rPr>
                <w:rFonts w:ascii="Arial Narrow" w:hAnsi="Arial Narrow"/>
                <w:b/>
                <w:noProof/>
              </w:rPr>
              <w:t xml:space="preserve"> 4cm</w:t>
            </w:r>
          </w:p>
          <w:p w:rsidR="003250A2" w:rsidRPr="00A528D3" w:rsidRDefault="007166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        5cm</w:t>
            </w:r>
            <w:r w:rsidR="003250A2" w:rsidRPr="00A528D3">
              <w:rPr>
                <w:rFonts w:ascii="Arial Narrow" w:hAnsi="Arial Narrow"/>
                <w:b/>
                <w:noProof/>
              </w:rPr>
              <w:t xml:space="preserve">                                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                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V  =  L x w xh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Lx w x h  = V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5 x4 xh  =   6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>20h =  6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strike/>
                <w:noProof/>
              </w:rPr>
              <w:t xml:space="preserve"> </w:t>
            </w:r>
            <w:r w:rsidRPr="00A528D3">
              <w:rPr>
                <w:rFonts w:ascii="Arial Narrow" w:hAnsi="Arial Narrow"/>
                <w:b/>
                <w:strike/>
                <w:noProof/>
                <w:u w:val="single"/>
              </w:rPr>
              <w:t>20h</w:t>
            </w:r>
            <w:r w:rsidRPr="00A528D3">
              <w:rPr>
                <w:rFonts w:ascii="Arial Narrow" w:hAnsi="Arial Narrow"/>
                <w:b/>
                <w:noProof/>
              </w:rPr>
              <w:t xml:space="preserve">      =   </w:t>
            </w:r>
            <w:r w:rsidRPr="00A528D3">
              <w:rPr>
                <w:rFonts w:ascii="Arial Narrow" w:hAnsi="Arial Narrow"/>
                <w:b/>
                <w:strike/>
                <w:noProof/>
                <w:u w:val="single"/>
              </w:rPr>
              <w:t>6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 </w:t>
            </w:r>
            <w:r w:rsidRPr="00A528D3">
              <w:rPr>
                <w:rFonts w:ascii="Arial Narrow" w:hAnsi="Arial Narrow"/>
                <w:b/>
                <w:strike/>
                <w:noProof/>
              </w:rPr>
              <w:t>20</w:t>
            </w:r>
            <w:r w:rsidRPr="00A528D3">
              <w:rPr>
                <w:rFonts w:ascii="Arial Narrow" w:hAnsi="Arial Narrow"/>
                <w:b/>
                <w:noProof/>
              </w:rPr>
              <w:t xml:space="preserve">            </w:t>
            </w:r>
            <w:r w:rsidRPr="00A528D3">
              <w:rPr>
                <w:rFonts w:ascii="Arial Narrow" w:hAnsi="Arial Narrow"/>
                <w:b/>
                <w:strike/>
                <w:noProof/>
              </w:rPr>
              <w:t xml:space="preserve"> 20</w:t>
            </w:r>
          </w:p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  <w:b/>
                <w:noProof/>
              </w:rPr>
            </w:pPr>
            <w:r w:rsidRPr="00A528D3">
              <w:rPr>
                <w:rFonts w:ascii="Arial Narrow" w:hAnsi="Arial Narrow"/>
                <w:b/>
                <w:noProof/>
              </w:rPr>
              <w:t xml:space="preserve"> H=    3cm</w:t>
            </w: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250A2" w:rsidRPr="00A528D3" w:rsidRDefault="003250A2" w:rsidP="00A528D3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3250A2" w:rsidRPr="00A528D3" w:rsidRDefault="003250A2" w:rsidP="00A528D3">
      <w:pPr>
        <w:jc w:val="center"/>
        <w:rPr>
          <w:b/>
        </w:rPr>
      </w:pPr>
    </w:p>
    <w:p w:rsidR="003250A2" w:rsidRPr="00A528D3" w:rsidRDefault="003250A2" w:rsidP="00A528D3">
      <w:pPr>
        <w:jc w:val="center"/>
        <w:rPr>
          <w:b/>
        </w:rPr>
      </w:pPr>
    </w:p>
    <w:p w:rsidR="003250A2" w:rsidRPr="00A528D3" w:rsidRDefault="003250A2" w:rsidP="00A528D3">
      <w:pPr>
        <w:jc w:val="center"/>
        <w:rPr>
          <w:b/>
        </w:rPr>
      </w:pPr>
    </w:p>
    <w:p w:rsidR="005C2096" w:rsidRPr="00A528D3" w:rsidRDefault="005C2096" w:rsidP="00A528D3">
      <w:pPr>
        <w:rPr>
          <w:rFonts w:ascii="Arial Narrow" w:hAnsi="Arial Narrow"/>
          <w:b/>
        </w:rPr>
      </w:pPr>
    </w:p>
    <w:p w:rsidR="005C2096" w:rsidRPr="00A528D3" w:rsidRDefault="005C2096" w:rsidP="00A528D3">
      <w:pPr>
        <w:jc w:val="center"/>
        <w:rPr>
          <w:rFonts w:ascii="Arial Narrow" w:hAnsi="Arial Narrow"/>
          <w:b/>
        </w:rPr>
      </w:pPr>
    </w:p>
    <w:p w:rsidR="00752CCA" w:rsidRPr="00A528D3" w:rsidRDefault="00752CCA" w:rsidP="00A528D3">
      <w:pPr>
        <w:rPr>
          <w:rFonts w:ascii="Arial Narrow" w:hAnsi="Arial Narrow"/>
          <w:b/>
        </w:rPr>
      </w:pPr>
    </w:p>
    <w:sectPr w:rsidR="00752CCA" w:rsidRPr="00A528D3" w:rsidSect="0087222D">
      <w:footerReference w:type="default" r:id="rId11"/>
      <w:pgSz w:w="15840" w:h="12240" w:orient="landscape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74" w:rsidRDefault="00005274" w:rsidP="00E05A0E">
      <w:pPr>
        <w:spacing w:after="0" w:line="240" w:lineRule="auto"/>
      </w:pPr>
      <w:r>
        <w:separator/>
      </w:r>
    </w:p>
  </w:endnote>
  <w:endnote w:type="continuationSeparator" w:id="0">
    <w:p w:rsidR="00005274" w:rsidRDefault="00005274" w:rsidP="00E0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4003"/>
      <w:docPartObj>
        <w:docPartGallery w:val="Page Numbers (Bottom of Page)"/>
        <w:docPartUnique/>
      </w:docPartObj>
    </w:sdtPr>
    <w:sdtEndPr/>
    <w:sdtContent>
      <w:p w:rsidR="00EB4918" w:rsidRDefault="00D02D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EB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EB4918" w:rsidRDefault="00EB49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74" w:rsidRDefault="00005274" w:rsidP="00E05A0E">
      <w:pPr>
        <w:spacing w:after="0" w:line="240" w:lineRule="auto"/>
      </w:pPr>
      <w:r>
        <w:separator/>
      </w:r>
    </w:p>
  </w:footnote>
  <w:footnote w:type="continuationSeparator" w:id="0">
    <w:p w:rsidR="00005274" w:rsidRDefault="00005274" w:rsidP="00E05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02D"/>
    <w:multiLevelType w:val="hybridMultilevel"/>
    <w:tmpl w:val="50728A64"/>
    <w:lvl w:ilvl="0" w:tplc="CE7AA868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">
    <w:nsid w:val="169575B0"/>
    <w:multiLevelType w:val="hybridMultilevel"/>
    <w:tmpl w:val="192ABF0E"/>
    <w:lvl w:ilvl="0" w:tplc="4DAE93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6AA21AB"/>
    <w:multiLevelType w:val="hybridMultilevel"/>
    <w:tmpl w:val="BE86BE5C"/>
    <w:lvl w:ilvl="0" w:tplc="369EC046">
      <w:start w:val="3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1BDC7994"/>
    <w:multiLevelType w:val="hybridMultilevel"/>
    <w:tmpl w:val="5156C770"/>
    <w:lvl w:ilvl="0" w:tplc="548C0A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57648"/>
    <w:multiLevelType w:val="hybridMultilevel"/>
    <w:tmpl w:val="38B835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D3CE4"/>
    <w:multiLevelType w:val="hybridMultilevel"/>
    <w:tmpl w:val="0E4CB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1196E"/>
    <w:multiLevelType w:val="hybridMultilevel"/>
    <w:tmpl w:val="AACC0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81C71"/>
    <w:multiLevelType w:val="hybridMultilevel"/>
    <w:tmpl w:val="AA96BD08"/>
    <w:lvl w:ilvl="0" w:tplc="CED2E8F6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F965B5"/>
    <w:multiLevelType w:val="hybridMultilevel"/>
    <w:tmpl w:val="422E6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73261"/>
    <w:multiLevelType w:val="hybridMultilevel"/>
    <w:tmpl w:val="08CE4136"/>
    <w:lvl w:ilvl="0" w:tplc="4FA8518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22048"/>
    <w:multiLevelType w:val="hybridMultilevel"/>
    <w:tmpl w:val="A210DA52"/>
    <w:lvl w:ilvl="0" w:tplc="287A42E4">
      <w:start w:val="1"/>
      <w:numFmt w:val="lowerLetter"/>
      <w:lvlText w:val="%1)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1">
    <w:nsid w:val="472803E5"/>
    <w:multiLevelType w:val="hybridMultilevel"/>
    <w:tmpl w:val="CF02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A5D25"/>
    <w:multiLevelType w:val="hybridMultilevel"/>
    <w:tmpl w:val="9B603B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73AFB"/>
    <w:multiLevelType w:val="hybridMultilevel"/>
    <w:tmpl w:val="44EE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57FB9"/>
    <w:multiLevelType w:val="hybridMultilevel"/>
    <w:tmpl w:val="1ACED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55A03"/>
    <w:multiLevelType w:val="hybridMultilevel"/>
    <w:tmpl w:val="13AC05B8"/>
    <w:lvl w:ilvl="0" w:tplc="54D038D0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6">
    <w:nsid w:val="56AA7BFF"/>
    <w:multiLevelType w:val="hybridMultilevel"/>
    <w:tmpl w:val="24040854"/>
    <w:lvl w:ilvl="0" w:tplc="2FF8B23C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7">
    <w:nsid w:val="5AE60062"/>
    <w:multiLevelType w:val="hybridMultilevel"/>
    <w:tmpl w:val="48322A32"/>
    <w:lvl w:ilvl="0" w:tplc="366402E4">
      <w:numFmt w:val="decimal"/>
      <w:lvlText w:val="%1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8">
    <w:nsid w:val="5E5F1A7B"/>
    <w:multiLevelType w:val="hybridMultilevel"/>
    <w:tmpl w:val="E4D8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A0CF6"/>
    <w:multiLevelType w:val="hybridMultilevel"/>
    <w:tmpl w:val="1390C7AC"/>
    <w:lvl w:ilvl="0" w:tplc="1318BD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34C6E"/>
    <w:multiLevelType w:val="hybridMultilevel"/>
    <w:tmpl w:val="CC84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723C6"/>
    <w:multiLevelType w:val="hybridMultilevel"/>
    <w:tmpl w:val="0F324C90"/>
    <w:lvl w:ilvl="0" w:tplc="5BC064E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B5BCF"/>
    <w:multiLevelType w:val="hybridMultilevel"/>
    <w:tmpl w:val="CFF0CDEE"/>
    <w:lvl w:ilvl="0" w:tplc="9E1E757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660232FA"/>
    <w:multiLevelType w:val="hybridMultilevel"/>
    <w:tmpl w:val="2070D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7C066B"/>
    <w:multiLevelType w:val="hybridMultilevel"/>
    <w:tmpl w:val="7624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72A5B"/>
    <w:multiLevelType w:val="hybridMultilevel"/>
    <w:tmpl w:val="2BBE92DC"/>
    <w:lvl w:ilvl="0" w:tplc="B01A8B1C">
      <w:start w:val="4"/>
      <w:numFmt w:val="decimal"/>
      <w:lvlText w:val="%1.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6">
    <w:nsid w:val="6AD71156"/>
    <w:multiLevelType w:val="hybridMultilevel"/>
    <w:tmpl w:val="1EFCF460"/>
    <w:lvl w:ilvl="0" w:tplc="540486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75F31"/>
    <w:multiLevelType w:val="hybridMultilevel"/>
    <w:tmpl w:val="B08EEABA"/>
    <w:lvl w:ilvl="0" w:tplc="31B4364E">
      <w:start w:val="1"/>
      <w:numFmt w:val="upperLetter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73AB38F8"/>
    <w:multiLevelType w:val="hybridMultilevel"/>
    <w:tmpl w:val="FD8A2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672A6"/>
    <w:multiLevelType w:val="hybridMultilevel"/>
    <w:tmpl w:val="97541334"/>
    <w:lvl w:ilvl="0" w:tplc="11BA4C90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0">
    <w:nsid w:val="77670A46"/>
    <w:multiLevelType w:val="hybridMultilevel"/>
    <w:tmpl w:val="3462E8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780A627E"/>
    <w:multiLevelType w:val="hybridMultilevel"/>
    <w:tmpl w:val="AAB6AAD0"/>
    <w:lvl w:ilvl="0" w:tplc="E6DE9326">
      <w:start w:val="2"/>
      <w:numFmt w:val="bullet"/>
      <w:lvlText w:val="-"/>
      <w:lvlJc w:val="left"/>
      <w:pPr>
        <w:ind w:left="435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>
    <w:nsid w:val="783D1368"/>
    <w:multiLevelType w:val="hybridMultilevel"/>
    <w:tmpl w:val="3D1A9B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94A79"/>
    <w:multiLevelType w:val="hybridMultilevel"/>
    <w:tmpl w:val="3BB03DA2"/>
    <w:lvl w:ilvl="0" w:tplc="0E46F890">
      <w:start w:val="1"/>
      <w:numFmt w:val="decimal"/>
      <w:lvlText w:val="%1"/>
      <w:lvlJc w:val="left"/>
      <w:pPr>
        <w:ind w:left="159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4">
    <w:nsid w:val="7D6F698B"/>
    <w:multiLevelType w:val="hybridMultilevel"/>
    <w:tmpl w:val="E356F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51EBE"/>
    <w:multiLevelType w:val="hybridMultilevel"/>
    <w:tmpl w:val="EB305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2532F"/>
    <w:multiLevelType w:val="hybridMultilevel"/>
    <w:tmpl w:val="A094B4A2"/>
    <w:lvl w:ilvl="0" w:tplc="ACE411F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B5CF8"/>
    <w:multiLevelType w:val="hybridMultilevel"/>
    <w:tmpl w:val="D634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31"/>
  </w:num>
  <w:num w:numId="4">
    <w:abstractNumId w:val="9"/>
  </w:num>
  <w:num w:numId="5">
    <w:abstractNumId w:val="17"/>
  </w:num>
  <w:num w:numId="6">
    <w:abstractNumId w:val="12"/>
  </w:num>
  <w:num w:numId="7">
    <w:abstractNumId w:val="27"/>
  </w:num>
  <w:num w:numId="8">
    <w:abstractNumId w:val="21"/>
  </w:num>
  <w:num w:numId="9">
    <w:abstractNumId w:val="8"/>
  </w:num>
  <w:num w:numId="10">
    <w:abstractNumId w:val="2"/>
  </w:num>
  <w:num w:numId="11">
    <w:abstractNumId w:val="36"/>
  </w:num>
  <w:num w:numId="12">
    <w:abstractNumId w:val="35"/>
  </w:num>
  <w:num w:numId="13">
    <w:abstractNumId w:val="32"/>
  </w:num>
  <w:num w:numId="14">
    <w:abstractNumId w:val="26"/>
  </w:num>
  <w:num w:numId="15">
    <w:abstractNumId w:val="4"/>
  </w:num>
  <w:num w:numId="16">
    <w:abstractNumId w:val="3"/>
  </w:num>
  <w:num w:numId="17">
    <w:abstractNumId w:val="19"/>
  </w:num>
  <w:num w:numId="18">
    <w:abstractNumId w:val="7"/>
  </w:num>
  <w:num w:numId="19">
    <w:abstractNumId w:val="37"/>
  </w:num>
  <w:num w:numId="20">
    <w:abstractNumId w:val="13"/>
  </w:num>
  <w:num w:numId="21">
    <w:abstractNumId w:val="10"/>
  </w:num>
  <w:num w:numId="22">
    <w:abstractNumId w:val="34"/>
  </w:num>
  <w:num w:numId="23">
    <w:abstractNumId w:val="20"/>
  </w:num>
  <w:num w:numId="24">
    <w:abstractNumId w:val="0"/>
  </w:num>
  <w:num w:numId="25">
    <w:abstractNumId w:val="29"/>
  </w:num>
  <w:num w:numId="26">
    <w:abstractNumId w:val="15"/>
  </w:num>
  <w:num w:numId="27">
    <w:abstractNumId w:val="5"/>
  </w:num>
  <w:num w:numId="28">
    <w:abstractNumId w:val="11"/>
  </w:num>
  <w:num w:numId="29">
    <w:abstractNumId w:val="24"/>
  </w:num>
  <w:num w:numId="30">
    <w:abstractNumId w:val="30"/>
  </w:num>
  <w:num w:numId="31">
    <w:abstractNumId w:val="22"/>
  </w:num>
  <w:num w:numId="32">
    <w:abstractNumId w:val="1"/>
  </w:num>
  <w:num w:numId="33">
    <w:abstractNumId w:val="6"/>
  </w:num>
  <w:num w:numId="34">
    <w:abstractNumId w:val="28"/>
  </w:num>
  <w:num w:numId="35">
    <w:abstractNumId w:val="14"/>
  </w:num>
  <w:num w:numId="36">
    <w:abstractNumId w:val="16"/>
  </w:num>
  <w:num w:numId="37">
    <w:abstractNumId w:val="25"/>
  </w:num>
  <w:num w:numId="38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3AA"/>
    <w:rsid w:val="00000025"/>
    <w:rsid w:val="00001211"/>
    <w:rsid w:val="00004FDD"/>
    <w:rsid w:val="00005274"/>
    <w:rsid w:val="000068E4"/>
    <w:rsid w:val="00010AE9"/>
    <w:rsid w:val="00011CEE"/>
    <w:rsid w:val="00011F67"/>
    <w:rsid w:val="00013B7C"/>
    <w:rsid w:val="00014CDC"/>
    <w:rsid w:val="000156BF"/>
    <w:rsid w:val="000170C8"/>
    <w:rsid w:val="00017CD1"/>
    <w:rsid w:val="00020E06"/>
    <w:rsid w:val="00021BB9"/>
    <w:rsid w:val="00027A31"/>
    <w:rsid w:val="00030854"/>
    <w:rsid w:val="00030F3C"/>
    <w:rsid w:val="000318B9"/>
    <w:rsid w:val="00032842"/>
    <w:rsid w:val="000379A7"/>
    <w:rsid w:val="00037DDC"/>
    <w:rsid w:val="00037FE0"/>
    <w:rsid w:val="00041C74"/>
    <w:rsid w:val="00042829"/>
    <w:rsid w:val="0004590F"/>
    <w:rsid w:val="00047062"/>
    <w:rsid w:val="000523D8"/>
    <w:rsid w:val="00052646"/>
    <w:rsid w:val="0005453B"/>
    <w:rsid w:val="000552D8"/>
    <w:rsid w:val="000555D1"/>
    <w:rsid w:val="00057549"/>
    <w:rsid w:val="000605C2"/>
    <w:rsid w:val="00061313"/>
    <w:rsid w:val="00064EAC"/>
    <w:rsid w:val="00065D5D"/>
    <w:rsid w:val="0006679D"/>
    <w:rsid w:val="00067503"/>
    <w:rsid w:val="000700F6"/>
    <w:rsid w:val="000708E9"/>
    <w:rsid w:val="00070B30"/>
    <w:rsid w:val="0007167F"/>
    <w:rsid w:val="000725FF"/>
    <w:rsid w:val="00074631"/>
    <w:rsid w:val="000810B3"/>
    <w:rsid w:val="000816F2"/>
    <w:rsid w:val="00084DEE"/>
    <w:rsid w:val="000855E3"/>
    <w:rsid w:val="000858CE"/>
    <w:rsid w:val="00086F27"/>
    <w:rsid w:val="00087718"/>
    <w:rsid w:val="00087852"/>
    <w:rsid w:val="000911DA"/>
    <w:rsid w:val="00091968"/>
    <w:rsid w:val="000921A3"/>
    <w:rsid w:val="00092EF0"/>
    <w:rsid w:val="000953EC"/>
    <w:rsid w:val="00095D4D"/>
    <w:rsid w:val="000A01CE"/>
    <w:rsid w:val="000A0AD7"/>
    <w:rsid w:val="000A0F93"/>
    <w:rsid w:val="000A1E19"/>
    <w:rsid w:val="000A43BB"/>
    <w:rsid w:val="000A4858"/>
    <w:rsid w:val="000A50FD"/>
    <w:rsid w:val="000A5485"/>
    <w:rsid w:val="000A6126"/>
    <w:rsid w:val="000A7161"/>
    <w:rsid w:val="000B0584"/>
    <w:rsid w:val="000B2615"/>
    <w:rsid w:val="000B2885"/>
    <w:rsid w:val="000B2B59"/>
    <w:rsid w:val="000B3E54"/>
    <w:rsid w:val="000B4092"/>
    <w:rsid w:val="000B50D6"/>
    <w:rsid w:val="000B5338"/>
    <w:rsid w:val="000C2406"/>
    <w:rsid w:val="000C2486"/>
    <w:rsid w:val="000C354A"/>
    <w:rsid w:val="000C35B8"/>
    <w:rsid w:val="000C3F8F"/>
    <w:rsid w:val="000C3F9C"/>
    <w:rsid w:val="000C4708"/>
    <w:rsid w:val="000C63FE"/>
    <w:rsid w:val="000C6548"/>
    <w:rsid w:val="000C66DD"/>
    <w:rsid w:val="000C790B"/>
    <w:rsid w:val="000E2EE0"/>
    <w:rsid w:val="000E4C3C"/>
    <w:rsid w:val="000E5B56"/>
    <w:rsid w:val="000E702D"/>
    <w:rsid w:val="000F0D02"/>
    <w:rsid w:val="000F0E0E"/>
    <w:rsid w:val="000F1987"/>
    <w:rsid w:val="000F1D15"/>
    <w:rsid w:val="000F379E"/>
    <w:rsid w:val="000F3A73"/>
    <w:rsid w:val="000F4624"/>
    <w:rsid w:val="000F6DD5"/>
    <w:rsid w:val="000F7707"/>
    <w:rsid w:val="001010F1"/>
    <w:rsid w:val="0010240F"/>
    <w:rsid w:val="00105B62"/>
    <w:rsid w:val="00105C72"/>
    <w:rsid w:val="0010672E"/>
    <w:rsid w:val="0011181F"/>
    <w:rsid w:val="00114D3C"/>
    <w:rsid w:val="00114F82"/>
    <w:rsid w:val="001178CF"/>
    <w:rsid w:val="00120717"/>
    <w:rsid w:val="001208E6"/>
    <w:rsid w:val="001241F2"/>
    <w:rsid w:val="00124A07"/>
    <w:rsid w:val="001251BF"/>
    <w:rsid w:val="0012588A"/>
    <w:rsid w:val="00125933"/>
    <w:rsid w:val="0012672F"/>
    <w:rsid w:val="00126C44"/>
    <w:rsid w:val="001306E4"/>
    <w:rsid w:val="0013111E"/>
    <w:rsid w:val="00131D86"/>
    <w:rsid w:val="0013243D"/>
    <w:rsid w:val="00133D2B"/>
    <w:rsid w:val="0013475F"/>
    <w:rsid w:val="00136CF3"/>
    <w:rsid w:val="001406CC"/>
    <w:rsid w:val="001407EB"/>
    <w:rsid w:val="00142991"/>
    <w:rsid w:val="00143A47"/>
    <w:rsid w:val="0014598D"/>
    <w:rsid w:val="00146DC6"/>
    <w:rsid w:val="001471D2"/>
    <w:rsid w:val="00151B1F"/>
    <w:rsid w:val="00152BBF"/>
    <w:rsid w:val="00154B5F"/>
    <w:rsid w:val="00155879"/>
    <w:rsid w:val="001563C0"/>
    <w:rsid w:val="00157AD2"/>
    <w:rsid w:val="00160623"/>
    <w:rsid w:val="00160FA3"/>
    <w:rsid w:val="00162C54"/>
    <w:rsid w:val="00164884"/>
    <w:rsid w:val="001670BA"/>
    <w:rsid w:val="00170E1B"/>
    <w:rsid w:val="00170FC7"/>
    <w:rsid w:val="001728A6"/>
    <w:rsid w:val="00172D22"/>
    <w:rsid w:val="00176423"/>
    <w:rsid w:val="00176D9A"/>
    <w:rsid w:val="00177A70"/>
    <w:rsid w:val="00181AE3"/>
    <w:rsid w:val="001821F7"/>
    <w:rsid w:val="001824A2"/>
    <w:rsid w:val="00183482"/>
    <w:rsid w:val="00183DB9"/>
    <w:rsid w:val="00184503"/>
    <w:rsid w:val="00186D83"/>
    <w:rsid w:val="001905C4"/>
    <w:rsid w:val="0019278E"/>
    <w:rsid w:val="00193B60"/>
    <w:rsid w:val="00195549"/>
    <w:rsid w:val="00195D25"/>
    <w:rsid w:val="00196BEB"/>
    <w:rsid w:val="00197796"/>
    <w:rsid w:val="001A19AB"/>
    <w:rsid w:val="001A1C39"/>
    <w:rsid w:val="001A2CE4"/>
    <w:rsid w:val="001A2DC4"/>
    <w:rsid w:val="001A310F"/>
    <w:rsid w:val="001A430E"/>
    <w:rsid w:val="001A6B54"/>
    <w:rsid w:val="001A7704"/>
    <w:rsid w:val="001B0CD9"/>
    <w:rsid w:val="001B205F"/>
    <w:rsid w:val="001B22CE"/>
    <w:rsid w:val="001B3446"/>
    <w:rsid w:val="001C116C"/>
    <w:rsid w:val="001C16B7"/>
    <w:rsid w:val="001C3E80"/>
    <w:rsid w:val="001C6C0B"/>
    <w:rsid w:val="001C77C0"/>
    <w:rsid w:val="001C7832"/>
    <w:rsid w:val="001C7A64"/>
    <w:rsid w:val="001D221B"/>
    <w:rsid w:val="001D5041"/>
    <w:rsid w:val="001D717F"/>
    <w:rsid w:val="001E1162"/>
    <w:rsid w:val="001E11D3"/>
    <w:rsid w:val="001E13B9"/>
    <w:rsid w:val="001E3AD9"/>
    <w:rsid w:val="001F0419"/>
    <w:rsid w:val="001F3D67"/>
    <w:rsid w:val="001F3FA9"/>
    <w:rsid w:val="001F6404"/>
    <w:rsid w:val="001F6DFA"/>
    <w:rsid w:val="00200FE6"/>
    <w:rsid w:val="00201C46"/>
    <w:rsid w:val="00201F25"/>
    <w:rsid w:val="00203137"/>
    <w:rsid w:val="0020332E"/>
    <w:rsid w:val="00204AFC"/>
    <w:rsid w:val="002078FA"/>
    <w:rsid w:val="0021001D"/>
    <w:rsid w:val="00210888"/>
    <w:rsid w:val="00210FD8"/>
    <w:rsid w:val="0021178A"/>
    <w:rsid w:val="00215A74"/>
    <w:rsid w:val="002160C2"/>
    <w:rsid w:val="002164DA"/>
    <w:rsid w:val="002168DE"/>
    <w:rsid w:val="00217DB7"/>
    <w:rsid w:val="00217E8D"/>
    <w:rsid w:val="00221E00"/>
    <w:rsid w:val="00223745"/>
    <w:rsid w:val="00224FC4"/>
    <w:rsid w:val="00225317"/>
    <w:rsid w:val="00226637"/>
    <w:rsid w:val="002274C0"/>
    <w:rsid w:val="00227D34"/>
    <w:rsid w:val="002319FB"/>
    <w:rsid w:val="00232247"/>
    <w:rsid w:val="00232A52"/>
    <w:rsid w:val="0023340C"/>
    <w:rsid w:val="002366C5"/>
    <w:rsid w:val="002411D9"/>
    <w:rsid w:val="002437C1"/>
    <w:rsid w:val="00243B9C"/>
    <w:rsid w:val="0024407D"/>
    <w:rsid w:val="0024435A"/>
    <w:rsid w:val="00251925"/>
    <w:rsid w:val="00252D12"/>
    <w:rsid w:val="00252DF7"/>
    <w:rsid w:val="00253D2C"/>
    <w:rsid w:val="0025427A"/>
    <w:rsid w:val="00260D00"/>
    <w:rsid w:val="0026162D"/>
    <w:rsid w:val="002631D7"/>
    <w:rsid w:val="00264BCF"/>
    <w:rsid w:val="002662BF"/>
    <w:rsid w:val="0026653E"/>
    <w:rsid w:val="00270032"/>
    <w:rsid w:val="00272D57"/>
    <w:rsid w:val="00273018"/>
    <w:rsid w:val="00276473"/>
    <w:rsid w:val="0027691A"/>
    <w:rsid w:val="002807A3"/>
    <w:rsid w:val="00281D03"/>
    <w:rsid w:val="002826DB"/>
    <w:rsid w:val="00284991"/>
    <w:rsid w:val="00285E4A"/>
    <w:rsid w:val="002865E2"/>
    <w:rsid w:val="00286BF1"/>
    <w:rsid w:val="00290704"/>
    <w:rsid w:val="00290DF8"/>
    <w:rsid w:val="0029128B"/>
    <w:rsid w:val="0029325E"/>
    <w:rsid w:val="002979E2"/>
    <w:rsid w:val="002A00C7"/>
    <w:rsid w:val="002A03EF"/>
    <w:rsid w:val="002A28B0"/>
    <w:rsid w:val="002A28F8"/>
    <w:rsid w:val="002A690B"/>
    <w:rsid w:val="002B1EFB"/>
    <w:rsid w:val="002B371E"/>
    <w:rsid w:val="002B59EA"/>
    <w:rsid w:val="002B7BE0"/>
    <w:rsid w:val="002C0F60"/>
    <w:rsid w:val="002C158E"/>
    <w:rsid w:val="002C1F72"/>
    <w:rsid w:val="002C227A"/>
    <w:rsid w:val="002C22A9"/>
    <w:rsid w:val="002C2D4C"/>
    <w:rsid w:val="002C56C6"/>
    <w:rsid w:val="002C61BC"/>
    <w:rsid w:val="002C63CB"/>
    <w:rsid w:val="002C706B"/>
    <w:rsid w:val="002D0042"/>
    <w:rsid w:val="002D33D8"/>
    <w:rsid w:val="002D3654"/>
    <w:rsid w:val="002D39A5"/>
    <w:rsid w:val="002D7A8D"/>
    <w:rsid w:val="002E138F"/>
    <w:rsid w:val="002E22FE"/>
    <w:rsid w:val="002E42DB"/>
    <w:rsid w:val="002E4717"/>
    <w:rsid w:val="002E4DF5"/>
    <w:rsid w:val="002E7CF3"/>
    <w:rsid w:val="002F230D"/>
    <w:rsid w:val="002F2C1B"/>
    <w:rsid w:val="002F33B6"/>
    <w:rsid w:val="002F6263"/>
    <w:rsid w:val="002F6A0F"/>
    <w:rsid w:val="002F751C"/>
    <w:rsid w:val="00301700"/>
    <w:rsid w:val="00301F53"/>
    <w:rsid w:val="003025C9"/>
    <w:rsid w:val="003039AB"/>
    <w:rsid w:val="003043BA"/>
    <w:rsid w:val="00305DEA"/>
    <w:rsid w:val="00310EBB"/>
    <w:rsid w:val="00316D89"/>
    <w:rsid w:val="00321DD9"/>
    <w:rsid w:val="00322000"/>
    <w:rsid w:val="003223EB"/>
    <w:rsid w:val="00323748"/>
    <w:rsid w:val="003250A2"/>
    <w:rsid w:val="003263BA"/>
    <w:rsid w:val="00330688"/>
    <w:rsid w:val="00332422"/>
    <w:rsid w:val="00332FFB"/>
    <w:rsid w:val="0033722B"/>
    <w:rsid w:val="00337B92"/>
    <w:rsid w:val="00340009"/>
    <w:rsid w:val="00341834"/>
    <w:rsid w:val="00343315"/>
    <w:rsid w:val="003462F4"/>
    <w:rsid w:val="00346DC6"/>
    <w:rsid w:val="003511D1"/>
    <w:rsid w:val="003518B2"/>
    <w:rsid w:val="00352A4A"/>
    <w:rsid w:val="0035330F"/>
    <w:rsid w:val="00354088"/>
    <w:rsid w:val="00355617"/>
    <w:rsid w:val="00355D14"/>
    <w:rsid w:val="003568E4"/>
    <w:rsid w:val="0035693A"/>
    <w:rsid w:val="0035706C"/>
    <w:rsid w:val="00357E58"/>
    <w:rsid w:val="003613A9"/>
    <w:rsid w:val="00361526"/>
    <w:rsid w:val="003628B1"/>
    <w:rsid w:val="00364602"/>
    <w:rsid w:val="00364874"/>
    <w:rsid w:val="003657F8"/>
    <w:rsid w:val="003724F2"/>
    <w:rsid w:val="0037261D"/>
    <w:rsid w:val="0037307A"/>
    <w:rsid w:val="00376CE7"/>
    <w:rsid w:val="0038081D"/>
    <w:rsid w:val="00381010"/>
    <w:rsid w:val="003815F9"/>
    <w:rsid w:val="0038416B"/>
    <w:rsid w:val="003909C8"/>
    <w:rsid w:val="00392B30"/>
    <w:rsid w:val="00393027"/>
    <w:rsid w:val="0039428E"/>
    <w:rsid w:val="0039462A"/>
    <w:rsid w:val="003A0B7E"/>
    <w:rsid w:val="003A0D5A"/>
    <w:rsid w:val="003A7D7A"/>
    <w:rsid w:val="003B152D"/>
    <w:rsid w:val="003B1C60"/>
    <w:rsid w:val="003B1CB7"/>
    <w:rsid w:val="003B2309"/>
    <w:rsid w:val="003B2E4E"/>
    <w:rsid w:val="003B2F90"/>
    <w:rsid w:val="003B6E5F"/>
    <w:rsid w:val="003C2EB0"/>
    <w:rsid w:val="003C6CC3"/>
    <w:rsid w:val="003D0241"/>
    <w:rsid w:val="003D15A7"/>
    <w:rsid w:val="003D22F9"/>
    <w:rsid w:val="003D2512"/>
    <w:rsid w:val="003D5C1B"/>
    <w:rsid w:val="003D666D"/>
    <w:rsid w:val="003E032C"/>
    <w:rsid w:val="003E0DB6"/>
    <w:rsid w:val="003E2DB6"/>
    <w:rsid w:val="003E4F02"/>
    <w:rsid w:val="003E56CF"/>
    <w:rsid w:val="003E5B0E"/>
    <w:rsid w:val="003E7F29"/>
    <w:rsid w:val="003F19EB"/>
    <w:rsid w:val="004000C2"/>
    <w:rsid w:val="00402851"/>
    <w:rsid w:val="00406568"/>
    <w:rsid w:val="004109EE"/>
    <w:rsid w:val="00410D28"/>
    <w:rsid w:val="004129E0"/>
    <w:rsid w:val="00413FC6"/>
    <w:rsid w:val="00414131"/>
    <w:rsid w:val="00415854"/>
    <w:rsid w:val="00417B66"/>
    <w:rsid w:val="00420209"/>
    <w:rsid w:val="00423B9F"/>
    <w:rsid w:val="00424B7A"/>
    <w:rsid w:val="00424D7C"/>
    <w:rsid w:val="00426E1A"/>
    <w:rsid w:val="00430339"/>
    <w:rsid w:val="00432481"/>
    <w:rsid w:val="00432B33"/>
    <w:rsid w:val="00432EB3"/>
    <w:rsid w:val="004330DA"/>
    <w:rsid w:val="004336E5"/>
    <w:rsid w:val="00433E02"/>
    <w:rsid w:val="004347A7"/>
    <w:rsid w:val="00435E86"/>
    <w:rsid w:val="00436D79"/>
    <w:rsid w:val="0043782D"/>
    <w:rsid w:val="00440009"/>
    <w:rsid w:val="00440944"/>
    <w:rsid w:val="00441AAB"/>
    <w:rsid w:val="00442B0B"/>
    <w:rsid w:val="00442E25"/>
    <w:rsid w:val="004443E6"/>
    <w:rsid w:val="00445F47"/>
    <w:rsid w:val="00446C60"/>
    <w:rsid w:val="0044702C"/>
    <w:rsid w:val="0044751F"/>
    <w:rsid w:val="00451425"/>
    <w:rsid w:val="00452973"/>
    <w:rsid w:val="004551F9"/>
    <w:rsid w:val="004569AA"/>
    <w:rsid w:val="004572FF"/>
    <w:rsid w:val="00460AEA"/>
    <w:rsid w:val="00462305"/>
    <w:rsid w:val="00463F29"/>
    <w:rsid w:val="0046403C"/>
    <w:rsid w:val="004645D6"/>
    <w:rsid w:val="00465874"/>
    <w:rsid w:val="00467AFA"/>
    <w:rsid w:val="00471022"/>
    <w:rsid w:val="00471036"/>
    <w:rsid w:val="00472082"/>
    <w:rsid w:val="00475ABA"/>
    <w:rsid w:val="00477027"/>
    <w:rsid w:val="00477C94"/>
    <w:rsid w:val="0048026E"/>
    <w:rsid w:val="00482DC1"/>
    <w:rsid w:val="00483B03"/>
    <w:rsid w:val="00486A0B"/>
    <w:rsid w:val="00490C13"/>
    <w:rsid w:val="00492A63"/>
    <w:rsid w:val="004972EF"/>
    <w:rsid w:val="00497335"/>
    <w:rsid w:val="004A242F"/>
    <w:rsid w:val="004A2DD6"/>
    <w:rsid w:val="004A31BE"/>
    <w:rsid w:val="004A3DAC"/>
    <w:rsid w:val="004A52D5"/>
    <w:rsid w:val="004A5ABC"/>
    <w:rsid w:val="004A65C9"/>
    <w:rsid w:val="004A6E8C"/>
    <w:rsid w:val="004A6EED"/>
    <w:rsid w:val="004A786D"/>
    <w:rsid w:val="004B0A4D"/>
    <w:rsid w:val="004B1FB2"/>
    <w:rsid w:val="004B299F"/>
    <w:rsid w:val="004B2D69"/>
    <w:rsid w:val="004B38DC"/>
    <w:rsid w:val="004B4381"/>
    <w:rsid w:val="004B7045"/>
    <w:rsid w:val="004B71A7"/>
    <w:rsid w:val="004C19ED"/>
    <w:rsid w:val="004C2E88"/>
    <w:rsid w:val="004C2E91"/>
    <w:rsid w:val="004C3E87"/>
    <w:rsid w:val="004C76C6"/>
    <w:rsid w:val="004D0342"/>
    <w:rsid w:val="004D1990"/>
    <w:rsid w:val="004D2A8B"/>
    <w:rsid w:val="004D3F38"/>
    <w:rsid w:val="004D5EB9"/>
    <w:rsid w:val="004D62B3"/>
    <w:rsid w:val="004D7EBB"/>
    <w:rsid w:val="004E0777"/>
    <w:rsid w:val="004E59D6"/>
    <w:rsid w:val="004E6A4B"/>
    <w:rsid w:val="004F168C"/>
    <w:rsid w:val="004F1FC7"/>
    <w:rsid w:val="004F2A04"/>
    <w:rsid w:val="004F4E7C"/>
    <w:rsid w:val="004F72DB"/>
    <w:rsid w:val="00500161"/>
    <w:rsid w:val="00500EEE"/>
    <w:rsid w:val="0050146C"/>
    <w:rsid w:val="0050405E"/>
    <w:rsid w:val="0050770B"/>
    <w:rsid w:val="00507D73"/>
    <w:rsid w:val="0051031C"/>
    <w:rsid w:val="0051040F"/>
    <w:rsid w:val="0051056B"/>
    <w:rsid w:val="00510DC6"/>
    <w:rsid w:val="0051178E"/>
    <w:rsid w:val="00512262"/>
    <w:rsid w:val="005126D1"/>
    <w:rsid w:val="00513EFC"/>
    <w:rsid w:val="005142C3"/>
    <w:rsid w:val="005143F3"/>
    <w:rsid w:val="005157D6"/>
    <w:rsid w:val="00517EAF"/>
    <w:rsid w:val="00523134"/>
    <w:rsid w:val="005231BC"/>
    <w:rsid w:val="005237DB"/>
    <w:rsid w:val="00523D92"/>
    <w:rsid w:val="00525966"/>
    <w:rsid w:val="00527A88"/>
    <w:rsid w:val="00527DB4"/>
    <w:rsid w:val="0053349D"/>
    <w:rsid w:val="00533CFF"/>
    <w:rsid w:val="00540592"/>
    <w:rsid w:val="00541A2F"/>
    <w:rsid w:val="00542E58"/>
    <w:rsid w:val="005433D4"/>
    <w:rsid w:val="0054365B"/>
    <w:rsid w:val="00544CE0"/>
    <w:rsid w:val="00547900"/>
    <w:rsid w:val="00555199"/>
    <w:rsid w:val="00556B71"/>
    <w:rsid w:val="00556C17"/>
    <w:rsid w:val="0055767C"/>
    <w:rsid w:val="00557DD8"/>
    <w:rsid w:val="0056169E"/>
    <w:rsid w:val="00563042"/>
    <w:rsid w:val="00564074"/>
    <w:rsid w:val="00565272"/>
    <w:rsid w:val="0056554B"/>
    <w:rsid w:val="00566B1E"/>
    <w:rsid w:val="0056790B"/>
    <w:rsid w:val="005713BF"/>
    <w:rsid w:val="00571FDB"/>
    <w:rsid w:val="00572F8D"/>
    <w:rsid w:val="0057499B"/>
    <w:rsid w:val="00580830"/>
    <w:rsid w:val="00581982"/>
    <w:rsid w:val="00581C6B"/>
    <w:rsid w:val="0058294F"/>
    <w:rsid w:val="00583E7F"/>
    <w:rsid w:val="00585A29"/>
    <w:rsid w:val="00585B37"/>
    <w:rsid w:val="005867CA"/>
    <w:rsid w:val="00586FCE"/>
    <w:rsid w:val="005903DA"/>
    <w:rsid w:val="005917A9"/>
    <w:rsid w:val="00591B2C"/>
    <w:rsid w:val="00593713"/>
    <w:rsid w:val="00594BCE"/>
    <w:rsid w:val="00595C6F"/>
    <w:rsid w:val="00595F3E"/>
    <w:rsid w:val="005960F4"/>
    <w:rsid w:val="005962B7"/>
    <w:rsid w:val="00597A0A"/>
    <w:rsid w:val="00597B25"/>
    <w:rsid w:val="005A263F"/>
    <w:rsid w:val="005A389A"/>
    <w:rsid w:val="005A5848"/>
    <w:rsid w:val="005A6A7D"/>
    <w:rsid w:val="005A72C3"/>
    <w:rsid w:val="005A768D"/>
    <w:rsid w:val="005A7913"/>
    <w:rsid w:val="005A7B18"/>
    <w:rsid w:val="005B0546"/>
    <w:rsid w:val="005B0AE4"/>
    <w:rsid w:val="005B21ED"/>
    <w:rsid w:val="005B258D"/>
    <w:rsid w:val="005C0102"/>
    <w:rsid w:val="005C185B"/>
    <w:rsid w:val="005C2096"/>
    <w:rsid w:val="005C2406"/>
    <w:rsid w:val="005C2886"/>
    <w:rsid w:val="005C2D7F"/>
    <w:rsid w:val="005C3081"/>
    <w:rsid w:val="005C62FB"/>
    <w:rsid w:val="005C7A5E"/>
    <w:rsid w:val="005D0C80"/>
    <w:rsid w:val="005D6E3B"/>
    <w:rsid w:val="005D70ED"/>
    <w:rsid w:val="005D7EAD"/>
    <w:rsid w:val="005E0DE0"/>
    <w:rsid w:val="005E2448"/>
    <w:rsid w:val="005E2F43"/>
    <w:rsid w:val="005E459B"/>
    <w:rsid w:val="005E48D0"/>
    <w:rsid w:val="005E708B"/>
    <w:rsid w:val="005F0E07"/>
    <w:rsid w:val="005F3849"/>
    <w:rsid w:val="005F49D1"/>
    <w:rsid w:val="006000BD"/>
    <w:rsid w:val="00600642"/>
    <w:rsid w:val="00600F4F"/>
    <w:rsid w:val="00601AC6"/>
    <w:rsid w:val="0060239D"/>
    <w:rsid w:val="006024BC"/>
    <w:rsid w:val="006065DF"/>
    <w:rsid w:val="00610097"/>
    <w:rsid w:val="00612CC4"/>
    <w:rsid w:val="00613A30"/>
    <w:rsid w:val="0061452E"/>
    <w:rsid w:val="00615F3F"/>
    <w:rsid w:val="00617DB6"/>
    <w:rsid w:val="00617E90"/>
    <w:rsid w:val="00620209"/>
    <w:rsid w:val="006218E1"/>
    <w:rsid w:val="00624E09"/>
    <w:rsid w:val="0062683A"/>
    <w:rsid w:val="00631463"/>
    <w:rsid w:val="006318E0"/>
    <w:rsid w:val="00632189"/>
    <w:rsid w:val="0063290F"/>
    <w:rsid w:val="00634600"/>
    <w:rsid w:val="00635223"/>
    <w:rsid w:val="00640A5A"/>
    <w:rsid w:val="00641900"/>
    <w:rsid w:val="00641ADA"/>
    <w:rsid w:val="0064336B"/>
    <w:rsid w:val="00643AD1"/>
    <w:rsid w:val="00646F64"/>
    <w:rsid w:val="00647613"/>
    <w:rsid w:val="00647A27"/>
    <w:rsid w:val="00651479"/>
    <w:rsid w:val="00656DE4"/>
    <w:rsid w:val="006603DB"/>
    <w:rsid w:val="0066176E"/>
    <w:rsid w:val="00661F39"/>
    <w:rsid w:val="00665C3D"/>
    <w:rsid w:val="00667925"/>
    <w:rsid w:val="006716AB"/>
    <w:rsid w:val="00672DBB"/>
    <w:rsid w:val="0067569C"/>
    <w:rsid w:val="006765E1"/>
    <w:rsid w:val="00676B2E"/>
    <w:rsid w:val="006776FF"/>
    <w:rsid w:val="0068299B"/>
    <w:rsid w:val="00684C6F"/>
    <w:rsid w:val="00687237"/>
    <w:rsid w:val="00691923"/>
    <w:rsid w:val="00693369"/>
    <w:rsid w:val="0069441F"/>
    <w:rsid w:val="006946DA"/>
    <w:rsid w:val="00695A99"/>
    <w:rsid w:val="00695AAE"/>
    <w:rsid w:val="006A259C"/>
    <w:rsid w:val="006A2CEA"/>
    <w:rsid w:val="006A4F0B"/>
    <w:rsid w:val="006B0573"/>
    <w:rsid w:val="006B0BD8"/>
    <w:rsid w:val="006B286F"/>
    <w:rsid w:val="006B3A31"/>
    <w:rsid w:val="006B53CE"/>
    <w:rsid w:val="006B5854"/>
    <w:rsid w:val="006B65F3"/>
    <w:rsid w:val="006C0A55"/>
    <w:rsid w:val="006C43A1"/>
    <w:rsid w:val="006C4760"/>
    <w:rsid w:val="006C4D58"/>
    <w:rsid w:val="006C6596"/>
    <w:rsid w:val="006D023D"/>
    <w:rsid w:val="006D3497"/>
    <w:rsid w:val="006D381F"/>
    <w:rsid w:val="006D45A6"/>
    <w:rsid w:val="006D4B71"/>
    <w:rsid w:val="006D582D"/>
    <w:rsid w:val="006E1016"/>
    <w:rsid w:val="006E313B"/>
    <w:rsid w:val="006E4202"/>
    <w:rsid w:val="006E5985"/>
    <w:rsid w:val="006E6FDD"/>
    <w:rsid w:val="006E73D3"/>
    <w:rsid w:val="006E7E54"/>
    <w:rsid w:val="006F269C"/>
    <w:rsid w:val="006F34B1"/>
    <w:rsid w:val="006F59B6"/>
    <w:rsid w:val="006F6C13"/>
    <w:rsid w:val="00702F3B"/>
    <w:rsid w:val="0070537B"/>
    <w:rsid w:val="00707AE1"/>
    <w:rsid w:val="00710360"/>
    <w:rsid w:val="00713319"/>
    <w:rsid w:val="00715350"/>
    <w:rsid w:val="0071630B"/>
    <w:rsid w:val="007166A2"/>
    <w:rsid w:val="007168EB"/>
    <w:rsid w:val="0071779F"/>
    <w:rsid w:val="00721FF0"/>
    <w:rsid w:val="007232FB"/>
    <w:rsid w:val="00723837"/>
    <w:rsid w:val="007246FA"/>
    <w:rsid w:val="00727265"/>
    <w:rsid w:val="007274C9"/>
    <w:rsid w:val="00727F0E"/>
    <w:rsid w:val="00732C9E"/>
    <w:rsid w:val="00732CF2"/>
    <w:rsid w:val="007366C2"/>
    <w:rsid w:val="00740244"/>
    <w:rsid w:val="00745238"/>
    <w:rsid w:val="0074576C"/>
    <w:rsid w:val="00745B96"/>
    <w:rsid w:val="00747D33"/>
    <w:rsid w:val="00752297"/>
    <w:rsid w:val="00752622"/>
    <w:rsid w:val="00752CCA"/>
    <w:rsid w:val="0075331D"/>
    <w:rsid w:val="00756557"/>
    <w:rsid w:val="007579B9"/>
    <w:rsid w:val="00761E25"/>
    <w:rsid w:val="00762EB1"/>
    <w:rsid w:val="00763655"/>
    <w:rsid w:val="00764726"/>
    <w:rsid w:val="007648AE"/>
    <w:rsid w:val="0076517B"/>
    <w:rsid w:val="0076602E"/>
    <w:rsid w:val="0077000B"/>
    <w:rsid w:val="007746B6"/>
    <w:rsid w:val="00774B75"/>
    <w:rsid w:val="00775957"/>
    <w:rsid w:val="007770D6"/>
    <w:rsid w:val="00777DF3"/>
    <w:rsid w:val="00781017"/>
    <w:rsid w:val="0078298A"/>
    <w:rsid w:val="00783120"/>
    <w:rsid w:val="007846ED"/>
    <w:rsid w:val="0078777F"/>
    <w:rsid w:val="00787822"/>
    <w:rsid w:val="00787874"/>
    <w:rsid w:val="0079174B"/>
    <w:rsid w:val="007932FB"/>
    <w:rsid w:val="00794514"/>
    <w:rsid w:val="00796E31"/>
    <w:rsid w:val="00796E56"/>
    <w:rsid w:val="007A02A7"/>
    <w:rsid w:val="007A0AAC"/>
    <w:rsid w:val="007A25C9"/>
    <w:rsid w:val="007A3950"/>
    <w:rsid w:val="007A4099"/>
    <w:rsid w:val="007A5E61"/>
    <w:rsid w:val="007A5F12"/>
    <w:rsid w:val="007A6192"/>
    <w:rsid w:val="007A7226"/>
    <w:rsid w:val="007A7282"/>
    <w:rsid w:val="007A7CF3"/>
    <w:rsid w:val="007B399F"/>
    <w:rsid w:val="007B3E30"/>
    <w:rsid w:val="007B498E"/>
    <w:rsid w:val="007B60AC"/>
    <w:rsid w:val="007B66E5"/>
    <w:rsid w:val="007B7007"/>
    <w:rsid w:val="007B7790"/>
    <w:rsid w:val="007B7E07"/>
    <w:rsid w:val="007C002B"/>
    <w:rsid w:val="007C05BC"/>
    <w:rsid w:val="007C0FAC"/>
    <w:rsid w:val="007C1883"/>
    <w:rsid w:val="007C2ED6"/>
    <w:rsid w:val="007C3B99"/>
    <w:rsid w:val="007C45E2"/>
    <w:rsid w:val="007C4C0C"/>
    <w:rsid w:val="007C4F5A"/>
    <w:rsid w:val="007D25A7"/>
    <w:rsid w:val="007D659E"/>
    <w:rsid w:val="007D6F79"/>
    <w:rsid w:val="007E1EE7"/>
    <w:rsid w:val="007E2015"/>
    <w:rsid w:val="007E2386"/>
    <w:rsid w:val="007E3385"/>
    <w:rsid w:val="007E422D"/>
    <w:rsid w:val="007F057F"/>
    <w:rsid w:val="007F343F"/>
    <w:rsid w:val="007F44C7"/>
    <w:rsid w:val="007F6191"/>
    <w:rsid w:val="007F69CA"/>
    <w:rsid w:val="008006DE"/>
    <w:rsid w:val="0080095C"/>
    <w:rsid w:val="00801DEF"/>
    <w:rsid w:val="0080673E"/>
    <w:rsid w:val="008076EA"/>
    <w:rsid w:val="008078DE"/>
    <w:rsid w:val="00810C24"/>
    <w:rsid w:val="00813025"/>
    <w:rsid w:val="00815F57"/>
    <w:rsid w:val="00816BA4"/>
    <w:rsid w:val="00816BAD"/>
    <w:rsid w:val="00817252"/>
    <w:rsid w:val="00820DCF"/>
    <w:rsid w:val="0082268C"/>
    <w:rsid w:val="008244AF"/>
    <w:rsid w:val="008249DF"/>
    <w:rsid w:val="0082536B"/>
    <w:rsid w:val="0082722A"/>
    <w:rsid w:val="00830B77"/>
    <w:rsid w:val="00831899"/>
    <w:rsid w:val="00831DFD"/>
    <w:rsid w:val="008331AA"/>
    <w:rsid w:val="0083371A"/>
    <w:rsid w:val="0083487D"/>
    <w:rsid w:val="00834A8A"/>
    <w:rsid w:val="00834D3C"/>
    <w:rsid w:val="00841CA0"/>
    <w:rsid w:val="00842806"/>
    <w:rsid w:val="00844BCF"/>
    <w:rsid w:val="00845FC5"/>
    <w:rsid w:val="00846702"/>
    <w:rsid w:val="00851610"/>
    <w:rsid w:val="008519D2"/>
    <w:rsid w:val="00852640"/>
    <w:rsid w:val="008546DC"/>
    <w:rsid w:val="008570DB"/>
    <w:rsid w:val="008573F2"/>
    <w:rsid w:val="00861EBC"/>
    <w:rsid w:val="00864F26"/>
    <w:rsid w:val="00866197"/>
    <w:rsid w:val="008662C9"/>
    <w:rsid w:val="008677DB"/>
    <w:rsid w:val="008711E7"/>
    <w:rsid w:val="00871C57"/>
    <w:rsid w:val="0087222D"/>
    <w:rsid w:val="0087280C"/>
    <w:rsid w:val="0087322D"/>
    <w:rsid w:val="00873781"/>
    <w:rsid w:val="008737A7"/>
    <w:rsid w:val="008752A0"/>
    <w:rsid w:val="0088172B"/>
    <w:rsid w:val="00883B6D"/>
    <w:rsid w:val="0088689B"/>
    <w:rsid w:val="008909FE"/>
    <w:rsid w:val="00890C75"/>
    <w:rsid w:val="0089240C"/>
    <w:rsid w:val="00892693"/>
    <w:rsid w:val="00892D98"/>
    <w:rsid w:val="00893E9C"/>
    <w:rsid w:val="0089572A"/>
    <w:rsid w:val="008A03F7"/>
    <w:rsid w:val="008A3BF6"/>
    <w:rsid w:val="008A50DC"/>
    <w:rsid w:val="008A540C"/>
    <w:rsid w:val="008A572C"/>
    <w:rsid w:val="008A6676"/>
    <w:rsid w:val="008A73F8"/>
    <w:rsid w:val="008A7548"/>
    <w:rsid w:val="008A7B4F"/>
    <w:rsid w:val="008A7E9C"/>
    <w:rsid w:val="008B099B"/>
    <w:rsid w:val="008B20F1"/>
    <w:rsid w:val="008B2D71"/>
    <w:rsid w:val="008B3D5D"/>
    <w:rsid w:val="008B45CE"/>
    <w:rsid w:val="008B4BC0"/>
    <w:rsid w:val="008B53FA"/>
    <w:rsid w:val="008B7A73"/>
    <w:rsid w:val="008B7B1A"/>
    <w:rsid w:val="008C211C"/>
    <w:rsid w:val="008C235B"/>
    <w:rsid w:val="008C2DDD"/>
    <w:rsid w:val="008C2FC1"/>
    <w:rsid w:val="008C30D8"/>
    <w:rsid w:val="008C50E4"/>
    <w:rsid w:val="008D1966"/>
    <w:rsid w:val="008D1D4F"/>
    <w:rsid w:val="008D5B8B"/>
    <w:rsid w:val="008D5D8B"/>
    <w:rsid w:val="008D67E6"/>
    <w:rsid w:val="008D7D76"/>
    <w:rsid w:val="008E47FD"/>
    <w:rsid w:val="008E7FFB"/>
    <w:rsid w:val="008F0EEB"/>
    <w:rsid w:val="008F1604"/>
    <w:rsid w:val="008F2CB5"/>
    <w:rsid w:val="008F3041"/>
    <w:rsid w:val="008F45A9"/>
    <w:rsid w:val="008F5DA9"/>
    <w:rsid w:val="008F655E"/>
    <w:rsid w:val="008F6AB4"/>
    <w:rsid w:val="008F6AD5"/>
    <w:rsid w:val="008F79DE"/>
    <w:rsid w:val="008F7FB3"/>
    <w:rsid w:val="00901853"/>
    <w:rsid w:val="00905617"/>
    <w:rsid w:val="00910065"/>
    <w:rsid w:val="00910465"/>
    <w:rsid w:val="00911437"/>
    <w:rsid w:val="00911A50"/>
    <w:rsid w:val="00912F12"/>
    <w:rsid w:val="0091325E"/>
    <w:rsid w:val="00914607"/>
    <w:rsid w:val="00914B7A"/>
    <w:rsid w:val="00915E6D"/>
    <w:rsid w:val="009163C8"/>
    <w:rsid w:val="00916F8C"/>
    <w:rsid w:val="00925221"/>
    <w:rsid w:val="00930341"/>
    <w:rsid w:val="00931892"/>
    <w:rsid w:val="00932E07"/>
    <w:rsid w:val="009332DB"/>
    <w:rsid w:val="00933E99"/>
    <w:rsid w:val="0093487E"/>
    <w:rsid w:val="00936823"/>
    <w:rsid w:val="0093773C"/>
    <w:rsid w:val="00940677"/>
    <w:rsid w:val="009424B9"/>
    <w:rsid w:val="00945DB8"/>
    <w:rsid w:val="009466D1"/>
    <w:rsid w:val="009550B2"/>
    <w:rsid w:val="00955EBD"/>
    <w:rsid w:val="00956C2F"/>
    <w:rsid w:val="0096175C"/>
    <w:rsid w:val="0096214F"/>
    <w:rsid w:val="00963717"/>
    <w:rsid w:val="00964AFA"/>
    <w:rsid w:val="009651CD"/>
    <w:rsid w:val="0097092B"/>
    <w:rsid w:val="00971431"/>
    <w:rsid w:val="0097291F"/>
    <w:rsid w:val="0097361B"/>
    <w:rsid w:val="00973EBA"/>
    <w:rsid w:val="00973F21"/>
    <w:rsid w:val="00974FEF"/>
    <w:rsid w:val="009820CE"/>
    <w:rsid w:val="00982285"/>
    <w:rsid w:val="009837D4"/>
    <w:rsid w:val="00985FA0"/>
    <w:rsid w:val="009860F4"/>
    <w:rsid w:val="00987CCF"/>
    <w:rsid w:val="009916A4"/>
    <w:rsid w:val="009916E2"/>
    <w:rsid w:val="00991C6E"/>
    <w:rsid w:val="00992267"/>
    <w:rsid w:val="00993135"/>
    <w:rsid w:val="00993A56"/>
    <w:rsid w:val="009946C6"/>
    <w:rsid w:val="009949C7"/>
    <w:rsid w:val="009955A6"/>
    <w:rsid w:val="0099564B"/>
    <w:rsid w:val="00997416"/>
    <w:rsid w:val="009A0A77"/>
    <w:rsid w:val="009A129D"/>
    <w:rsid w:val="009A15CD"/>
    <w:rsid w:val="009A203D"/>
    <w:rsid w:val="009A6336"/>
    <w:rsid w:val="009A7CDD"/>
    <w:rsid w:val="009A7E91"/>
    <w:rsid w:val="009B166F"/>
    <w:rsid w:val="009B31AE"/>
    <w:rsid w:val="009B46F1"/>
    <w:rsid w:val="009C0341"/>
    <w:rsid w:val="009C23AF"/>
    <w:rsid w:val="009C29D2"/>
    <w:rsid w:val="009C56C2"/>
    <w:rsid w:val="009D0D52"/>
    <w:rsid w:val="009D2349"/>
    <w:rsid w:val="009D24AB"/>
    <w:rsid w:val="009D2E55"/>
    <w:rsid w:val="009D3BB0"/>
    <w:rsid w:val="009D7ACB"/>
    <w:rsid w:val="009E0587"/>
    <w:rsid w:val="009E2782"/>
    <w:rsid w:val="009E2814"/>
    <w:rsid w:val="009E344F"/>
    <w:rsid w:val="009E78F4"/>
    <w:rsid w:val="009F0B35"/>
    <w:rsid w:val="009F0C35"/>
    <w:rsid w:val="009F2A09"/>
    <w:rsid w:val="009F2BD5"/>
    <w:rsid w:val="009F3717"/>
    <w:rsid w:val="009F576D"/>
    <w:rsid w:val="009F681E"/>
    <w:rsid w:val="00A001EC"/>
    <w:rsid w:val="00A00B77"/>
    <w:rsid w:val="00A00DA9"/>
    <w:rsid w:val="00A0156B"/>
    <w:rsid w:val="00A0316A"/>
    <w:rsid w:val="00A04633"/>
    <w:rsid w:val="00A04847"/>
    <w:rsid w:val="00A10109"/>
    <w:rsid w:val="00A1052F"/>
    <w:rsid w:val="00A10C0C"/>
    <w:rsid w:val="00A1272E"/>
    <w:rsid w:val="00A13D42"/>
    <w:rsid w:val="00A153A7"/>
    <w:rsid w:val="00A16C9E"/>
    <w:rsid w:val="00A16F0B"/>
    <w:rsid w:val="00A20084"/>
    <w:rsid w:val="00A20273"/>
    <w:rsid w:val="00A2213E"/>
    <w:rsid w:val="00A23018"/>
    <w:rsid w:val="00A241A0"/>
    <w:rsid w:val="00A24668"/>
    <w:rsid w:val="00A266F2"/>
    <w:rsid w:val="00A31E71"/>
    <w:rsid w:val="00A340DB"/>
    <w:rsid w:val="00A36684"/>
    <w:rsid w:val="00A40BAC"/>
    <w:rsid w:val="00A422ED"/>
    <w:rsid w:val="00A44055"/>
    <w:rsid w:val="00A44656"/>
    <w:rsid w:val="00A466D9"/>
    <w:rsid w:val="00A50DAF"/>
    <w:rsid w:val="00A528D3"/>
    <w:rsid w:val="00A53107"/>
    <w:rsid w:val="00A5756B"/>
    <w:rsid w:val="00A57A2A"/>
    <w:rsid w:val="00A602FE"/>
    <w:rsid w:val="00A603DD"/>
    <w:rsid w:val="00A616F5"/>
    <w:rsid w:val="00A6360D"/>
    <w:rsid w:val="00A67B5E"/>
    <w:rsid w:val="00A71CBE"/>
    <w:rsid w:val="00A7304B"/>
    <w:rsid w:val="00A767BC"/>
    <w:rsid w:val="00A77273"/>
    <w:rsid w:val="00A77D7D"/>
    <w:rsid w:val="00A80787"/>
    <w:rsid w:val="00A863C2"/>
    <w:rsid w:val="00A86CDE"/>
    <w:rsid w:val="00A91A77"/>
    <w:rsid w:val="00A94D13"/>
    <w:rsid w:val="00AA141F"/>
    <w:rsid w:val="00AA15CE"/>
    <w:rsid w:val="00AA222B"/>
    <w:rsid w:val="00AA2451"/>
    <w:rsid w:val="00AA4759"/>
    <w:rsid w:val="00AA5781"/>
    <w:rsid w:val="00AA5CD7"/>
    <w:rsid w:val="00AA7878"/>
    <w:rsid w:val="00AB0C7C"/>
    <w:rsid w:val="00AB177F"/>
    <w:rsid w:val="00AB43CC"/>
    <w:rsid w:val="00AB46DA"/>
    <w:rsid w:val="00AC02B5"/>
    <w:rsid w:val="00AC06CA"/>
    <w:rsid w:val="00AC08EA"/>
    <w:rsid w:val="00AC20AC"/>
    <w:rsid w:val="00AC20BF"/>
    <w:rsid w:val="00AC2D2B"/>
    <w:rsid w:val="00AC3291"/>
    <w:rsid w:val="00AC6E8F"/>
    <w:rsid w:val="00AD13DD"/>
    <w:rsid w:val="00AD3964"/>
    <w:rsid w:val="00AD4283"/>
    <w:rsid w:val="00AD5799"/>
    <w:rsid w:val="00AD5A3C"/>
    <w:rsid w:val="00AD664C"/>
    <w:rsid w:val="00AE1624"/>
    <w:rsid w:val="00AE3537"/>
    <w:rsid w:val="00AE46EE"/>
    <w:rsid w:val="00AE7A97"/>
    <w:rsid w:val="00AF001E"/>
    <w:rsid w:val="00AF146A"/>
    <w:rsid w:val="00AF14B9"/>
    <w:rsid w:val="00AF2314"/>
    <w:rsid w:val="00AF4339"/>
    <w:rsid w:val="00AF441E"/>
    <w:rsid w:val="00AF473C"/>
    <w:rsid w:val="00AF5FC6"/>
    <w:rsid w:val="00AF6F17"/>
    <w:rsid w:val="00B005E3"/>
    <w:rsid w:val="00B011AA"/>
    <w:rsid w:val="00B02026"/>
    <w:rsid w:val="00B02667"/>
    <w:rsid w:val="00B03CFB"/>
    <w:rsid w:val="00B04C12"/>
    <w:rsid w:val="00B04CA4"/>
    <w:rsid w:val="00B050B4"/>
    <w:rsid w:val="00B06D81"/>
    <w:rsid w:val="00B10C0F"/>
    <w:rsid w:val="00B11220"/>
    <w:rsid w:val="00B12254"/>
    <w:rsid w:val="00B1295E"/>
    <w:rsid w:val="00B1382D"/>
    <w:rsid w:val="00B15456"/>
    <w:rsid w:val="00B16328"/>
    <w:rsid w:val="00B17AF1"/>
    <w:rsid w:val="00B205B0"/>
    <w:rsid w:val="00B221B5"/>
    <w:rsid w:val="00B22B2F"/>
    <w:rsid w:val="00B235D6"/>
    <w:rsid w:val="00B25D11"/>
    <w:rsid w:val="00B26412"/>
    <w:rsid w:val="00B27854"/>
    <w:rsid w:val="00B3057F"/>
    <w:rsid w:val="00B3242C"/>
    <w:rsid w:val="00B32B5A"/>
    <w:rsid w:val="00B333C1"/>
    <w:rsid w:val="00B34ADB"/>
    <w:rsid w:val="00B3590A"/>
    <w:rsid w:val="00B36C3B"/>
    <w:rsid w:val="00B453F8"/>
    <w:rsid w:val="00B47387"/>
    <w:rsid w:val="00B524CD"/>
    <w:rsid w:val="00B52A02"/>
    <w:rsid w:val="00B53318"/>
    <w:rsid w:val="00B55EBF"/>
    <w:rsid w:val="00B57C29"/>
    <w:rsid w:val="00B60F5A"/>
    <w:rsid w:val="00B6122B"/>
    <w:rsid w:val="00B63AE3"/>
    <w:rsid w:val="00B63CB9"/>
    <w:rsid w:val="00B6560C"/>
    <w:rsid w:val="00B65AF8"/>
    <w:rsid w:val="00B66347"/>
    <w:rsid w:val="00B66CDE"/>
    <w:rsid w:val="00B679D5"/>
    <w:rsid w:val="00B7056D"/>
    <w:rsid w:val="00B7104F"/>
    <w:rsid w:val="00B71B40"/>
    <w:rsid w:val="00B73454"/>
    <w:rsid w:val="00B73DE9"/>
    <w:rsid w:val="00B74378"/>
    <w:rsid w:val="00B773D5"/>
    <w:rsid w:val="00B80225"/>
    <w:rsid w:val="00B802D4"/>
    <w:rsid w:val="00B80A8B"/>
    <w:rsid w:val="00B8392F"/>
    <w:rsid w:val="00B861C0"/>
    <w:rsid w:val="00B86980"/>
    <w:rsid w:val="00B87905"/>
    <w:rsid w:val="00B90387"/>
    <w:rsid w:val="00B913C8"/>
    <w:rsid w:val="00B92A9E"/>
    <w:rsid w:val="00B9325D"/>
    <w:rsid w:val="00B93710"/>
    <w:rsid w:val="00B94FBE"/>
    <w:rsid w:val="00B96B4B"/>
    <w:rsid w:val="00B97215"/>
    <w:rsid w:val="00BA08E3"/>
    <w:rsid w:val="00BA0DE9"/>
    <w:rsid w:val="00BA2DE3"/>
    <w:rsid w:val="00BA40C7"/>
    <w:rsid w:val="00BA677E"/>
    <w:rsid w:val="00BA7C38"/>
    <w:rsid w:val="00BB1775"/>
    <w:rsid w:val="00BB52FC"/>
    <w:rsid w:val="00BB5BEC"/>
    <w:rsid w:val="00BC0A75"/>
    <w:rsid w:val="00BC11E7"/>
    <w:rsid w:val="00BC13AA"/>
    <w:rsid w:val="00BC2A35"/>
    <w:rsid w:val="00BC41C6"/>
    <w:rsid w:val="00BC6371"/>
    <w:rsid w:val="00BC6432"/>
    <w:rsid w:val="00BD2FD1"/>
    <w:rsid w:val="00BD3586"/>
    <w:rsid w:val="00BD4709"/>
    <w:rsid w:val="00BD5EA1"/>
    <w:rsid w:val="00BD648E"/>
    <w:rsid w:val="00BD6CF2"/>
    <w:rsid w:val="00BD6D9B"/>
    <w:rsid w:val="00BE1458"/>
    <w:rsid w:val="00BE2F2D"/>
    <w:rsid w:val="00BE31F6"/>
    <w:rsid w:val="00BE3AF7"/>
    <w:rsid w:val="00BE537D"/>
    <w:rsid w:val="00BE5E09"/>
    <w:rsid w:val="00BF03CE"/>
    <w:rsid w:val="00BF0581"/>
    <w:rsid w:val="00BF0A14"/>
    <w:rsid w:val="00BF27A0"/>
    <w:rsid w:val="00BF32BC"/>
    <w:rsid w:val="00BF36ED"/>
    <w:rsid w:val="00BF47D0"/>
    <w:rsid w:val="00BF6771"/>
    <w:rsid w:val="00BF6F87"/>
    <w:rsid w:val="00BF7620"/>
    <w:rsid w:val="00BF772A"/>
    <w:rsid w:val="00BF7DF3"/>
    <w:rsid w:val="00C002C3"/>
    <w:rsid w:val="00C0391C"/>
    <w:rsid w:val="00C05F5D"/>
    <w:rsid w:val="00C06276"/>
    <w:rsid w:val="00C063A7"/>
    <w:rsid w:val="00C06AE1"/>
    <w:rsid w:val="00C06F35"/>
    <w:rsid w:val="00C070D0"/>
    <w:rsid w:val="00C107B4"/>
    <w:rsid w:val="00C10838"/>
    <w:rsid w:val="00C10B92"/>
    <w:rsid w:val="00C11DE6"/>
    <w:rsid w:val="00C126BD"/>
    <w:rsid w:val="00C127C6"/>
    <w:rsid w:val="00C14934"/>
    <w:rsid w:val="00C1553F"/>
    <w:rsid w:val="00C158DD"/>
    <w:rsid w:val="00C15963"/>
    <w:rsid w:val="00C17DB6"/>
    <w:rsid w:val="00C2086C"/>
    <w:rsid w:val="00C21D13"/>
    <w:rsid w:val="00C21FA1"/>
    <w:rsid w:val="00C22104"/>
    <w:rsid w:val="00C228CE"/>
    <w:rsid w:val="00C23C8C"/>
    <w:rsid w:val="00C255AC"/>
    <w:rsid w:val="00C2675F"/>
    <w:rsid w:val="00C30CA5"/>
    <w:rsid w:val="00C30F51"/>
    <w:rsid w:val="00C31DAE"/>
    <w:rsid w:val="00C31E78"/>
    <w:rsid w:val="00C3364B"/>
    <w:rsid w:val="00C34EFF"/>
    <w:rsid w:val="00C3537E"/>
    <w:rsid w:val="00C354AF"/>
    <w:rsid w:val="00C35E94"/>
    <w:rsid w:val="00C36EB2"/>
    <w:rsid w:val="00C40AF2"/>
    <w:rsid w:val="00C41381"/>
    <w:rsid w:val="00C41539"/>
    <w:rsid w:val="00C43167"/>
    <w:rsid w:val="00C477B9"/>
    <w:rsid w:val="00C4798B"/>
    <w:rsid w:val="00C50C21"/>
    <w:rsid w:val="00C50FA3"/>
    <w:rsid w:val="00C5387D"/>
    <w:rsid w:val="00C53B63"/>
    <w:rsid w:val="00C5492E"/>
    <w:rsid w:val="00C619CA"/>
    <w:rsid w:val="00C623B8"/>
    <w:rsid w:val="00C62A18"/>
    <w:rsid w:val="00C6507D"/>
    <w:rsid w:val="00C653E7"/>
    <w:rsid w:val="00C67D2D"/>
    <w:rsid w:val="00C70E54"/>
    <w:rsid w:val="00C74D0F"/>
    <w:rsid w:val="00C75AA7"/>
    <w:rsid w:val="00C76E1F"/>
    <w:rsid w:val="00C773AC"/>
    <w:rsid w:val="00C80236"/>
    <w:rsid w:val="00C805DA"/>
    <w:rsid w:val="00C81229"/>
    <w:rsid w:val="00C84986"/>
    <w:rsid w:val="00C85314"/>
    <w:rsid w:val="00C86A69"/>
    <w:rsid w:val="00C871ED"/>
    <w:rsid w:val="00C9016A"/>
    <w:rsid w:val="00C9208C"/>
    <w:rsid w:val="00C93513"/>
    <w:rsid w:val="00C95420"/>
    <w:rsid w:val="00C979DA"/>
    <w:rsid w:val="00C97CFE"/>
    <w:rsid w:val="00C97F09"/>
    <w:rsid w:val="00CA0F2C"/>
    <w:rsid w:val="00CA2F16"/>
    <w:rsid w:val="00CA40A8"/>
    <w:rsid w:val="00CA54C7"/>
    <w:rsid w:val="00CA7A41"/>
    <w:rsid w:val="00CA7F10"/>
    <w:rsid w:val="00CB3A1A"/>
    <w:rsid w:val="00CB3D7D"/>
    <w:rsid w:val="00CB54E6"/>
    <w:rsid w:val="00CB591A"/>
    <w:rsid w:val="00CB5A1C"/>
    <w:rsid w:val="00CB7151"/>
    <w:rsid w:val="00CC1494"/>
    <w:rsid w:val="00CC2A6D"/>
    <w:rsid w:val="00CC310F"/>
    <w:rsid w:val="00CC45ED"/>
    <w:rsid w:val="00CC7BC2"/>
    <w:rsid w:val="00CC7FE2"/>
    <w:rsid w:val="00CD00CA"/>
    <w:rsid w:val="00CD0562"/>
    <w:rsid w:val="00CD1D8F"/>
    <w:rsid w:val="00CD2174"/>
    <w:rsid w:val="00CD2748"/>
    <w:rsid w:val="00CD33A0"/>
    <w:rsid w:val="00CD49BC"/>
    <w:rsid w:val="00CE0B82"/>
    <w:rsid w:val="00CE1C06"/>
    <w:rsid w:val="00CE1DA1"/>
    <w:rsid w:val="00CE38BE"/>
    <w:rsid w:val="00CE545A"/>
    <w:rsid w:val="00CE5793"/>
    <w:rsid w:val="00CE60FB"/>
    <w:rsid w:val="00CE68D4"/>
    <w:rsid w:val="00CF041B"/>
    <w:rsid w:val="00CF058D"/>
    <w:rsid w:val="00CF112B"/>
    <w:rsid w:val="00CF3A58"/>
    <w:rsid w:val="00CF50D1"/>
    <w:rsid w:val="00CF636D"/>
    <w:rsid w:val="00CF6C62"/>
    <w:rsid w:val="00CF6D57"/>
    <w:rsid w:val="00D01C51"/>
    <w:rsid w:val="00D02D3A"/>
    <w:rsid w:val="00D0313B"/>
    <w:rsid w:val="00D040AD"/>
    <w:rsid w:val="00D049DF"/>
    <w:rsid w:val="00D065C4"/>
    <w:rsid w:val="00D1146F"/>
    <w:rsid w:val="00D13A20"/>
    <w:rsid w:val="00D1526F"/>
    <w:rsid w:val="00D21A7B"/>
    <w:rsid w:val="00D245F7"/>
    <w:rsid w:val="00D26614"/>
    <w:rsid w:val="00D27753"/>
    <w:rsid w:val="00D277B2"/>
    <w:rsid w:val="00D278E0"/>
    <w:rsid w:val="00D31BC3"/>
    <w:rsid w:val="00D31D1F"/>
    <w:rsid w:val="00D3278A"/>
    <w:rsid w:val="00D3315B"/>
    <w:rsid w:val="00D33874"/>
    <w:rsid w:val="00D33926"/>
    <w:rsid w:val="00D339D4"/>
    <w:rsid w:val="00D347A1"/>
    <w:rsid w:val="00D37482"/>
    <w:rsid w:val="00D37DC5"/>
    <w:rsid w:val="00D407F8"/>
    <w:rsid w:val="00D40C99"/>
    <w:rsid w:val="00D4144A"/>
    <w:rsid w:val="00D4372B"/>
    <w:rsid w:val="00D4451C"/>
    <w:rsid w:val="00D45BA2"/>
    <w:rsid w:val="00D50941"/>
    <w:rsid w:val="00D50B33"/>
    <w:rsid w:val="00D5269F"/>
    <w:rsid w:val="00D528A1"/>
    <w:rsid w:val="00D528E7"/>
    <w:rsid w:val="00D540DC"/>
    <w:rsid w:val="00D55354"/>
    <w:rsid w:val="00D56CB8"/>
    <w:rsid w:val="00D578A6"/>
    <w:rsid w:val="00D57BE3"/>
    <w:rsid w:val="00D63294"/>
    <w:rsid w:val="00D677C2"/>
    <w:rsid w:val="00D708DD"/>
    <w:rsid w:val="00D71253"/>
    <w:rsid w:val="00D71433"/>
    <w:rsid w:val="00D7149A"/>
    <w:rsid w:val="00D724A9"/>
    <w:rsid w:val="00D756B3"/>
    <w:rsid w:val="00D762BE"/>
    <w:rsid w:val="00D772DC"/>
    <w:rsid w:val="00D7755B"/>
    <w:rsid w:val="00D8043E"/>
    <w:rsid w:val="00D822C9"/>
    <w:rsid w:val="00D8254B"/>
    <w:rsid w:val="00D832DF"/>
    <w:rsid w:val="00D84F2C"/>
    <w:rsid w:val="00D85AA5"/>
    <w:rsid w:val="00D85C6A"/>
    <w:rsid w:val="00D87C1C"/>
    <w:rsid w:val="00D91EDE"/>
    <w:rsid w:val="00D967BE"/>
    <w:rsid w:val="00D96D50"/>
    <w:rsid w:val="00D971BC"/>
    <w:rsid w:val="00DA0812"/>
    <w:rsid w:val="00DA2395"/>
    <w:rsid w:val="00DA2883"/>
    <w:rsid w:val="00DA641E"/>
    <w:rsid w:val="00DA6759"/>
    <w:rsid w:val="00DA73CA"/>
    <w:rsid w:val="00DB0EF4"/>
    <w:rsid w:val="00DB14A9"/>
    <w:rsid w:val="00DB2CD6"/>
    <w:rsid w:val="00DB2DD1"/>
    <w:rsid w:val="00DB3AE4"/>
    <w:rsid w:val="00DB44E7"/>
    <w:rsid w:val="00DB4BF1"/>
    <w:rsid w:val="00DB6A2D"/>
    <w:rsid w:val="00DB6C52"/>
    <w:rsid w:val="00DC11FD"/>
    <w:rsid w:val="00DC49FE"/>
    <w:rsid w:val="00DC4CD5"/>
    <w:rsid w:val="00DC5849"/>
    <w:rsid w:val="00DC59BF"/>
    <w:rsid w:val="00DC73DC"/>
    <w:rsid w:val="00DD0391"/>
    <w:rsid w:val="00DD11F3"/>
    <w:rsid w:val="00DD283A"/>
    <w:rsid w:val="00DD37F6"/>
    <w:rsid w:val="00DD3F27"/>
    <w:rsid w:val="00DD463E"/>
    <w:rsid w:val="00DD724A"/>
    <w:rsid w:val="00DE1190"/>
    <w:rsid w:val="00DE5A8A"/>
    <w:rsid w:val="00DE7506"/>
    <w:rsid w:val="00DF0D38"/>
    <w:rsid w:val="00DF5BB7"/>
    <w:rsid w:val="00DF6017"/>
    <w:rsid w:val="00DF6BD3"/>
    <w:rsid w:val="00E009DF"/>
    <w:rsid w:val="00E015A9"/>
    <w:rsid w:val="00E01A3B"/>
    <w:rsid w:val="00E01D49"/>
    <w:rsid w:val="00E05A0E"/>
    <w:rsid w:val="00E0611B"/>
    <w:rsid w:val="00E0765E"/>
    <w:rsid w:val="00E11CFE"/>
    <w:rsid w:val="00E1271C"/>
    <w:rsid w:val="00E1359E"/>
    <w:rsid w:val="00E14018"/>
    <w:rsid w:val="00E1593F"/>
    <w:rsid w:val="00E15C4A"/>
    <w:rsid w:val="00E211B9"/>
    <w:rsid w:val="00E21DBA"/>
    <w:rsid w:val="00E222BD"/>
    <w:rsid w:val="00E22615"/>
    <w:rsid w:val="00E237FD"/>
    <w:rsid w:val="00E24523"/>
    <w:rsid w:val="00E257F3"/>
    <w:rsid w:val="00E2741C"/>
    <w:rsid w:val="00E30D04"/>
    <w:rsid w:val="00E319DC"/>
    <w:rsid w:val="00E32545"/>
    <w:rsid w:val="00E34CD8"/>
    <w:rsid w:val="00E441B1"/>
    <w:rsid w:val="00E4532D"/>
    <w:rsid w:val="00E46349"/>
    <w:rsid w:val="00E475EC"/>
    <w:rsid w:val="00E50877"/>
    <w:rsid w:val="00E52770"/>
    <w:rsid w:val="00E537E9"/>
    <w:rsid w:val="00E53F6A"/>
    <w:rsid w:val="00E54390"/>
    <w:rsid w:val="00E55D78"/>
    <w:rsid w:val="00E56186"/>
    <w:rsid w:val="00E56250"/>
    <w:rsid w:val="00E563C7"/>
    <w:rsid w:val="00E57B81"/>
    <w:rsid w:val="00E57C97"/>
    <w:rsid w:val="00E60BAC"/>
    <w:rsid w:val="00E6116F"/>
    <w:rsid w:val="00E61344"/>
    <w:rsid w:val="00E62379"/>
    <w:rsid w:val="00E627D8"/>
    <w:rsid w:val="00E6499F"/>
    <w:rsid w:val="00E66E72"/>
    <w:rsid w:val="00E67D2B"/>
    <w:rsid w:val="00E70B27"/>
    <w:rsid w:val="00E71F00"/>
    <w:rsid w:val="00E72A07"/>
    <w:rsid w:val="00E753EF"/>
    <w:rsid w:val="00E77544"/>
    <w:rsid w:val="00E778F9"/>
    <w:rsid w:val="00E802F1"/>
    <w:rsid w:val="00E804F0"/>
    <w:rsid w:val="00E81044"/>
    <w:rsid w:val="00E81D15"/>
    <w:rsid w:val="00E81E43"/>
    <w:rsid w:val="00E81F72"/>
    <w:rsid w:val="00E844EE"/>
    <w:rsid w:val="00E845D5"/>
    <w:rsid w:val="00E8479A"/>
    <w:rsid w:val="00E851A2"/>
    <w:rsid w:val="00E86658"/>
    <w:rsid w:val="00E87EC7"/>
    <w:rsid w:val="00E900F8"/>
    <w:rsid w:val="00E97A44"/>
    <w:rsid w:val="00EA1235"/>
    <w:rsid w:val="00EA13B5"/>
    <w:rsid w:val="00EA2B43"/>
    <w:rsid w:val="00EA40AC"/>
    <w:rsid w:val="00EA584A"/>
    <w:rsid w:val="00EA5FBD"/>
    <w:rsid w:val="00EB014E"/>
    <w:rsid w:val="00EB1196"/>
    <w:rsid w:val="00EB239B"/>
    <w:rsid w:val="00EB4774"/>
    <w:rsid w:val="00EB4918"/>
    <w:rsid w:val="00EB51CA"/>
    <w:rsid w:val="00EB52C7"/>
    <w:rsid w:val="00EB54A3"/>
    <w:rsid w:val="00EB7FA2"/>
    <w:rsid w:val="00EC08A0"/>
    <w:rsid w:val="00EC1383"/>
    <w:rsid w:val="00EC1A6D"/>
    <w:rsid w:val="00EC2A76"/>
    <w:rsid w:val="00EC3D07"/>
    <w:rsid w:val="00EC4770"/>
    <w:rsid w:val="00EC6ECF"/>
    <w:rsid w:val="00EC73E4"/>
    <w:rsid w:val="00ED08AC"/>
    <w:rsid w:val="00ED253C"/>
    <w:rsid w:val="00ED40BD"/>
    <w:rsid w:val="00ED4E7A"/>
    <w:rsid w:val="00ED7031"/>
    <w:rsid w:val="00EE057B"/>
    <w:rsid w:val="00EE0695"/>
    <w:rsid w:val="00EE1EF9"/>
    <w:rsid w:val="00EE2BB8"/>
    <w:rsid w:val="00EE2D07"/>
    <w:rsid w:val="00EE5015"/>
    <w:rsid w:val="00EF2BCF"/>
    <w:rsid w:val="00EF2BE3"/>
    <w:rsid w:val="00EF428C"/>
    <w:rsid w:val="00EF4606"/>
    <w:rsid w:val="00EF5B91"/>
    <w:rsid w:val="00F00C46"/>
    <w:rsid w:val="00F01AA2"/>
    <w:rsid w:val="00F035D1"/>
    <w:rsid w:val="00F036BD"/>
    <w:rsid w:val="00F03DED"/>
    <w:rsid w:val="00F04AB2"/>
    <w:rsid w:val="00F06903"/>
    <w:rsid w:val="00F06FE6"/>
    <w:rsid w:val="00F1073C"/>
    <w:rsid w:val="00F13257"/>
    <w:rsid w:val="00F133EB"/>
    <w:rsid w:val="00F143EC"/>
    <w:rsid w:val="00F14D6A"/>
    <w:rsid w:val="00F153E2"/>
    <w:rsid w:val="00F15656"/>
    <w:rsid w:val="00F15C67"/>
    <w:rsid w:val="00F175D1"/>
    <w:rsid w:val="00F25AE8"/>
    <w:rsid w:val="00F26C00"/>
    <w:rsid w:val="00F30C7B"/>
    <w:rsid w:val="00F30FB0"/>
    <w:rsid w:val="00F321D7"/>
    <w:rsid w:val="00F348F5"/>
    <w:rsid w:val="00F35201"/>
    <w:rsid w:val="00F358C2"/>
    <w:rsid w:val="00F4265A"/>
    <w:rsid w:val="00F42EDD"/>
    <w:rsid w:val="00F4412E"/>
    <w:rsid w:val="00F44358"/>
    <w:rsid w:val="00F44BB9"/>
    <w:rsid w:val="00F46319"/>
    <w:rsid w:val="00F474C2"/>
    <w:rsid w:val="00F52CCF"/>
    <w:rsid w:val="00F53571"/>
    <w:rsid w:val="00F56244"/>
    <w:rsid w:val="00F62808"/>
    <w:rsid w:val="00F62D0B"/>
    <w:rsid w:val="00F6446D"/>
    <w:rsid w:val="00F646C1"/>
    <w:rsid w:val="00F65868"/>
    <w:rsid w:val="00F65F68"/>
    <w:rsid w:val="00F677CB"/>
    <w:rsid w:val="00F701D2"/>
    <w:rsid w:val="00F7316A"/>
    <w:rsid w:val="00F73B0A"/>
    <w:rsid w:val="00F753D5"/>
    <w:rsid w:val="00F754CA"/>
    <w:rsid w:val="00F7572F"/>
    <w:rsid w:val="00F758FD"/>
    <w:rsid w:val="00F7689E"/>
    <w:rsid w:val="00F76B51"/>
    <w:rsid w:val="00F76E13"/>
    <w:rsid w:val="00F77F60"/>
    <w:rsid w:val="00F8097E"/>
    <w:rsid w:val="00F80F76"/>
    <w:rsid w:val="00F83C0C"/>
    <w:rsid w:val="00F852EC"/>
    <w:rsid w:val="00F85366"/>
    <w:rsid w:val="00F858B1"/>
    <w:rsid w:val="00F859E6"/>
    <w:rsid w:val="00F86DAC"/>
    <w:rsid w:val="00F871D4"/>
    <w:rsid w:val="00F90620"/>
    <w:rsid w:val="00F9173B"/>
    <w:rsid w:val="00F935EF"/>
    <w:rsid w:val="00F95D93"/>
    <w:rsid w:val="00F96637"/>
    <w:rsid w:val="00F96CDF"/>
    <w:rsid w:val="00F9738E"/>
    <w:rsid w:val="00FA002A"/>
    <w:rsid w:val="00FA5CB9"/>
    <w:rsid w:val="00FB1143"/>
    <w:rsid w:val="00FB1C3F"/>
    <w:rsid w:val="00FB2185"/>
    <w:rsid w:val="00FB2423"/>
    <w:rsid w:val="00FB2E7F"/>
    <w:rsid w:val="00FB387F"/>
    <w:rsid w:val="00FC0A75"/>
    <w:rsid w:val="00FC235C"/>
    <w:rsid w:val="00FC2519"/>
    <w:rsid w:val="00FC57F1"/>
    <w:rsid w:val="00FC5832"/>
    <w:rsid w:val="00FC6101"/>
    <w:rsid w:val="00FC6ABA"/>
    <w:rsid w:val="00FC6E8A"/>
    <w:rsid w:val="00FC70E7"/>
    <w:rsid w:val="00FC7CF6"/>
    <w:rsid w:val="00FD0085"/>
    <w:rsid w:val="00FD2F71"/>
    <w:rsid w:val="00FD65F5"/>
    <w:rsid w:val="00FD722F"/>
    <w:rsid w:val="00FD7902"/>
    <w:rsid w:val="00FE174D"/>
    <w:rsid w:val="00FE38E3"/>
    <w:rsid w:val="00FE3AD2"/>
    <w:rsid w:val="00FE453D"/>
    <w:rsid w:val="00FE537B"/>
    <w:rsid w:val="00FE78DE"/>
    <w:rsid w:val="00FF09F0"/>
    <w:rsid w:val="00FF0AC9"/>
    <w:rsid w:val="00FF0B60"/>
    <w:rsid w:val="00FF19E1"/>
    <w:rsid w:val="00FF21D6"/>
    <w:rsid w:val="00FF2AB5"/>
    <w:rsid w:val="00FF3AF0"/>
    <w:rsid w:val="00FF41D4"/>
    <w:rsid w:val="00FF47C7"/>
    <w:rsid w:val="00FF49E0"/>
    <w:rsid w:val="00FF5467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"/>
    <o:shapelayout v:ext="edit">
      <o:idmap v:ext="edit" data="1,2"/>
      <o:rules v:ext="edit">
        <o:r id="V:Rule1" type="connector" idref="#_x0000_s2279"/>
        <o:r id="V:Rule2" type="connector" idref="#_x0000_s2339"/>
        <o:r id="V:Rule3" type="connector" idref="#_x0000_s2341"/>
        <o:r id="V:Rule4" type="connector" idref="#_x0000_s2634"/>
        <o:r id="V:Rule5" type="connector" idref="#_x0000_s2357"/>
        <o:r id="V:Rule6" type="connector" idref="#_x0000_s2274"/>
        <o:r id="V:Rule7" type="connector" idref="#_x0000_s2632"/>
        <o:r id="V:Rule8" type="connector" idref="#_x0000_s2637"/>
        <o:r id="V:Rule9" type="connector" idref="#_x0000_s2346"/>
        <o:r id="V:Rule10" type="connector" idref="#_x0000_s2305"/>
        <o:r id="V:Rule11" type="connector" idref="#_x0000_s2626"/>
        <o:r id="V:Rule12" type="connector" idref="#_x0000_s2631"/>
        <o:r id="V:Rule13" type="connector" idref="#_x0000_s2301"/>
        <o:r id="V:Rule14" type="connector" idref="#_x0000_s2317"/>
        <o:r id="V:Rule15" type="connector" idref="#_x0000_s2224"/>
        <o:r id="V:Rule16" type="connector" idref="#_x0000_s2303"/>
        <o:r id="V:Rule17" type="connector" idref="#_x0000_s2260"/>
        <o:r id="V:Rule18" type="connector" idref="#_x0000_s2329"/>
        <o:r id="V:Rule19" type="connector" idref="#_x0000_s2320"/>
        <o:r id="V:Rule20" type="connector" idref="#_x0000_s2344"/>
        <o:r id="V:Rule21" type="connector" idref="#_x0000_s2316"/>
        <o:r id="V:Rule22" type="connector" idref="#_x0000_s2327"/>
        <o:r id="V:Rule23" type="connector" idref="#_x0000_s2222"/>
        <o:r id="V:Rule24" type="connector" idref="#_x0000_s2326"/>
        <o:r id="V:Rule25" type="connector" idref="#_x0000_s2322"/>
        <o:r id="V:Rule26" type="connector" idref="#_x0000_s2205"/>
        <o:r id="V:Rule27" type="connector" idref="#_x0000_s2292"/>
        <o:r id="V:Rule28" type="connector" idref="#_x0000_s2340"/>
        <o:r id="V:Rule29" type="connector" idref="#_x0000_s2313"/>
        <o:r id="V:Rule30" type="connector" idref="#_x0000_s2272"/>
        <o:r id="V:Rule31" type="connector" idref="#_x0000_s2314"/>
        <o:r id="V:Rule32" type="connector" idref="#_x0000_s2223"/>
        <o:r id="V:Rule33" type="connector" idref="#_x0000_s2349"/>
        <o:r id="V:Rule34" type="connector" idref="#_x0000_s2615"/>
        <o:r id="V:Rule35" type="connector" idref="#_x0000_s2359"/>
        <o:r id="V:Rule36" type="connector" idref="#_x0000_s2293"/>
        <o:r id="V:Rule37" type="connector" idref="#_x0000_s2309"/>
        <o:r id="V:Rule38" type="connector" idref="#_x0000_s2282"/>
        <o:r id="V:Rule39" type="connector" idref="#_x0000_s2273"/>
        <o:r id="V:Rule40" type="connector" idref="#_x0000_s2231"/>
        <o:r id="V:Rule41" type="connector" idref="#_x0000_s2289"/>
        <o:r id="V:Rule42" type="connector" idref="#_x0000_s2261"/>
        <o:r id="V:Rule43" type="connector" idref="#_x0000_s2319"/>
        <o:r id="V:Rule44" type="connector" idref="#_x0000_s2334"/>
        <o:r id="V:Rule45" type="connector" idref="#_x0000_s2259"/>
        <o:r id="V:Rule46" type="connector" idref="#_x0000_s2330"/>
        <o:r id="V:Rule47" type="connector" idref="#_x0000_s2640"/>
        <o:r id="V:Rule48" type="connector" idref="#_x0000_s2290"/>
        <o:r id="V:Rule49" type="connector" idref="#_x0000_s2358"/>
        <o:r id="V:Rule50" type="connector" idref="#_x0000_s2275"/>
        <o:r id="V:Rule51" type="connector" idref="#_x0000_s2207"/>
        <o:r id="V:Rule52" type="connector" idref="#_x0000_s2300"/>
        <o:r id="V:Rule53" type="connector" idref="#_x0000_s2288"/>
        <o:r id="V:Rule54" type="connector" idref="#_x0000_s2312"/>
        <o:r id="V:Rule55" type="connector" idref="#_x0000_s2277"/>
        <o:r id="V:Rule56" type="connector" idref="#_x0000_s2228"/>
        <o:r id="V:Rule57" type="connector" idref="#_x0000_s2212"/>
        <o:r id="V:Rule58" type="connector" idref="#_x0000_s2291"/>
        <o:r id="V:Rule59" type="connector" idref="#_x0000_s2360"/>
        <o:r id="V:Rule60" type="connector" idref="#_x0000_s2285"/>
        <o:r id="V:Rule61" type="connector" idref="#_x0000_s2354"/>
        <o:r id="V:Rule62" type="connector" idref="#_x0000_s2220"/>
        <o:r id="V:Rule63" type="connector" idref="#_x0000_s2211"/>
        <o:r id="V:Rule64" type="connector" idref="#_x0000_s2229"/>
        <o:r id="V:Rule65" type="connector" idref="#_x0000_s2299"/>
        <o:r id="V:Rule66" type="connector" idref="#_x0000_s2250"/>
        <o:r id="V:Rule67" type="connector" idref="#_x0000_s2311"/>
        <o:r id="V:Rule68" type="connector" idref="#_x0000_s2628"/>
        <o:r id="V:Rule69" type="connector" idref="#_x0000_s2308"/>
        <o:r id="V:Rule70" type="connector" idref="#_x0000_s2616"/>
        <o:r id="V:Rule71" type="connector" idref="#_x0000_s2629"/>
        <o:r id="V:Rule72" type="connector" idref="#_x0000_s2361"/>
        <o:r id="V:Rule73" type="connector" idref="#_x0000_s2630"/>
        <o:r id="V:Rule74" type="connector" idref="#_x0000_s2351"/>
        <o:r id="V:Rule75" type="connector" idref="#_x0000_s2342"/>
        <o:r id="V:Rule76" type="connector" idref="#_x0000_s2639"/>
        <o:r id="V:Rule77" type="connector" idref="#_x0000_s2306"/>
        <o:r id="V:Rule78" type="connector" idref="#_x0000_s2347"/>
        <o:r id="V:Rule79" type="connector" idref="#_x0000_s2225"/>
        <o:r id="V:Rule80" type="connector" idref="#_x0000_s2350"/>
        <o:r id="V:Rule81" type="connector" idref="#_x0000_s2324"/>
        <o:r id="V:Rule82" type="connector" idref="#_x0000_s2333"/>
        <o:r id="V:Rule83" type="connector" idref="#_x0000_s2227"/>
        <o:r id="V:Rule84" type="connector" idref="#_x0000_s2294"/>
        <o:r id="V:Rule85" type="connector" idref="#_x0000_s2295"/>
        <o:r id="V:Rule86" type="connector" idref="#_x0000_s2310"/>
        <o:r id="V:Rule87" type="connector" idref="#_x0000_s2226"/>
        <o:r id="V:Rule88" type="connector" idref="#_x0000_s2219"/>
        <o:r id="V:Rule89" type="connector" idref="#_x0000_s2278"/>
        <o:r id="V:Rule90" type="connector" idref="#_x0000_s2284"/>
        <o:r id="V:Rule91" type="connector" idref="#_x0000_s2302"/>
        <o:r id="V:Rule92" type="connector" idref="#_x0000_s2252"/>
        <o:r id="V:Rule93" type="connector" idref="#_x0000_s2281"/>
        <o:r id="V:Rule94" type="connector" idref="#_x0000_s2287"/>
        <o:r id="V:Rule95" type="connector" idref="#_x0000_s2213"/>
        <o:r id="V:Rule96" type="connector" idref="#_x0000_s2304"/>
        <o:r id="V:Rule97" type="connector" idref="#_x0000_s2614"/>
        <o:r id="V:Rule98" type="connector" idref="#_x0000_s2318"/>
        <o:r id="V:Rule99" type="connector" idref="#_x0000_s2627"/>
        <o:r id="V:Rule100" type="connector" idref="#_x0000_s2283"/>
        <o:r id="V:Rule101" type="connector" idref="#_x0000_s2343"/>
        <o:r id="V:Rule102" type="connector" idref="#_x0000_s2331"/>
        <o:r id="V:Rule103" type="connector" idref="#_x0000_s2280"/>
        <o:r id="V:Rule104" type="connector" idref="#_x0000_s2335"/>
        <o:r id="V:Rule105" type="connector" idref="#_x0000_s2307"/>
        <o:r id="V:Rule106" type="connector" idref="#_x0000_s2328"/>
        <o:r id="V:Rule107" type="connector" idref="#_x0000_s2332"/>
        <o:r id="V:Rule108" type="connector" idref="#_x0000_s2253"/>
        <o:r id="V:Rule109" type="connector" idref="#_x0000_s2635"/>
        <o:r id="V:Rule110" type="connector" idref="#_x0000_s2251"/>
        <o:r id="V:Rule111" type="connector" idref="#_x0000_s2297"/>
        <o:r id="V:Rule112" type="connector" idref="#_x0000_s2206"/>
        <o:r id="V:Rule113" type="connector" idref="#_x0000_s2221"/>
        <o:r id="V:Rule114" type="connector" idref="#_x0000_s2321"/>
        <o:r id="V:Rule115" type="connector" idref="#_x0000_s2345"/>
        <o:r id="V:Rule116" type="connector" idref="#_x0000_s2276"/>
        <o:r id="V:Rule117" type="connector" idref="#_x0000_s2336"/>
        <o:r id="V:Rule118" type="connector" idref="#_x0000_s2638"/>
        <o:r id="V:Rule119" type="connector" idref="#_x0000_s2323"/>
        <o:r id="V:Rule120" type="connector" idref="#_x0000_s2315"/>
        <o:r id="V:Rule121" type="connector" idref="#_x0000_s2286"/>
        <o:r id="V:Rule122" type="connector" idref="#_x0000_s2296"/>
        <o:r id="V:Rule123" type="connector" idref="#_x0000_s2338"/>
        <o:r id="V:Rule124" type="connector" idref="#_x0000_s2230"/>
        <o:r id="V:Rule125" type="connector" idref="#_x0000_s2633"/>
        <o:r id="V:Rule126" type="connector" idref="#_x0000_s2353"/>
        <o:r id="V:Rule127" type="connector" idref="#_x0000_s2352"/>
        <o:r id="V:Rule128" type="connector" idref="#_x0000_s2356"/>
        <o:r id="V:Rule129" type="connector" idref="#_x0000_s2298"/>
        <o:r id="V:Rule130" type="connector" idref="#_x0000_s23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6B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0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A0E"/>
  </w:style>
  <w:style w:type="paragraph" w:styleId="Footer">
    <w:name w:val="footer"/>
    <w:basedOn w:val="Normal"/>
    <w:link w:val="FooterChar"/>
    <w:uiPriority w:val="99"/>
    <w:unhideWhenUsed/>
    <w:rsid w:val="00E0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A0E"/>
  </w:style>
  <w:style w:type="paragraph" w:styleId="BalloonText">
    <w:name w:val="Balloon Text"/>
    <w:basedOn w:val="Normal"/>
    <w:link w:val="BalloonTextChar"/>
    <w:uiPriority w:val="99"/>
    <w:semiHidden/>
    <w:unhideWhenUsed/>
    <w:rsid w:val="0095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E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63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0E89-11EA-4FAC-864F-551FA544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3</Pages>
  <Words>4089</Words>
  <Characters>2330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BAT GROUP</cp:lastModifiedBy>
  <cp:revision>871</cp:revision>
  <cp:lastPrinted>2014-05-31T09:42:00Z</cp:lastPrinted>
  <dcterms:created xsi:type="dcterms:W3CDTF">2013-11-15T05:03:00Z</dcterms:created>
  <dcterms:modified xsi:type="dcterms:W3CDTF">2024-09-04T17:16:00Z</dcterms:modified>
</cp:coreProperties>
</file>